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BE4C6A" w:rsidRDefault="00BE4C6A" w:rsidP="00D06092">
      <w:pPr>
        <w:ind w:left="11340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</w:t>
      </w:r>
    </w:p>
    <w:p w:rsidR="008C52F1" w:rsidRPr="00427BEB" w:rsidRDefault="00BE4C6A" w:rsidP="00D06092">
      <w:pPr>
        <w:ind w:left="11340"/>
        <w:rPr>
          <w:szCs w:val="24"/>
        </w:rPr>
      </w:pPr>
      <w:r>
        <w:rPr>
          <w:szCs w:val="24"/>
        </w:rPr>
        <w:t>г</w:t>
      </w:r>
      <w:r w:rsidR="003C272B">
        <w:rPr>
          <w:szCs w:val="24"/>
        </w:rPr>
        <w:t>лавы</w:t>
      </w:r>
      <w:r w:rsidR="008C52F1" w:rsidRPr="00427BEB">
        <w:rPr>
          <w:szCs w:val="24"/>
        </w:rPr>
        <w:t xml:space="preserve"> муниципального образования  </w:t>
      </w:r>
    </w:p>
    <w:p w:rsidR="008C52F1" w:rsidRPr="00427BEB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BE4C6A" w:rsidP="00D06092">
      <w:pPr>
        <w:ind w:left="11340"/>
        <w:rPr>
          <w:szCs w:val="24"/>
        </w:rPr>
      </w:pPr>
      <w:r>
        <w:rPr>
          <w:szCs w:val="24"/>
        </w:rPr>
        <w:t>_______________Д.С. Каратеев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Pr="00427BEB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F07228">
        <w:rPr>
          <w:szCs w:val="24"/>
        </w:rPr>
        <w:t>17» января 2020</w:t>
      </w:r>
      <w:r w:rsidRPr="00427BEB">
        <w:rPr>
          <w:szCs w:val="24"/>
        </w:rPr>
        <w:t xml:space="preserve"> года</w:t>
      </w:r>
    </w:p>
    <w:p w:rsidR="00C43F79" w:rsidRPr="00427BEB" w:rsidRDefault="00C43F79" w:rsidP="00D06092">
      <w:pPr>
        <w:ind w:left="11340"/>
        <w:rPr>
          <w:szCs w:val="24"/>
        </w:rPr>
      </w:pPr>
    </w:p>
    <w:p w:rsidR="00BB40BA" w:rsidRPr="00427BEB" w:rsidRDefault="0016787E" w:rsidP="00D06092">
      <w:pPr>
        <w:jc w:val="center"/>
        <w:rPr>
          <w:szCs w:val="24"/>
        </w:rPr>
      </w:pPr>
      <w:r w:rsidRPr="00427BEB">
        <w:rPr>
          <w:szCs w:val="24"/>
        </w:rPr>
        <w:t>П</w:t>
      </w:r>
      <w:r w:rsidR="00FE2C64" w:rsidRPr="00427BEB">
        <w:rPr>
          <w:szCs w:val="24"/>
        </w:rPr>
        <w:t>лан</w:t>
      </w:r>
      <w:r w:rsidR="002914F1" w:rsidRPr="00427BEB">
        <w:rPr>
          <w:szCs w:val="24"/>
        </w:rPr>
        <w:t xml:space="preserve"> </w:t>
      </w:r>
      <w:r w:rsidR="00BB40BA" w:rsidRPr="00427BEB">
        <w:rPr>
          <w:szCs w:val="24"/>
        </w:rPr>
        <w:t>основных</w:t>
      </w:r>
      <w:r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BB40BA" w:rsidRPr="00427BEB">
        <w:rPr>
          <w:szCs w:val="24"/>
        </w:rPr>
        <w:t xml:space="preserve"> и спортивных</w:t>
      </w:r>
      <w:r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BB40BA" w:rsidRPr="00427BEB">
        <w:rPr>
          <w:szCs w:val="24"/>
        </w:rPr>
        <w:t xml:space="preserve"> </w:t>
      </w:r>
    </w:p>
    <w:p w:rsidR="0067435B" w:rsidRDefault="00FE2C64" w:rsidP="00D06092">
      <w:pPr>
        <w:jc w:val="center"/>
        <w:rPr>
          <w:szCs w:val="24"/>
        </w:rPr>
      </w:pPr>
      <w:r w:rsidRPr="00427BEB">
        <w:rPr>
          <w:szCs w:val="24"/>
        </w:rPr>
        <w:t>муниципального образования Темрюкский район</w:t>
      </w:r>
      <w:r w:rsidR="00EC58A8" w:rsidRPr="00427BEB">
        <w:rPr>
          <w:szCs w:val="24"/>
        </w:rPr>
        <w:t xml:space="preserve"> в</w:t>
      </w:r>
      <w:r w:rsidRPr="00427BEB">
        <w:rPr>
          <w:szCs w:val="24"/>
        </w:rPr>
        <w:t xml:space="preserve"> </w:t>
      </w:r>
      <w:r w:rsidR="00F07228">
        <w:rPr>
          <w:szCs w:val="24"/>
        </w:rPr>
        <w:t>феврале</w:t>
      </w:r>
      <w:r w:rsidR="003D7D59" w:rsidRPr="00427BEB">
        <w:rPr>
          <w:szCs w:val="24"/>
        </w:rPr>
        <w:t xml:space="preserve"> </w:t>
      </w:r>
      <w:r w:rsidR="00F07228">
        <w:rPr>
          <w:szCs w:val="24"/>
        </w:rPr>
        <w:t>2020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F07228" w:rsidRPr="00446462" w:rsidTr="00541CC7">
        <w:tc>
          <w:tcPr>
            <w:tcW w:w="675" w:type="dxa"/>
          </w:tcPr>
          <w:p w:rsidR="00F07228" w:rsidRPr="00446462" w:rsidRDefault="00F07228" w:rsidP="00446462">
            <w:pPr>
              <w:rPr>
                <w:sz w:val="24"/>
                <w:szCs w:val="24"/>
              </w:rPr>
            </w:pPr>
            <w:r w:rsidRPr="00446462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  <w:vAlign w:val="center"/>
          </w:tcPr>
          <w:p w:rsidR="00F07228" w:rsidRPr="00394C85" w:rsidRDefault="00F07228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«Веяния моды и здоровье» - видео лектор</w:t>
            </w:r>
            <w:r w:rsidR="00280292" w:rsidRPr="00394C85">
              <w:rPr>
                <w:sz w:val="24"/>
                <w:szCs w:val="24"/>
                <w:lang w:eastAsia="en-US"/>
              </w:rPr>
              <w:t xml:space="preserve">ий  для подростков и молодежи </w:t>
            </w:r>
            <w:proofErr w:type="gramStart"/>
            <w:r w:rsidRPr="00394C85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394C85">
              <w:rPr>
                <w:sz w:val="24"/>
                <w:szCs w:val="24"/>
                <w:lang w:eastAsia="en-US"/>
              </w:rPr>
              <w:t>с показом рекомендованного видеофильма - 35 чел.)</w:t>
            </w:r>
          </w:p>
        </w:tc>
        <w:tc>
          <w:tcPr>
            <w:tcW w:w="1910" w:type="dxa"/>
            <w:vAlign w:val="center"/>
          </w:tcPr>
          <w:p w:rsidR="00F07228" w:rsidRPr="00394C85" w:rsidRDefault="00F07228" w:rsidP="00394C8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94C85">
              <w:rPr>
                <w:color w:val="000000"/>
                <w:sz w:val="24"/>
                <w:szCs w:val="24"/>
                <w:lang w:eastAsia="en-US"/>
              </w:rPr>
              <w:t>Видеопроектор</w:t>
            </w:r>
          </w:p>
        </w:tc>
        <w:tc>
          <w:tcPr>
            <w:tcW w:w="3510" w:type="dxa"/>
            <w:vAlign w:val="center"/>
          </w:tcPr>
          <w:p w:rsidR="00F07228" w:rsidRPr="00394C85" w:rsidRDefault="00F07228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Инспектор ОПДН</w:t>
            </w:r>
          </w:p>
          <w:p w:rsidR="00F07228" w:rsidRPr="00394C85" w:rsidRDefault="00F07228" w:rsidP="00394C8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F07228" w:rsidRPr="00394C85" w:rsidRDefault="00F07228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01.02.2020</w:t>
            </w:r>
            <w:r w:rsidR="0021356D" w:rsidRPr="00394C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437D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07228" w:rsidRPr="00394C85" w:rsidRDefault="00F07228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F07228" w:rsidRPr="00394C85" w:rsidRDefault="00F07228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СДК пос. Светлый Путь Ленина,</w:t>
            </w:r>
          </w:p>
          <w:p w:rsidR="00F07228" w:rsidRPr="00394C85" w:rsidRDefault="00F07228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ул. Широкая, 45</w:t>
            </w:r>
          </w:p>
          <w:p w:rsidR="00F07228" w:rsidRPr="00394C85" w:rsidRDefault="00F07228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F07228" w:rsidRPr="00394C85" w:rsidRDefault="00F07228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Курочка Е.А.</w:t>
            </w:r>
          </w:p>
          <w:p w:rsidR="00F07228" w:rsidRPr="00394C85" w:rsidRDefault="00F07228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заведующий</w:t>
            </w:r>
          </w:p>
          <w:p w:rsidR="00F07228" w:rsidRPr="00394C85" w:rsidRDefault="00F07228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культмассовым сектором</w:t>
            </w:r>
          </w:p>
          <w:p w:rsidR="00F07228" w:rsidRPr="00394C85" w:rsidRDefault="00F07228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(отдел по работе с молодежью)</w:t>
            </w:r>
          </w:p>
          <w:p w:rsidR="00F07228" w:rsidRPr="00394C85" w:rsidRDefault="00F07228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95-2-69</w:t>
            </w:r>
          </w:p>
          <w:p w:rsidR="00F07228" w:rsidRPr="00394C85" w:rsidRDefault="00F07228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Бессарабова Т.В.</w:t>
            </w:r>
          </w:p>
          <w:p w:rsidR="00F07228" w:rsidRPr="00394C85" w:rsidRDefault="00F07228" w:rsidP="00394C8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94C85">
              <w:rPr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  <w:p w:rsidR="00F07228" w:rsidRPr="00394C85" w:rsidRDefault="00F07228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93-6-43;</w:t>
            </w:r>
          </w:p>
          <w:p w:rsidR="00F07228" w:rsidRPr="00394C85" w:rsidRDefault="00F07228" w:rsidP="00394C8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1356D" w:rsidRPr="00446462" w:rsidTr="00541CC7">
        <w:tc>
          <w:tcPr>
            <w:tcW w:w="675" w:type="dxa"/>
          </w:tcPr>
          <w:p w:rsidR="0021356D" w:rsidRPr="00446462" w:rsidRDefault="0021356D" w:rsidP="00446462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446462">
              <w:t>2</w:t>
            </w:r>
          </w:p>
        </w:tc>
        <w:tc>
          <w:tcPr>
            <w:tcW w:w="3652" w:type="dxa"/>
            <w:vAlign w:val="center"/>
          </w:tcPr>
          <w:p w:rsidR="0021356D" w:rsidRPr="00394C85" w:rsidRDefault="0021356D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Выездной антинаркотический пункт</w:t>
            </w:r>
          </w:p>
          <w:p w:rsidR="0021356D" w:rsidRPr="00394C85" w:rsidRDefault="0021356D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lastRenderedPageBreak/>
              <w:t>30 человек</w:t>
            </w:r>
          </w:p>
        </w:tc>
        <w:tc>
          <w:tcPr>
            <w:tcW w:w="1910" w:type="dxa"/>
            <w:vAlign w:val="center"/>
          </w:tcPr>
          <w:p w:rsidR="0021356D" w:rsidRPr="00394C85" w:rsidRDefault="0021356D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lastRenderedPageBreak/>
              <w:t>проектор</w:t>
            </w:r>
          </w:p>
        </w:tc>
        <w:tc>
          <w:tcPr>
            <w:tcW w:w="3510" w:type="dxa"/>
            <w:vAlign w:val="center"/>
          </w:tcPr>
          <w:p w:rsidR="0021356D" w:rsidRPr="00394C85" w:rsidRDefault="0021356D" w:rsidP="00394C8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1356D" w:rsidRPr="00394C85" w:rsidRDefault="0021356D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 xml:space="preserve">Сотрудники отдела по делам </w:t>
            </w:r>
            <w:r w:rsidRPr="00394C85">
              <w:rPr>
                <w:sz w:val="24"/>
                <w:szCs w:val="24"/>
                <w:lang w:eastAsia="en-US"/>
              </w:rPr>
              <w:lastRenderedPageBreak/>
              <w:t>несовершеннолетних отдела МВД Темрюкского района</w:t>
            </w:r>
          </w:p>
          <w:p w:rsidR="0021356D" w:rsidRPr="00394C85" w:rsidRDefault="0021356D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394C85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394C85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21356D" w:rsidRPr="00394C85" w:rsidRDefault="0021356D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21356D" w:rsidRDefault="005F168C" w:rsidP="00394C8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  <w:r w:rsidR="0021356D" w:rsidRPr="00394C85">
              <w:rPr>
                <w:sz w:val="24"/>
                <w:szCs w:val="24"/>
                <w:lang w:eastAsia="en-US"/>
              </w:rPr>
              <w:t>4.02.2020 года</w:t>
            </w:r>
          </w:p>
          <w:p w:rsidR="00E859B8" w:rsidRPr="00394C85" w:rsidRDefault="00E859B8" w:rsidP="00394C8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10.00 </w:t>
            </w:r>
          </w:p>
          <w:p w:rsidR="0021356D" w:rsidRPr="00394C85" w:rsidRDefault="0021356D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lastRenderedPageBreak/>
              <w:t>пос. Волна,</w:t>
            </w:r>
          </w:p>
          <w:p w:rsidR="0021356D" w:rsidRPr="00394C85" w:rsidRDefault="0021356D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ул. Приморская, 2</w:t>
            </w:r>
          </w:p>
          <w:p w:rsidR="0021356D" w:rsidRPr="00394C85" w:rsidRDefault="0021356D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МБОУ ООШ № 32</w:t>
            </w:r>
          </w:p>
          <w:p w:rsidR="0021356D" w:rsidRPr="00394C85" w:rsidRDefault="0021356D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пос. Таманский,</w:t>
            </w:r>
          </w:p>
          <w:p w:rsidR="0021356D" w:rsidRPr="00394C85" w:rsidRDefault="0021356D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ул. Краснодарская, 11</w:t>
            </w:r>
          </w:p>
          <w:p w:rsidR="0021356D" w:rsidRPr="00394C85" w:rsidRDefault="0021356D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МБОУ СОШ № 16</w:t>
            </w:r>
          </w:p>
          <w:p w:rsidR="0021356D" w:rsidRPr="00394C85" w:rsidRDefault="0021356D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пос. Виноградный,</w:t>
            </w:r>
          </w:p>
          <w:p w:rsidR="0021356D" w:rsidRPr="00394C85" w:rsidRDefault="0021356D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ул. Ленина, 27</w:t>
            </w:r>
          </w:p>
          <w:p w:rsidR="0021356D" w:rsidRPr="00394C85" w:rsidRDefault="0021356D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МБОУ СОШ № 12</w:t>
            </w:r>
          </w:p>
        </w:tc>
        <w:tc>
          <w:tcPr>
            <w:tcW w:w="2235" w:type="dxa"/>
            <w:vAlign w:val="center"/>
          </w:tcPr>
          <w:p w:rsidR="0021356D" w:rsidRPr="00394C85" w:rsidRDefault="0021356D" w:rsidP="00394C8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94C85">
              <w:rPr>
                <w:sz w:val="24"/>
                <w:szCs w:val="24"/>
                <w:lang w:eastAsia="en-US"/>
              </w:rPr>
              <w:lastRenderedPageBreak/>
              <w:t>Концур</w:t>
            </w:r>
            <w:proofErr w:type="spellEnd"/>
            <w:r w:rsidRPr="00394C85">
              <w:rPr>
                <w:sz w:val="24"/>
                <w:szCs w:val="24"/>
                <w:lang w:eastAsia="en-US"/>
              </w:rPr>
              <w:t xml:space="preserve"> П.Л.</w:t>
            </w:r>
          </w:p>
          <w:p w:rsidR="0021356D" w:rsidRPr="00394C85" w:rsidRDefault="0021356D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8(918)63-63-462</w:t>
            </w:r>
          </w:p>
        </w:tc>
      </w:tr>
      <w:tr w:rsidR="00280292" w:rsidRPr="00446462" w:rsidTr="00541CC7">
        <w:tc>
          <w:tcPr>
            <w:tcW w:w="675" w:type="dxa"/>
          </w:tcPr>
          <w:p w:rsidR="00280292" w:rsidRPr="00446462" w:rsidRDefault="00833707" w:rsidP="00446462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3652" w:type="dxa"/>
            <w:vAlign w:val="center"/>
          </w:tcPr>
          <w:p w:rsidR="00280292" w:rsidRPr="00394C85" w:rsidRDefault="00280292" w:rsidP="00394C8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94C85">
              <w:rPr>
                <w:color w:val="000000"/>
                <w:sz w:val="24"/>
                <w:szCs w:val="24"/>
                <w:lang w:eastAsia="en-US"/>
              </w:rPr>
              <w:t xml:space="preserve">«К  здоровью с книгой» - </w:t>
            </w:r>
            <w:r w:rsidRPr="00394C85">
              <w:rPr>
                <w:sz w:val="24"/>
                <w:szCs w:val="24"/>
                <w:lang w:eastAsia="en-US"/>
              </w:rPr>
              <w:t xml:space="preserve">беседа-диалог  для подростков и молодежи </w:t>
            </w:r>
            <w:proofErr w:type="gramStart"/>
            <w:r w:rsidRPr="00394C85">
              <w:rPr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394C85">
              <w:rPr>
                <w:sz w:val="24"/>
                <w:szCs w:val="24"/>
                <w:lang w:eastAsia="en-US"/>
              </w:rPr>
              <w:t>с показом рекомендованного видеофильма - 35 чел.)</w:t>
            </w:r>
          </w:p>
        </w:tc>
        <w:tc>
          <w:tcPr>
            <w:tcW w:w="1910" w:type="dxa"/>
            <w:vAlign w:val="center"/>
          </w:tcPr>
          <w:p w:rsidR="00280292" w:rsidRPr="00394C85" w:rsidRDefault="00280292" w:rsidP="00394C8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94C85">
              <w:rPr>
                <w:color w:val="000000"/>
                <w:sz w:val="24"/>
                <w:szCs w:val="24"/>
                <w:lang w:eastAsia="en-US"/>
              </w:rPr>
              <w:t>Видеопроектор</w:t>
            </w:r>
          </w:p>
        </w:tc>
        <w:tc>
          <w:tcPr>
            <w:tcW w:w="3510" w:type="dxa"/>
            <w:vAlign w:val="center"/>
          </w:tcPr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Инспектор ОПДН,</w:t>
            </w:r>
          </w:p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 xml:space="preserve">специалист </w:t>
            </w:r>
            <w:proofErr w:type="spellStart"/>
            <w:r w:rsidRPr="00394C85">
              <w:rPr>
                <w:sz w:val="24"/>
                <w:szCs w:val="24"/>
                <w:lang w:eastAsia="en-US"/>
              </w:rPr>
              <w:t>Курчанской</w:t>
            </w:r>
            <w:proofErr w:type="spellEnd"/>
            <w:r w:rsidRPr="00394C85">
              <w:rPr>
                <w:sz w:val="24"/>
                <w:szCs w:val="24"/>
                <w:lang w:eastAsia="en-US"/>
              </w:rPr>
              <w:t xml:space="preserve"> амбулатории</w:t>
            </w:r>
          </w:p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280292" w:rsidRPr="00394C85" w:rsidRDefault="00280292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06.02.2020</w:t>
            </w:r>
            <w:r w:rsidR="005F168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80292" w:rsidRPr="00394C85" w:rsidRDefault="00280292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280292" w:rsidRPr="00394C85" w:rsidRDefault="00280292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  <w:p w:rsidR="00280292" w:rsidRPr="00394C85" w:rsidRDefault="00280292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C85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Pr="00394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C85">
              <w:rPr>
                <w:rFonts w:ascii="Times New Roman" w:hAnsi="Times New Roman"/>
                <w:sz w:val="24"/>
                <w:szCs w:val="24"/>
              </w:rPr>
              <w:t>Курчанской</w:t>
            </w:r>
            <w:proofErr w:type="spellEnd"/>
            <w:r w:rsidRPr="00394C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292" w:rsidRPr="00394C85" w:rsidRDefault="00280292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ул. Красная, 122</w:t>
            </w:r>
          </w:p>
          <w:p w:rsidR="00280292" w:rsidRPr="00394C85" w:rsidRDefault="00280292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94C85">
              <w:rPr>
                <w:sz w:val="24"/>
                <w:szCs w:val="24"/>
                <w:lang w:eastAsia="en-US"/>
              </w:rPr>
              <w:t>Иванцик</w:t>
            </w:r>
            <w:proofErr w:type="spellEnd"/>
            <w:r w:rsidRPr="00394C85">
              <w:rPr>
                <w:sz w:val="24"/>
                <w:szCs w:val="24"/>
                <w:lang w:eastAsia="en-US"/>
              </w:rPr>
              <w:t xml:space="preserve"> Н.И.</w:t>
            </w:r>
          </w:p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заведующий библиотекой</w:t>
            </w:r>
          </w:p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95-1-07;</w:t>
            </w:r>
          </w:p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Курочка Е.А.</w:t>
            </w:r>
          </w:p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заведующий</w:t>
            </w:r>
          </w:p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культмассовым сектором</w:t>
            </w:r>
          </w:p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(отдел по работе с молодежью)</w:t>
            </w:r>
          </w:p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95-2-69</w:t>
            </w:r>
          </w:p>
        </w:tc>
      </w:tr>
      <w:tr w:rsidR="00280292" w:rsidRPr="00446462" w:rsidTr="00D35138">
        <w:tc>
          <w:tcPr>
            <w:tcW w:w="675" w:type="dxa"/>
          </w:tcPr>
          <w:p w:rsidR="00280292" w:rsidRPr="00446462" w:rsidRDefault="00833707" w:rsidP="00446462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652" w:type="dxa"/>
            <w:vAlign w:val="center"/>
          </w:tcPr>
          <w:p w:rsidR="00280292" w:rsidRPr="00394C85" w:rsidRDefault="00280292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Выездной антинаркотический пункт</w:t>
            </w:r>
          </w:p>
          <w:p w:rsidR="00280292" w:rsidRPr="00394C85" w:rsidRDefault="00280292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1910" w:type="dxa"/>
            <w:vAlign w:val="center"/>
          </w:tcPr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Сотрудники отдела по делам несовершеннолетних отдела МВД Темрюкского района</w:t>
            </w:r>
          </w:p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394C85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394C85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280292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18.02.2020 года</w:t>
            </w:r>
          </w:p>
          <w:p w:rsidR="00E859B8" w:rsidRPr="00394C85" w:rsidRDefault="00E859B8" w:rsidP="00394C8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г. Темрюк,</w:t>
            </w:r>
          </w:p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394C85">
              <w:rPr>
                <w:sz w:val="24"/>
                <w:szCs w:val="24"/>
                <w:lang w:eastAsia="en-US"/>
              </w:rPr>
              <w:t>Терлецкого</w:t>
            </w:r>
            <w:proofErr w:type="spellEnd"/>
            <w:r w:rsidRPr="00394C85">
              <w:rPr>
                <w:sz w:val="24"/>
                <w:szCs w:val="24"/>
                <w:lang w:eastAsia="en-US"/>
              </w:rPr>
              <w:t>, 2</w:t>
            </w:r>
          </w:p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МБОУ СОШ № 2</w:t>
            </w:r>
          </w:p>
        </w:tc>
        <w:tc>
          <w:tcPr>
            <w:tcW w:w="2235" w:type="dxa"/>
            <w:vAlign w:val="center"/>
          </w:tcPr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94C85">
              <w:rPr>
                <w:sz w:val="24"/>
                <w:szCs w:val="24"/>
                <w:lang w:eastAsia="en-US"/>
              </w:rPr>
              <w:t>Концур</w:t>
            </w:r>
            <w:proofErr w:type="spellEnd"/>
            <w:r w:rsidRPr="00394C85">
              <w:rPr>
                <w:sz w:val="24"/>
                <w:szCs w:val="24"/>
                <w:lang w:eastAsia="en-US"/>
              </w:rPr>
              <w:t xml:space="preserve"> П.Л.</w:t>
            </w:r>
          </w:p>
          <w:p w:rsidR="00280292" w:rsidRPr="00394C85" w:rsidRDefault="00280292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8(918)63-63-462</w:t>
            </w:r>
          </w:p>
        </w:tc>
      </w:tr>
      <w:tr w:rsidR="00394C85" w:rsidRPr="00446462" w:rsidTr="00D35138">
        <w:tc>
          <w:tcPr>
            <w:tcW w:w="675" w:type="dxa"/>
          </w:tcPr>
          <w:p w:rsidR="00394C85" w:rsidRDefault="00394C85" w:rsidP="00446462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3652" w:type="dxa"/>
            <w:vAlign w:val="center"/>
          </w:tcPr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 xml:space="preserve">«Быть здоровым  </w:t>
            </w:r>
            <w:proofErr w:type="gramStart"/>
            <w:r w:rsidRPr="00394C85">
              <w:rPr>
                <w:sz w:val="24"/>
                <w:szCs w:val="24"/>
                <w:lang w:eastAsia="en-US"/>
              </w:rPr>
              <w:t>-э</w:t>
            </w:r>
            <w:proofErr w:type="gramEnd"/>
            <w:r w:rsidRPr="00394C85">
              <w:rPr>
                <w:sz w:val="24"/>
                <w:szCs w:val="24"/>
                <w:lang w:eastAsia="en-US"/>
              </w:rPr>
              <w:t>то здорово»  - урок  здоровья для подростков и молодежи, ( с показом рекомендованного видеофильма- 35 чел.)</w:t>
            </w:r>
          </w:p>
        </w:tc>
        <w:tc>
          <w:tcPr>
            <w:tcW w:w="1910" w:type="dxa"/>
            <w:vAlign w:val="center"/>
          </w:tcPr>
          <w:p w:rsidR="00394C85" w:rsidRPr="00394C85" w:rsidRDefault="00394C85" w:rsidP="00394C8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94C85">
              <w:rPr>
                <w:color w:val="000000"/>
                <w:sz w:val="24"/>
                <w:szCs w:val="24"/>
                <w:lang w:eastAsia="en-US"/>
              </w:rPr>
              <w:t>Видеопроектор</w:t>
            </w:r>
          </w:p>
        </w:tc>
        <w:tc>
          <w:tcPr>
            <w:tcW w:w="3510" w:type="dxa"/>
            <w:vAlign w:val="center"/>
          </w:tcPr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Инспектор ОПДН,</w:t>
            </w:r>
          </w:p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 xml:space="preserve">специалист </w:t>
            </w:r>
            <w:proofErr w:type="spellStart"/>
            <w:r w:rsidRPr="00394C85">
              <w:rPr>
                <w:sz w:val="24"/>
                <w:szCs w:val="24"/>
                <w:lang w:eastAsia="en-US"/>
              </w:rPr>
              <w:t>Курчанской</w:t>
            </w:r>
            <w:proofErr w:type="spellEnd"/>
            <w:r w:rsidRPr="00394C85">
              <w:rPr>
                <w:sz w:val="24"/>
                <w:szCs w:val="24"/>
                <w:lang w:eastAsia="en-US"/>
              </w:rPr>
              <w:t xml:space="preserve"> амбулатории</w:t>
            </w:r>
          </w:p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394C85" w:rsidRPr="00394C85" w:rsidRDefault="00394C85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18.02.2020</w:t>
            </w:r>
            <w:r w:rsidR="005F168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94C85" w:rsidRPr="00394C85" w:rsidRDefault="00394C85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394C85" w:rsidRPr="00394C85" w:rsidRDefault="00394C85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  <w:p w:rsidR="00394C85" w:rsidRPr="00394C85" w:rsidRDefault="00394C85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C85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Pr="00394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C85">
              <w:rPr>
                <w:rFonts w:ascii="Times New Roman" w:hAnsi="Times New Roman"/>
                <w:sz w:val="24"/>
                <w:szCs w:val="24"/>
              </w:rPr>
              <w:t>Курчанской</w:t>
            </w:r>
            <w:proofErr w:type="spellEnd"/>
            <w:r w:rsidRPr="00394C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4C85" w:rsidRPr="00394C85" w:rsidRDefault="00394C85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ул. Кирова, 126</w:t>
            </w:r>
          </w:p>
          <w:p w:rsidR="00394C85" w:rsidRPr="00394C85" w:rsidRDefault="00394C85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1-й этаж,</w:t>
            </w:r>
          </w:p>
          <w:p w:rsidR="00394C85" w:rsidRPr="00394C85" w:rsidRDefault="00394C85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2235" w:type="dxa"/>
            <w:vAlign w:val="center"/>
          </w:tcPr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Курочка Е.А.</w:t>
            </w:r>
          </w:p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заведующий</w:t>
            </w:r>
          </w:p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культмассовым сектором</w:t>
            </w:r>
          </w:p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(отдел по работе с молодежью)</w:t>
            </w:r>
          </w:p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95-2-69</w:t>
            </w:r>
          </w:p>
        </w:tc>
      </w:tr>
      <w:tr w:rsidR="00394C85" w:rsidRPr="00446462" w:rsidTr="00541CC7">
        <w:tc>
          <w:tcPr>
            <w:tcW w:w="675" w:type="dxa"/>
          </w:tcPr>
          <w:p w:rsidR="00394C85" w:rsidRPr="00446462" w:rsidRDefault="00394C85" w:rsidP="00446462">
            <w:pPr>
              <w:pStyle w:val="ae"/>
              <w:spacing w:before="0" w:beforeAutospacing="0" w:after="0" w:afterAutospacing="0"/>
              <w:contextualSpacing/>
            </w:pPr>
            <w:r w:rsidRPr="00446462">
              <w:t xml:space="preserve">   </w:t>
            </w:r>
            <w:r>
              <w:t>6</w:t>
            </w:r>
          </w:p>
        </w:tc>
        <w:tc>
          <w:tcPr>
            <w:tcW w:w="3652" w:type="dxa"/>
            <w:vAlign w:val="center"/>
          </w:tcPr>
          <w:p w:rsidR="00394C85" w:rsidRPr="00394C85" w:rsidRDefault="00394C85" w:rsidP="00394C85">
            <w:pPr>
              <w:pStyle w:val="ae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394C85">
              <w:rPr>
                <w:lang w:eastAsia="en-US"/>
              </w:rPr>
              <w:t xml:space="preserve">«Умей сказать  - НЕТ»  - час </w:t>
            </w:r>
            <w:r w:rsidRPr="00394C85">
              <w:rPr>
                <w:lang w:eastAsia="en-US"/>
              </w:rPr>
              <w:lastRenderedPageBreak/>
              <w:t>информации для подростков и молодежи,  (с показом рекомендованного видеофильма- 35 чел.)</w:t>
            </w:r>
          </w:p>
        </w:tc>
        <w:tc>
          <w:tcPr>
            <w:tcW w:w="1910" w:type="dxa"/>
            <w:vAlign w:val="center"/>
          </w:tcPr>
          <w:p w:rsidR="00394C85" w:rsidRPr="00394C85" w:rsidRDefault="00394C85" w:rsidP="00394C8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94C85">
              <w:rPr>
                <w:color w:val="000000"/>
                <w:sz w:val="24"/>
                <w:szCs w:val="24"/>
                <w:lang w:eastAsia="en-US"/>
              </w:rPr>
              <w:lastRenderedPageBreak/>
              <w:t>Видеопроектор</w:t>
            </w:r>
          </w:p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vAlign w:val="center"/>
          </w:tcPr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lastRenderedPageBreak/>
              <w:t>Инспектор ОПДН,</w:t>
            </w:r>
          </w:p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lastRenderedPageBreak/>
              <w:t xml:space="preserve">специалист </w:t>
            </w:r>
            <w:proofErr w:type="spellStart"/>
            <w:r w:rsidRPr="00394C85">
              <w:rPr>
                <w:sz w:val="24"/>
                <w:szCs w:val="24"/>
                <w:lang w:eastAsia="en-US"/>
              </w:rPr>
              <w:t>Курчанской</w:t>
            </w:r>
            <w:proofErr w:type="spellEnd"/>
            <w:r w:rsidRPr="00394C85">
              <w:rPr>
                <w:sz w:val="24"/>
                <w:szCs w:val="24"/>
                <w:lang w:eastAsia="en-US"/>
              </w:rPr>
              <w:t xml:space="preserve"> амбулатории</w:t>
            </w:r>
          </w:p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394C85" w:rsidRPr="00394C85" w:rsidRDefault="00394C85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lastRenderedPageBreak/>
              <w:t>28.02.2020 год</w:t>
            </w:r>
            <w:r w:rsidR="007437D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94C85" w:rsidRPr="00394C85" w:rsidRDefault="00394C85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lastRenderedPageBreak/>
              <w:t>13:00</w:t>
            </w:r>
          </w:p>
          <w:p w:rsidR="00394C85" w:rsidRPr="00394C85" w:rsidRDefault="00394C85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МБОУ СОШ № 20,</w:t>
            </w:r>
          </w:p>
          <w:p w:rsidR="00394C85" w:rsidRPr="00394C85" w:rsidRDefault="00394C85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пос. Красный Октябрь,</w:t>
            </w:r>
          </w:p>
          <w:p w:rsidR="00394C85" w:rsidRPr="00394C85" w:rsidRDefault="00394C85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ул. Школьная, 1</w:t>
            </w:r>
          </w:p>
          <w:p w:rsidR="00394C85" w:rsidRPr="00394C85" w:rsidRDefault="00394C85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2-й этаж,</w:t>
            </w:r>
          </w:p>
          <w:p w:rsidR="00394C85" w:rsidRPr="00394C85" w:rsidRDefault="00394C85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85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  <w:p w:rsidR="00394C85" w:rsidRPr="00394C85" w:rsidRDefault="00394C85" w:rsidP="00394C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lastRenderedPageBreak/>
              <w:t>Курочка Е.А.</w:t>
            </w:r>
          </w:p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lastRenderedPageBreak/>
              <w:t>заведующий</w:t>
            </w:r>
          </w:p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культмассовым сектором</w:t>
            </w:r>
          </w:p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(отдел по работе с молодежью)</w:t>
            </w:r>
          </w:p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95-2-69;</w:t>
            </w:r>
          </w:p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Бессарабова Т.В.</w:t>
            </w:r>
          </w:p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94C85">
              <w:rPr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  <w:p w:rsidR="00394C85" w:rsidRPr="00394C85" w:rsidRDefault="00394C85" w:rsidP="00394C85">
            <w:pPr>
              <w:jc w:val="center"/>
              <w:rPr>
                <w:sz w:val="24"/>
                <w:szCs w:val="24"/>
                <w:lang w:eastAsia="en-US"/>
              </w:rPr>
            </w:pPr>
            <w:r w:rsidRPr="00394C85">
              <w:rPr>
                <w:sz w:val="24"/>
                <w:szCs w:val="24"/>
                <w:lang w:eastAsia="en-US"/>
              </w:rPr>
              <w:t>93-6-43</w:t>
            </w:r>
          </w:p>
        </w:tc>
      </w:tr>
    </w:tbl>
    <w:p w:rsidR="00A93CD0" w:rsidRPr="00446462" w:rsidRDefault="00A93CD0" w:rsidP="00446462">
      <w:pPr>
        <w:rPr>
          <w:sz w:val="24"/>
          <w:szCs w:val="24"/>
        </w:rPr>
      </w:pPr>
    </w:p>
    <w:p w:rsidR="00E77664" w:rsidRPr="00446462" w:rsidRDefault="00E77664" w:rsidP="00446462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2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701"/>
        <w:gridCol w:w="3686"/>
        <w:gridCol w:w="3294"/>
        <w:gridCol w:w="2268"/>
      </w:tblGrid>
      <w:tr w:rsidR="00F52ABA" w:rsidRPr="005C661A" w:rsidTr="002F6893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2F6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CB7445" w:rsidRPr="000D6ED1" w:rsidTr="002F6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5" w:rsidRPr="000D6ED1" w:rsidRDefault="00CB7445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5" w:rsidRDefault="00CB7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с элементами тренинга </w:t>
            </w:r>
          </w:p>
          <w:p w:rsidR="00CB7445" w:rsidRDefault="00CB7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воя жизнь – </w:t>
            </w:r>
          </w:p>
          <w:p w:rsidR="00CB7445" w:rsidRDefault="00CB74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й выбор!», 27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5" w:rsidRDefault="00CB7445" w:rsidP="00CB74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5" w:rsidRDefault="00CB7445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Мерино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Е.М. </w:t>
            </w:r>
          </w:p>
          <w:p w:rsidR="00CB7445" w:rsidRDefault="00CB7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shd w:val="clear" w:color="auto" w:fill="FFFFFF"/>
              </w:rPr>
              <w:t>психолог «Молодежного досугового центра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5" w:rsidRDefault="00CB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0 года</w:t>
            </w:r>
          </w:p>
          <w:p w:rsidR="00CB7445" w:rsidRDefault="00CB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CB7445" w:rsidRDefault="00CB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емрюк, </w:t>
            </w:r>
          </w:p>
          <w:p w:rsidR="00CB7445" w:rsidRDefault="00CB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. </w:t>
            </w:r>
            <w:proofErr w:type="spellStart"/>
            <w:r>
              <w:rPr>
                <w:sz w:val="24"/>
                <w:szCs w:val="24"/>
              </w:rPr>
              <w:t>Терлецкого</w:t>
            </w:r>
            <w:proofErr w:type="spellEnd"/>
            <w:r>
              <w:rPr>
                <w:sz w:val="24"/>
                <w:szCs w:val="24"/>
              </w:rPr>
              <w:t>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5" w:rsidRDefault="00CB7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 </w:t>
            </w:r>
          </w:p>
          <w:p w:rsidR="00CB7445" w:rsidRDefault="00CB7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2,</w:t>
            </w:r>
          </w:p>
          <w:p w:rsidR="00CB7445" w:rsidRDefault="00CB7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цкая Н.Г.</w:t>
            </w:r>
          </w:p>
          <w:p w:rsidR="00CB7445" w:rsidRDefault="00CB7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89181696965                                                                                    </w:t>
            </w:r>
          </w:p>
        </w:tc>
      </w:tr>
      <w:tr w:rsidR="00CB7445" w:rsidRPr="000D6ED1" w:rsidTr="002A7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5" w:rsidRPr="00F571E7" w:rsidRDefault="00CB7445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CB7445" w:rsidRPr="006C13A4" w:rsidRDefault="00CB7445" w:rsidP="001D5746">
            <w:pPr>
              <w:jc w:val="center"/>
              <w:rPr>
                <w:lang w:eastAsia="en-US"/>
              </w:rPr>
            </w:pPr>
          </w:p>
          <w:p w:rsidR="00CB7445" w:rsidRPr="006C13A4" w:rsidRDefault="00CB7445" w:rsidP="001D5746">
            <w:pPr>
              <w:jc w:val="center"/>
              <w:rPr>
                <w:lang w:eastAsia="en-US"/>
              </w:rPr>
            </w:pPr>
          </w:p>
          <w:p w:rsidR="00CB7445" w:rsidRPr="006C13A4" w:rsidRDefault="00CB7445" w:rsidP="001D5746">
            <w:pPr>
              <w:jc w:val="center"/>
              <w:rPr>
                <w:lang w:eastAsia="en-US"/>
              </w:rPr>
            </w:pPr>
          </w:p>
          <w:p w:rsidR="00CB7445" w:rsidRPr="006C13A4" w:rsidRDefault="00CB7445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5" w:rsidRDefault="00CB744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глый стол на тему «Я могу сказать НЕТ», 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5" w:rsidRDefault="00CB74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5" w:rsidRDefault="00CB7445">
            <w:pPr>
              <w:shd w:val="clear" w:color="auto" w:fill="FFFFFF"/>
              <w:ind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а Н.А.</w:t>
            </w:r>
          </w:p>
          <w:p w:rsidR="00CB7445" w:rsidRDefault="00CB7445">
            <w:pPr>
              <w:shd w:val="clear" w:color="auto" w:fill="FFFFFF"/>
              <w:ind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сихолог)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5" w:rsidRDefault="00CB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0 года</w:t>
            </w:r>
          </w:p>
          <w:p w:rsidR="00CB7445" w:rsidRDefault="00CB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  <w:p w:rsidR="00CB7445" w:rsidRDefault="00CB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Запорожская,</w:t>
            </w:r>
          </w:p>
          <w:p w:rsidR="00CB7445" w:rsidRDefault="00CB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Ленина,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5" w:rsidRDefault="00CB7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МБОУ СОШ № 11,</w:t>
            </w:r>
          </w:p>
          <w:p w:rsidR="00CB7445" w:rsidRDefault="00CB74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мигайло</w:t>
            </w:r>
            <w:proofErr w:type="spellEnd"/>
            <w:r>
              <w:rPr>
                <w:sz w:val="24"/>
                <w:szCs w:val="24"/>
              </w:rPr>
              <w:t xml:space="preserve"> М. С.</w:t>
            </w:r>
          </w:p>
          <w:p w:rsidR="00CB7445" w:rsidRDefault="00CB7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898211204</w:t>
            </w:r>
          </w:p>
        </w:tc>
      </w:tr>
      <w:tr w:rsidR="0010097F" w:rsidRPr="000D6ED1" w:rsidTr="002A7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F" w:rsidRPr="00F571E7" w:rsidRDefault="0010097F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F" w:rsidRDefault="001009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лекция «Здоровый образ жизни без наркотиков и алкоголя», 1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F" w:rsidRDefault="0010097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ролик, презен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F" w:rsidRDefault="0010097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Чиченкин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Л.А.</w:t>
            </w:r>
          </w:p>
          <w:p w:rsidR="0010097F" w:rsidRDefault="0010097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инспектор ОПДН),</w:t>
            </w:r>
          </w:p>
          <w:p w:rsidR="0010097F" w:rsidRDefault="0010097F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тец Алексий Свято-Никольского храм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F" w:rsidRDefault="00100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0 года</w:t>
            </w:r>
          </w:p>
          <w:p w:rsidR="0010097F" w:rsidRDefault="00100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  <w:p w:rsidR="0010097F" w:rsidRDefault="00100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релка, </w:t>
            </w:r>
          </w:p>
          <w:p w:rsidR="0010097F" w:rsidRDefault="00100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л. Ленина, 8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F" w:rsidRDefault="00100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5</w:t>
            </w:r>
          </w:p>
          <w:p w:rsidR="0010097F" w:rsidRDefault="00100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иченко К.М.</w:t>
            </w:r>
          </w:p>
          <w:p w:rsidR="0010097F" w:rsidRDefault="00100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тел. 89181313093 </w:t>
            </w:r>
          </w:p>
        </w:tc>
      </w:tr>
      <w:tr w:rsidR="0010097F" w:rsidRPr="000D6ED1" w:rsidTr="002A7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F" w:rsidRPr="00F571E7" w:rsidRDefault="0010097F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F" w:rsidRDefault="0010097F">
            <w:pPr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"Жизнь, здоровье, успех – выбор детей ", </w:t>
            </w:r>
            <w:r>
              <w:rPr>
                <w:sz w:val="24"/>
                <w:szCs w:val="24"/>
              </w:rPr>
              <w:t>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F" w:rsidRDefault="00100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F" w:rsidRDefault="00100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рбакова С.А.</w:t>
            </w:r>
          </w:p>
          <w:p w:rsidR="0010097F" w:rsidRDefault="00100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едагог - психолог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F" w:rsidRDefault="008421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2.2020 года</w:t>
            </w:r>
          </w:p>
          <w:p w:rsidR="0010097F" w:rsidRDefault="00100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20</w:t>
            </w:r>
          </w:p>
          <w:p w:rsidR="0010097F" w:rsidRDefault="00100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Тамань,</w:t>
            </w:r>
          </w:p>
          <w:p w:rsidR="0010097F" w:rsidRDefault="001009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арла-Маркса, 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F" w:rsidRDefault="0010097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.о</w:t>
            </w:r>
            <w:proofErr w:type="spellEnd"/>
            <w:r>
              <w:rPr>
                <w:sz w:val="24"/>
                <w:szCs w:val="24"/>
                <w:lang w:eastAsia="en-US"/>
              </w:rPr>
              <w:t>. директора по ВР МБОУ СОШ № 28,</w:t>
            </w:r>
          </w:p>
          <w:p w:rsidR="0010097F" w:rsidRDefault="00100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акова К.С.</w:t>
            </w:r>
          </w:p>
          <w:p w:rsidR="0010097F" w:rsidRDefault="001009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4178506</w:t>
            </w:r>
          </w:p>
        </w:tc>
      </w:tr>
      <w:tr w:rsidR="0010097F" w:rsidRPr="000D6ED1" w:rsidTr="002A7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F" w:rsidRPr="00F571E7" w:rsidRDefault="0010097F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F" w:rsidRDefault="0010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акция по пропаганде ЗОЖ «Мы выбираем жизнь», 11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F" w:rsidRDefault="0010097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F" w:rsidRDefault="001009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жан Е.В.</w:t>
            </w:r>
          </w:p>
          <w:p w:rsidR="0010097F" w:rsidRDefault="001009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специалист РДК)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F" w:rsidRDefault="00100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  <w:r w:rsidR="008421AF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10097F" w:rsidRDefault="00100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0</w:t>
            </w:r>
          </w:p>
          <w:p w:rsidR="0010097F" w:rsidRDefault="00100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Темрюк, </w:t>
            </w:r>
          </w:p>
          <w:p w:rsidR="0010097F" w:rsidRDefault="00100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Урицкого,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7F" w:rsidRDefault="001009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- психолог</w:t>
            </w:r>
          </w:p>
          <w:p w:rsidR="0010097F" w:rsidRDefault="001009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СОШ № 13</w:t>
            </w:r>
          </w:p>
          <w:p w:rsidR="0010097F" w:rsidRDefault="001009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зилов В.Н.</w:t>
            </w:r>
          </w:p>
          <w:p w:rsidR="0010097F" w:rsidRDefault="001009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89184721580</w:t>
            </w:r>
          </w:p>
        </w:tc>
      </w:tr>
      <w:tr w:rsidR="00842D54" w:rsidRPr="000D6ED1" w:rsidTr="002A7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54" w:rsidRPr="00F571E7" w:rsidRDefault="00842D54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54" w:rsidRDefault="00842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акция по пропаганде ЗОЖ «Мы выбираем жизнь», 9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54" w:rsidRDefault="00842D54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54" w:rsidRDefault="00842D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жан Е.В.</w:t>
            </w:r>
          </w:p>
          <w:p w:rsidR="00842D54" w:rsidRDefault="00842D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специалист РДК)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54" w:rsidRDefault="00842D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.2020</w:t>
            </w:r>
            <w:r w:rsidR="008421AF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842D54" w:rsidRDefault="00842D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0</w:t>
            </w:r>
          </w:p>
          <w:p w:rsidR="00842D54" w:rsidRDefault="00842D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Темрюк, </w:t>
            </w:r>
          </w:p>
          <w:p w:rsidR="00842D54" w:rsidRDefault="00842D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Урицкого,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54" w:rsidRDefault="00842D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- психолог</w:t>
            </w:r>
          </w:p>
          <w:p w:rsidR="00842D54" w:rsidRDefault="00842D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СОШ № 13</w:t>
            </w:r>
          </w:p>
          <w:p w:rsidR="00842D54" w:rsidRDefault="00842D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зилов В.Н.</w:t>
            </w:r>
          </w:p>
          <w:p w:rsidR="00842D54" w:rsidRDefault="00842D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89184721580</w:t>
            </w:r>
          </w:p>
        </w:tc>
      </w:tr>
      <w:tr w:rsidR="00842D54" w:rsidRPr="000D6ED1" w:rsidTr="002A7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54" w:rsidRDefault="00842D54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54" w:rsidRDefault="00842D54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тический час с просмотром профилактического фильма «Жизнь без страха», 3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54" w:rsidRDefault="00842D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еофиль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54" w:rsidRDefault="00842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Топоров</w:t>
            </w:r>
          </w:p>
          <w:p w:rsidR="00842D54" w:rsidRDefault="00842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тоиерей) </w:t>
            </w:r>
          </w:p>
          <w:p w:rsidR="00842D54" w:rsidRDefault="00842D5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54" w:rsidRDefault="00842D54">
            <w:pPr>
              <w:tabs>
                <w:tab w:val="left" w:pos="660"/>
                <w:tab w:val="center" w:pos="130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2.2020</w:t>
            </w:r>
            <w:r w:rsidR="008421AF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842D54" w:rsidRDefault="00842D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40.</w:t>
            </w:r>
          </w:p>
          <w:p w:rsidR="00842D54" w:rsidRDefault="00842D5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Гаркуша,</w:t>
            </w:r>
          </w:p>
          <w:p w:rsidR="00842D54" w:rsidRDefault="00842D54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. </w:t>
            </w:r>
            <w:proofErr w:type="spellStart"/>
            <w:r>
              <w:rPr>
                <w:sz w:val="24"/>
                <w:szCs w:val="24"/>
                <w:lang w:eastAsia="en-US"/>
              </w:rPr>
              <w:t>Мицкого</w:t>
            </w:r>
            <w:proofErr w:type="spellEnd"/>
            <w:r>
              <w:rPr>
                <w:sz w:val="24"/>
                <w:szCs w:val="24"/>
                <w:lang w:eastAsia="en-US"/>
              </w:rPr>
              <w:t>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54" w:rsidRDefault="00842D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директора по ВР </w:t>
            </w:r>
          </w:p>
          <w:p w:rsidR="00842D54" w:rsidRDefault="00842D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24</w:t>
            </w:r>
          </w:p>
          <w:p w:rsidR="00842D54" w:rsidRDefault="00842D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ронова Л.В. </w:t>
            </w:r>
          </w:p>
          <w:p w:rsidR="00842D54" w:rsidRDefault="00842D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883321703</w:t>
            </w:r>
          </w:p>
        </w:tc>
      </w:tr>
      <w:tr w:rsidR="00842D54" w:rsidRPr="000D6ED1" w:rsidTr="002A7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54" w:rsidRDefault="00842D54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54" w:rsidRDefault="00842D54">
            <w:pPr>
              <w:pStyle w:val="ae"/>
              <w:spacing w:before="0" w:beforeAutospacing="0" w:after="0" w:afterAutospacing="0"/>
            </w:pPr>
            <w:r>
              <w:t>Устный журнал «Взрослеем без вредных привычек», 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54" w:rsidRDefault="00842D54" w:rsidP="0084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54" w:rsidRDefault="00842D54">
            <w:pPr>
              <w:tabs>
                <w:tab w:val="center" w:pos="1522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Ярославцева Е.Д. </w:t>
            </w:r>
          </w:p>
          <w:p w:rsidR="00842D54" w:rsidRDefault="00842D54">
            <w:pPr>
              <w:tabs>
                <w:tab w:val="center" w:pos="1522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врач-нарколог)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54" w:rsidRDefault="00842D5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.02.2020</w:t>
            </w:r>
            <w:r w:rsidR="008421AF">
              <w:rPr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  <w:p w:rsidR="00842D54" w:rsidRDefault="00842D5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00</w:t>
            </w:r>
          </w:p>
          <w:p w:rsidR="00842D54" w:rsidRPr="008421AF" w:rsidRDefault="00842D5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1AF">
              <w:rPr>
                <w:rFonts w:ascii="Times New Roman" w:hAnsi="Times New Roman"/>
                <w:sz w:val="24"/>
                <w:szCs w:val="24"/>
              </w:rPr>
              <w:t>п. Пересыпь,</w:t>
            </w:r>
          </w:p>
          <w:p w:rsidR="00842D54" w:rsidRDefault="00842D54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ондаревой</w:t>
            </w:r>
            <w:proofErr w:type="spellEnd"/>
            <w:r>
              <w:rPr>
                <w:sz w:val="24"/>
                <w:szCs w:val="24"/>
              </w:rPr>
              <w:t>, 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54" w:rsidRDefault="00842D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директора по ВР </w:t>
            </w:r>
          </w:p>
          <w:p w:rsidR="00842D54" w:rsidRDefault="00842D5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22,</w:t>
            </w:r>
          </w:p>
          <w:p w:rsidR="00842D54" w:rsidRDefault="00842D5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юч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В. </w:t>
            </w:r>
          </w:p>
          <w:p w:rsidR="00842D54" w:rsidRDefault="00842D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3299052</w:t>
            </w:r>
          </w:p>
        </w:tc>
      </w:tr>
      <w:tr w:rsidR="003001D5" w:rsidRPr="000D6ED1" w:rsidTr="002A7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D5" w:rsidRDefault="003001D5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D5" w:rsidRDefault="003001D5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ционная </w:t>
            </w:r>
          </w:p>
          <w:p w:rsidR="003001D5" w:rsidRDefault="003001D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грамма «Наркомания – болезнь и преступление. Ответственность за употребление, хранение и распространение наркотиков», 75 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D5" w:rsidRDefault="003001D5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филь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D5" w:rsidRDefault="003001D5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Чиченкин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Л.А.</w:t>
            </w:r>
          </w:p>
          <w:p w:rsidR="003001D5" w:rsidRDefault="003001D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инспектор ОПДН),</w:t>
            </w:r>
          </w:p>
          <w:p w:rsidR="003001D5" w:rsidRDefault="003001D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ец Алексий Свято-Никольского храма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D5" w:rsidRDefault="0030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</w:t>
            </w:r>
            <w:r w:rsidR="008421AF">
              <w:rPr>
                <w:sz w:val="24"/>
                <w:szCs w:val="24"/>
              </w:rPr>
              <w:t xml:space="preserve"> года</w:t>
            </w:r>
          </w:p>
          <w:p w:rsidR="003001D5" w:rsidRDefault="0030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 </w:t>
            </w:r>
          </w:p>
          <w:p w:rsidR="003001D5" w:rsidRDefault="0030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релка, </w:t>
            </w:r>
          </w:p>
          <w:p w:rsidR="003001D5" w:rsidRDefault="00300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D5" w:rsidRDefault="003001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5</w:t>
            </w:r>
          </w:p>
          <w:p w:rsidR="003001D5" w:rsidRDefault="003001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иченко К.М.</w:t>
            </w:r>
          </w:p>
          <w:p w:rsidR="003001D5" w:rsidRDefault="003001D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1313093</w:t>
            </w:r>
          </w:p>
        </w:tc>
      </w:tr>
      <w:tr w:rsidR="003001D5" w:rsidRPr="000D6ED1" w:rsidTr="002A7E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D5" w:rsidRDefault="003001D5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D5" w:rsidRDefault="003001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о – акция «Быть здоровым, </w:t>
            </w:r>
            <w:proofErr w:type="gramStart"/>
            <w:r>
              <w:rPr>
                <w:sz w:val="24"/>
                <w:szCs w:val="24"/>
              </w:rPr>
              <w:t>здорово</w:t>
            </w:r>
            <w:proofErr w:type="gramEnd"/>
            <w:r>
              <w:rPr>
                <w:sz w:val="24"/>
                <w:szCs w:val="24"/>
              </w:rPr>
              <w:t>!», 50 чел.</w:t>
            </w:r>
          </w:p>
          <w:p w:rsidR="003001D5" w:rsidRDefault="003001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D5" w:rsidRDefault="003001D5" w:rsidP="003001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D5" w:rsidRDefault="003001D5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фаева</w:t>
            </w:r>
            <w:proofErr w:type="spellEnd"/>
            <w:r>
              <w:rPr>
                <w:sz w:val="24"/>
                <w:szCs w:val="24"/>
              </w:rPr>
              <w:t xml:space="preserve"> Г. Г.</w:t>
            </w:r>
          </w:p>
          <w:p w:rsidR="003001D5" w:rsidRDefault="003001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в. отделом по работе с молодёжью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D5" w:rsidRDefault="003001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  <w:r w:rsidR="008421AF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</w:t>
            </w:r>
          </w:p>
          <w:p w:rsidR="003001D5" w:rsidRDefault="003001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3001D5" w:rsidRDefault="003001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Старотитаровская, </w:t>
            </w:r>
          </w:p>
          <w:p w:rsidR="003001D5" w:rsidRDefault="003001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D5" w:rsidRDefault="003001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  </w:t>
            </w:r>
          </w:p>
          <w:p w:rsidR="003001D5" w:rsidRDefault="003001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6, Веретенникова Г.В. </w:t>
            </w:r>
          </w:p>
          <w:p w:rsidR="003001D5" w:rsidRDefault="003001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. 89180817826</w:t>
            </w:r>
          </w:p>
        </w:tc>
      </w:tr>
    </w:tbl>
    <w:p w:rsidR="00CF0CB7" w:rsidRPr="00427BEB" w:rsidRDefault="00CF0CB7" w:rsidP="00D06092">
      <w:pPr>
        <w:rPr>
          <w:sz w:val="24"/>
          <w:szCs w:val="24"/>
        </w:rPr>
      </w:pPr>
    </w:p>
    <w:p w:rsidR="00A93CD0" w:rsidRPr="00427BEB" w:rsidRDefault="00A93CD0" w:rsidP="00D06092">
      <w:pPr>
        <w:rPr>
          <w:sz w:val="24"/>
          <w:szCs w:val="24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701"/>
        <w:gridCol w:w="3686"/>
        <w:gridCol w:w="3260"/>
        <w:gridCol w:w="2268"/>
      </w:tblGrid>
      <w:tr w:rsidR="00267F50" w:rsidRPr="005C661A" w:rsidTr="00EF5236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567455" w:rsidRPr="005C661A" w:rsidRDefault="00567455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267F50" w:rsidRPr="00D67DB6" w:rsidTr="00EF5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D67DB6" w:rsidRDefault="0056745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D67DB6" w:rsidRDefault="0056745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D67DB6" w:rsidRDefault="0056745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D67DB6" w:rsidRDefault="0056745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D67DB6" w:rsidRDefault="0056745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D67DB6" w:rsidRDefault="0056745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F31C6C" w:rsidRPr="00D67DB6" w:rsidTr="00EF5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C" w:rsidRPr="00D67DB6" w:rsidRDefault="00F31C6C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C" w:rsidRPr="00B43B5B" w:rsidRDefault="00F31C6C" w:rsidP="007437D4">
            <w:pPr>
              <w:jc w:val="center"/>
              <w:rPr>
                <w:sz w:val="24"/>
              </w:rPr>
            </w:pPr>
            <w:r w:rsidRPr="00B43B5B">
              <w:rPr>
                <w:sz w:val="24"/>
              </w:rPr>
              <w:t>«Цикл социальных клипов» - видеоролик об альтернативе здоровому образу жизни в рамках краевой акции «Кинематограф против наркотиков»</w:t>
            </w:r>
          </w:p>
          <w:p w:rsidR="00F31C6C" w:rsidRPr="00B43B5B" w:rsidRDefault="00F31C6C" w:rsidP="007437D4">
            <w:pPr>
              <w:jc w:val="center"/>
              <w:rPr>
                <w:sz w:val="24"/>
              </w:rPr>
            </w:pPr>
            <w:r w:rsidRPr="00B43B5B">
              <w:rPr>
                <w:sz w:val="24"/>
              </w:rPr>
              <w:t>400 чел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C" w:rsidRPr="00C819C1" w:rsidRDefault="00F31C6C" w:rsidP="007437D4">
            <w:pPr>
              <w:jc w:val="center"/>
              <w:rPr>
                <w:sz w:val="24"/>
                <w:szCs w:val="24"/>
              </w:rPr>
            </w:pPr>
            <w:r w:rsidRPr="00C819C1">
              <w:rPr>
                <w:sz w:val="24"/>
                <w:szCs w:val="24"/>
              </w:rPr>
              <w:t>Демонстрация видеороликов</w:t>
            </w:r>
          </w:p>
          <w:p w:rsidR="00F31C6C" w:rsidRPr="00C819C1" w:rsidRDefault="00F31C6C" w:rsidP="007437D4">
            <w:pPr>
              <w:jc w:val="center"/>
              <w:rPr>
                <w:sz w:val="24"/>
                <w:szCs w:val="24"/>
              </w:rPr>
            </w:pPr>
            <w:r w:rsidRPr="00C819C1">
              <w:rPr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F31C6C" w:rsidRPr="00B43B5B" w:rsidRDefault="00F31C6C" w:rsidP="007437D4">
            <w:pPr>
              <w:jc w:val="center"/>
              <w:rPr>
                <w:sz w:val="24"/>
              </w:rPr>
            </w:pPr>
            <w:r w:rsidRPr="00C819C1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8" w:rsidRDefault="00644158" w:rsidP="0064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  <w:p w:rsidR="00F31C6C" w:rsidRPr="00B43B5B" w:rsidRDefault="00644158" w:rsidP="0064415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F31C6C" w:rsidRPr="00B43B5B" w:rsidRDefault="00F31C6C" w:rsidP="007437D4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C" w:rsidRPr="00B43B5B" w:rsidRDefault="00F31C6C" w:rsidP="00743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2.2020</w:t>
            </w:r>
            <w:r w:rsidRPr="00B43B5B">
              <w:rPr>
                <w:sz w:val="24"/>
              </w:rPr>
              <w:t xml:space="preserve"> г</w:t>
            </w:r>
            <w:r w:rsidR="00644158">
              <w:rPr>
                <w:sz w:val="24"/>
              </w:rPr>
              <w:t>ода</w:t>
            </w:r>
          </w:p>
          <w:p w:rsidR="00F31C6C" w:rsidRPr="00B43B5B" w:rsidRDefault="00F31C6C" w:rsidP="00743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2.2020</w:t>
            </w:r>
            <w:r w:rsidRPr="00B43B5B">
              <w:rPr>
                <w:sz w:val="24"/>
              </w:rPr>
              <w:t xml:space="preserve"> г</w:t>
            </w:r>
            <w:r w:rsidR="00644158">
              <w:rPr>
                <w:sz w:val="24"/>
              </w:rPr>
              <w:t>ода</w:t>
            </w:r>
            <w:r w:rsidRPr="00B43B5B">
              <w:rPr>
                <w:sz w:val="24"/>
              </w:rPr>
              <w:t xml:space="preserve"> </w:t>
            </w:r>
          </w:p>
          <w:p w:rsidR="00F31C6C" w:rsidRPr="00B43B5B" w:rsidRDefault="00F31C6C" w:rsidP="00743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2.2020</w:t>
            </w:r>
            <w:r w:rsidRPr="00B43B5B">
              <w:rPr>
                <w:sz w:val="24"/>
              </w:rPr>
              <w:t xml:space="preserve"> г</w:t>
            </w:r>
            <w:r w:rsidR="00644158">
              <w:rPr>
                <w:sz w:val="24"/>
              </w:rPr>
              <w:t>ода</w:t>
            </w:r>
          </w:p>
          <w:p w:rsidR="00F31C6C" w:rsidRPr="00B43B5B" w:rsidRDefault="00F31C6C" w:rsidP="00743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2.2020</w:t>
            </w:r>
            <w:r w:rsidRPr="00B43B5B">
              <w:rPr>
                <w:sz w:val="24"/>
              </w:rPr>
              <w:t xml:space="preserve"> г</w:t>
            </w:r>
            <w:r w:rsidR="00644158">
              <w:rPr>
                <w:sz w:val="24"/>
              </w:rPr>
              <w:t>ода</w:t>
            </w:r>
          </w:p>
          <w:p w:rsidR="00F31C6C" w:rsidRDefault="00F31C6C" w:rsidP="007437D4">
            <w:pPr>
              <w:jc w:val="center"/>
              <w:rPr>
                <w:sz w:val="24"/>
              </w:rPr>
            </w:pPr>
            <w:r w:rsidRPr="00B43B5B">
              <w:rPr>
                <w:sz w:val="24"/>
              </w:rPr>
              <w:t>14.00</w:t>
            </w:r>
            <w:r>
              <w:rPr>
                <w:sz w:val="24"/>
              </w:rPr>
              <w:t xml:space="preserve"> </w:t>
            </w:r>
            <w:r w:rsidRPr="00B43B5B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B43B5B">
              <w:rPr>
                <w:sz w:val="24"/>
              </w:rPr>
              <w:t>20.00</w:t>
            </w:r>
          </w:p>
          <w:p w:rsidR="00F31C6C" w:rsidRPr="00B7293D" w:rsidRDefault="00F31C6C" w:rsidP="007437D4">
            <w:pPr>
              <w:tabs>
                <w:tab w:val="left" w:pos="3975"/>
              </w:tabs>
              <w:ind w:left="-102"/>
              <w:jc w:val="center"/>
              <w:rPr>
                <w:sz w:val="24"/>
                <w:szCs w:val="24"/>
              </w:rPr>
            </w:pPr>
            <w:r w:rsidRPr="00B7293D">
              <w:rPr>
                <w:sz w:val="24"/>
                <w:szCs w:val="24"/>
              </w:rPr>
              <w:t>МБУК «Вышестеблиевская ЦКС»</w:t>
            </w:r>
          </w:p>
          <w:p w:rsidR="00F31C6C" w:rsidRPr="00B7293D" w:rsidRDefault="00F31C6C" w:rsidP="007437D4">
            <w:pPr>
              <w:tabs>
                <w:tab w:val="left" w:pos="3975"/>
              </w:tabs>
              <w:ind w:left="-102"/>
              <w:jc w:val="center"/>
              <w:rPr>
                <w:sz w:val="24"/>
                <w:szCs w:val="24"/>
              </w:rPr>
            </w:pPr>
            <w:proofErr w:type="spellStart"/>
            <w:r w:rsidRPr="00B7293D">
              <w:rPr>
                <w:sz w:val="24"/>
                <w:szCs w:val="24"/>
              </w:rPr>
              <w:t>ст-ца</w:t>
            </w:r>
            <w:proofErr w:type="spellEnd"/>
            <w:r w:rsidRPr="00B7293D">
              <w:rPr>
                <w:sz w:val="24"/>
                <w:szCs w:val="24"/>
              </w:rPr>
              <w:t xml:space="preserve"> Вышестеблиевская,</w:t>
            </w:r>
          </w:p>
          <w:p w:rsidR="00F31C6C" w:rsidRPr="001B4217" w:rsidRDefault="00F31C6C" w:rsidP="007437D4">
            <w:pPr>
              <w:jc w:val="center"/>
              <w:rPr>
                <w:sz w:val="24"/>
              </w:rPr>
            </w:pPr>
            <w:r w:rsidRPr="00B7293D">
              <w:rPr>
                <w:sz w:val="24"/>
                <w:szCs w:val="24"/>
              </w:rPr>
              <w:t>пер. Советский, 4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C" w:rsidRPr="008F16C2" w:rsidRDefault="00F31C6C" w:rsidP="007437D4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6C2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F31C6C" w:rsidRPr="008F16C2" w:rsidRDefault="00F31C6C" w:rsidP="007437D4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6C2">
              <w:rPr>
                <w:rFonts w:eastAsia="Calibri"/>
                <w:sz w:val="24"/>
                <w:szCs w:val="24"/>
                <w:lang w:eastAsia="en-US"/>
              </w:rPr>
              <w:t>МБУК «Вышестеблиевская ЦКС»</w:t>
            </w:r>
          </w:p>
          <w:p w:rsidR="00F31C6C" w:rsidRPr="008F16C2" w:rsidRDefault="00F31C6C" w:rsidP="007437D4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6C2">
              <w:rPr>
                <w:rFonts w:eastAsia="Calibri"/>
                <w:sz w:val="24"/>
                <w:szCs w:val="24"/>
                <w:lang w:eastAsia="en-US"/>
              </w:rPr>
              <w:t>Журавлева Э.В.</w:t>
            </w:r>
          </w:p>
          <w:p w:rsidR="00F31C6C" w:rsidRPr="008F16C2" w:rsidRDefault="00F31C6C" w:rsidP="007437D4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6C2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8F16C2">
              <w:rPr>
                <w:rFonts w:eastAsia="Calibri"/>
                <w:sz w:val="24"/>
                <w:szCs w:val="24"/>
                <w:lang w:eastAsia="en-US"/>
              </w:rPr>
              <w:t>3-55-01</w:t>
            </w:r>
          </w:p>
        </w:tc>
      </w:tr>
      <w:tr w:rsidR="00644158" w:rsidRPr="00D67DB6" w:rsidTr="00EF5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8" w:rsidRPr="00D67DB6" w:rsidRDefault="0064415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8" w:rsidRDefault="00644158" w:rsidP="007437D4">
            <w:pPr>
              <w:jc w:val="center"/>
              <w:rPr>
                <w:sz w:val="24"/>
                <w:szCs w:val="24"/>
              </w:rPr>
            </w:pPr>
            <w:r w:rsidRPr="0002551D">
              <w:rPr>
                <w:sz w:val="24"/>
                <w:szCs w:val="24"/>
              </w:rPr>
              <w:t xml:space="preserve">«Здоровая жизнь – здоровая нация» </w:t>
            </w:r>
            <w:r w:rsidRPr="003E4F6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тическая программа по пропаганде здорового образа жизни</w:t>
            </w:r>
          </w:p>
          <w:p w:rsidR="00644158" w:rsidRDefault="00644158" w:rsidP="007437D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дростков и молодёжи городских учреждений образования</w:t>
            </w:r>
          </w:p>
          <w:p w:rsidR="00644158" w:rsidRPr="00F11261" w:rsidRDefault="00644158" w:rsidP="007437D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ел.</w:t>
            </w:r>
          </w:p>
          <w:p w:rsidR="00644158" w:rsidRPr="00B25B94" w:rsidRDefault="00644158" w:rsidP="007437D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8" w:rsidRPr="008F16C2" w:rsidRDefault="00644158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6C2">
              <w:rPr>
                <w:rFonts w:ascii="Times New Roman" w:hAnsi="Times New Roman"/>
                <w:sz w:val="24"/>
                <w:szCs w:val="24"/>
              </w:rPr>
              <w:t>Демонстрация фильма антинаркотической направленности в рамках краевой кино акции</w:t>
            </w:r>
          </w:p>
          <w:p w:rsidR="00644158" w:rsidRPr="008F16C2" w:rsidRDefault="00644158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6C2">
              <w:rPr>
                <w:rFonts w:ascii="Times New Roman" w:hAnsi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8" w:rsidRDefault="00644158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644158" w:rsidRDefault="00644158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у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</w:p>
          <w:p w:rsidR="00644158" w:rsidRDefault="00644158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сихолог ГБУ СО КК «Темрюкского КЦСОН»</w:t>
            </w:r>
          </w:p>
          <w:p w:rsidR="00644158" w:rsidRDefault="00644158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ченко А.М.</w:t>
            </w:r>
          </w:p>
          <w:p w:rsidR="00644158" w:rsidRDefault="00644158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8" w:rsidRDefault="00644158" w:rsidP="007437D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2.2020 года</w:t>
            </w:r>
          </w:p>
          <w:p w:rsidR="00644158" w:rsidRDefault="00644158" w:rsidP="007437D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3.30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644158" w:rsidRDefault="00644158" w:rsidP="007437D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БУК «РДК»</w:t>
            </w:r>
          </w:p>
          <w:p w:rsidR="00644158" w:rsidRPr="00957DD7" w:rsidRDefault="00644158" w:rsidP="007437D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7DD7">
              <w:rPr>
                <w:bCs/>
                <w:sz w:val="24"/>
                <w:szCs w:val="24"/>
                <w:lang w:eastAsia="en-US"/>
              </w:rPr>
              <w:t>г. Темрюк</w:t>
            </w:r>
            <w:r>
              <w:rPr>
                <w:bCs/>
                <w:sz w:val="24"/>
                <w:szCs w:val="24"/>
                <w:lang w:eastAsia="en-US"/>
              </w:rPr>
              <w:t>,</w:t>
            </w:r>
          </w:p>
          <w:p w:rsidR="00644158" w:rsidRPr="00957DD7" w:rsidRDefault="00644158" w:rsidP="007437D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л. Ленина, 29</w:t>
            </w:r>
          </w:p>
          <w:p w:rsidR="00644158" w:rsidRDefault="00644158" w:rsidP="007437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58" w:rsidRPr="008F16C2" w:rsidRDefault="00644158" w:rsidP="007437D4">
            <w:pPr>
              <w:suppressAutoHyphens/>
              <w:autoSpaceDN w:val="0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8F16C2">
              <w:rPr>
                <w:rFonts w:eastAsia="SimSun"/>
                <w:kern w:val="3"/>
                <w:sz w:val="24"/>
                <w:szCs w:val="24"/>
                <w:lang w:eastAsia="en-US"/>
              </w:rPr>
              <w:t>Директор</w:t>
            </w:r>
          </w:p>
          <w:p w:rsidR="00644158" w:rsidRPr="008F16C2" w:rsidRDefault="00644158" w:rsidP="007437D4">
            <w:pPr>
              <w:suppressAutoHyphens/>
              <w:autoSpaceDN w:val="0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8F16C2">
              <w:rPr>
                <w:rFonts w:eastAsia="SimSun"/>
                <w:kern w:val="3"/>
                <w:sz w:val="24"/>
                <w:szCs w:val="24"/>
                <w:lang w:eastAsia="en-US"/>
              </w:rPr>
              <w:t xml:space="preserve">МБУК «РДК» </w:t>
            </w:r>
            <w:proofErr w:type="spellStart"/>
            <w:r w:rsidRPr="008F16C2">
              <w:rPr>
                <w:rFonts w:eastAsia="SimSun"/>
                <w:kern w:val="3"/>
                <w:sz w:val="24"/>
                <w:szCs w:val="24"/>
                <w:lang w:eastAsia="en-US"/>
              </w:rPr>
              <w:t>Посмашная</w:t>
            </w:r>
            <w:proofErr w:type="spellEnd"/>
            <w:r w:rsidRPr="008F16C2">
              <w:rPr>
                <w:rFonts w:eastAsia="SimSun"/>
                <w:kern w:val="3"/>
                <w:sz w:val="24"/>
                <w:szCs w:val="24"/>
                <w:lang w:eastAsia="en-US"/>
              </w:rPr>
              <w:t xml:space="preserve"> С.Т.</w:t>
            </w:r>
          </w:p>
          <w:p w:rsidR="00644158" w:rsidRPr="008F16C2" w:rsidRDefault="00644158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rFonts w:eastAsia="SimSun"/>
                <w:kern w:val="3"/>
                <w:sz w:val="24"/>
                <w:szCs w:val="24"/>
                <w:lang w:eastAsia="en-US"/>
              </w:rPr>
              <w:t>8(86148)5-24-61</w:t>
            </w:r>
          </w:p>
        </w:tc>
      </w:tr>
      <w:tr w:rsidR="005C313E" w:rsidRPr="00D67DB6" w:rsidTr="00EF5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E" w:rsidRDefault="00373044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E" w:rsidRDefault="005C313E" w:rsidP="007437D4">
            <w:pPr>
              <w:jc w:val="center"/>
              <w:rPr>
                <w:sz w:val="24"/>
                <w:szCs w:val="24"/>
              </w:rPr>
            </w:pPr>
            <w:r w:rsidRPr="008E13E4">
              <w:rPr>
                <w:sz w:val="24"/>
                <w:szCs w:val="24"/>
                <w:shd w:val="clear" w:color="auto" w:fill="F5F5F5"/>
              </w:rPr>
              <w:t>«100 советов на здоровье»</w:t>
            </w:r>
            <w:r>
              <w:rPr>
                <w:sz w:val="24"/>
                <w:szCs w:val="24"/>
                <w:shd w:val="clear" w:color="auto" w:fill="F5F5F5"/>
              </w:rPr>
              <w:t xml:space="preserve"> </w:t>
            </w:r>
            <w:proofErr w:type="gramStart"/>
            <w:r>
              <w:rPr>
                <w:sz w:val="24"/>
                <w:szCs w:val="24"/>
                <w:shd w:val="clear" w:color="auto" w:fill="F5F5F5"/>
              </w:rPr>
              <w:t>-т</w:t>
            </w:r>
            <w:proofErr w:type="gramEnd"/>
            <w:r>
              <w:rPr>
                <w:sz w:val="24"/>
                <w:szCs w:val="24"/>
                <w:shd w:val="clear" w:color="auto" w:fill="F5F5F5"/>
              </w:rPr>
              <w:t xml:space="preserve">ематическая </w:t>
            </w:r>
            <w:r w:rsidRPr="008E13E4">
              <w:rPr>
                <w:sz w:val="24"/>
                <w:szCs w:val="24"/>
                <w:shd w:val="clear" w:color="auto" w:fill="F5F5F5"/>
              </w:rPr>
              <w:t xml:space="preserve"> беседа</w:t>
            </w:r>
            <w:r w:rsidRPr="008E13E4">
              <w:rPr>
                <w:sz w:val="24"/>
                <w:szCs w:val="24"/>
              </w:rPr>
              <w:t xml:space="preserve">       </w:t>
            </w:r>
          </w:p>
          <w:p w:rsidR="005C313E" w:rsidRPr="008E13E4" w:rsidRDefault="005C313E" w:rsidP="007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8E13E4">
              <w:rPr>
                <w:sz w:val="24"/>
                <w:szCs w:val="24"/>
              </w:rPr>
              <w:t>5 чел.</w:t>
            </w:r>
          </w:p>
          <w:p w:rsidR="005C313E" w:rsidRPr="008E13E4" w:rsidRDefault="005C313E" w:rsidP="007437D4">
            <w:pPr>
              <w:tabs>
                <w:tab w:val="left" w:pos="930"/>
              </w:tabs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E" w:rsidRPr="008E13E4" w:rsidRDefault="005C313E" w:rsidP="007437D4">
            <w:pPr>
              <w:jc w:val="center"/>
              <w:rPr>
                <w:sz w:val="24"/>
                <w:szCs w:val="24"/>
              </w:rPr>
            </w:pPr>
            <w:r w:rsidRPr="008E13E4">
              <w:rPr>
                <w:sz w:val="24"/>
                <w:szCs w:val="24"/>
              </w:rPr>
              <w:lastRenderedPageBreak/>
              <w:t xml:space="preserve">Демонстрация фильма </w:t>
            </w:r>
            <w:r w:rsidRPr="008E13E4">
              <w:rPr>
                <w:sz w:val="24"/>
                <w:szCs w:val="24"/>
              </w:rPr>
              <w:lastRenderedPageBreak/>
              <w:t>антинаркотической направленности в рамках краевой кино акции</w:t>
            </w:r>
          </w:p>
          <w:p w:rsidR="005C313E" w:rsidRPr="008E13E4" w:rsidRDefault="005C313E" w:rsidP="007437D4">
            <w:pPr>
              <w:jc w:val="center"/>
              <w:rPr>
                <w:sz w:val="24"/>
                <w:szCs w:val="24"/>
              </w:rPr>
            </w:pPr>
            <w:r w:rsidRPr="008E13E4">
              <w:rPr>
                <w:rFonts w:eastAsia="Calibri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E" w:rsidRDefault="005C313E" w:rsidP="005C31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</w:p>
          <w:p w:rsidR="005C313E" w:rsidRPr="008E13E4" w:rsidRDefault="005C313E" w:rsidP="005C3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E" w:rsidRPr="008E13E4" w:rsidRDefault="005C313E" w:rsidP="007437D4">
            <w:pPr>
              <w:jc w:val="center"/>
              <w:rPr>
                <w:sz w:val="24"/>
                <w:szCs w:val="24"/>
              </w:rPr>
            </w:pPr>
            <w:r w:rsidRPr="008E13E4">
              <w:rPr>
                <w:sz w:val="24"/>
                <w:szCs w:val="24"/>
              </w:rPr>
              <w:t>04.02.2020</w:t>
            </w:r>
            <w:r>
              <w:rPr>
                <w:sz w:val="24"/>
                <w:szCs w:val="24"/>
              </w:rPr>
              <w:t xml:space="preserve"> </w:t>
            </w:r>
            <w:r w:rsidR="007E09FE">
              <w:rPr>
                <w:sz w:val="24"/>
                <w:szCs w:val="24"/>
              </w:rPr>
              <w:t>года</w:t>
            </w:r>
            <w:r w:rsidRPr="008E13E4">
              <w:rPr>
                <w:sz w:val="24"/>
                <w:szCs w:val="24"/>
              </w:rPr>
              <w:br/>
              <w:t>18.00</w:t>
            </w:r>
          </w:p>
          <w:p w:rsidR="005C313E" w:rsidRPr="00675AA3" w:rsidRDefault="005C313E" w:rsidP="007437D4">
            <w:pPr>
              <w:tabs>
                <w:tab w:val="left" w:pos="7140"/>
              </w:tabs>
              <w:jc w:val="center"/>
              <w:rPr>
                <w:sz w:val="24"/>
                <w:szCs w:val="24"/>
              </w:rPr>
            </w:pPr>
            <w:r w:rsidRPr="00675AA3">
              <w:rPr>
                <w:sz w:val="24"/>
                <w:szCs w:val="24"/>
              </w:rPr>
              <w:lastRenderedPageBreak/>
              <w:t>МБУК «</w:t>
            </w:r>
            <w:proofErr w:type="spellStart"/>
            <w:r w:rsidRPr="00675AA3">
              <w:rPr>
                <w:sz w:val="24"/>
                <w:szCs w:val="24"/>
              </w:rPr>
              <w:t>Новотаманский</w:t>
            </w:r>
            <w:proofErr w:type="spellEnd"/>
            <w:r w:rsidRPr="00675AA3">
              <w:rPr>
                <w:sz w:val="24"/>
                <w:szCs w:val="24"/>
              </w:rPr>
              <w:t xml:space="preserve"> КСЦ»</w:t>
            </w:r>
          </w:p>
          <w:p w:rsidR="005C313E" w:rsidRPr="00675AA3" w:rsidRDefault="005C313E" w:rsidP="007437D4">
            <w:pPr>
              <w:jc w:val="center"/>
              <w:rPr>
                <w:bCs/>
                <w:sz w:val="24"/>
                <w:szCs w:val="24"/>
              </w:rPr>
            </w:pPr>
            <w:r w:rsidRPr="00675AA3">
              <w:rPr>
                <w:bCs/>
                <w:sz w:val="24"/>
                <w:szCs w:val="24"/>
              </w:rPr>
              <w:t>пос. Прогресс,</w:t>
            </w:r>
          </w:p>
          <w:p w:rsidR="005C313E" w:rsidRPr="008E13E4" w:rsidRDefault="005C313E" w:rsidP="007437D4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374B6D">
              <w:rPr>
                <w:rFonts w:ascii="Times New Roman" w:hAnsi="Times New Roman"/>
                <w:bCs/>
                <w:sz w:val="24"/>
                <w:szCs w:val="24"/>
              </w:rPr>
              <w:t>ул. Ленина,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E" w:rsidRPr="008F16C2" w:rsidRDefault="005C313E" w:rsidP="007437D4">
            <w:pPr>
              <w:tabs>
                <w:tab w:val="left" w:pos="7140"/>
              </w:tabs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lastRenderedPageBreak/>
              <w:t>Директор</w:t>
            </w:r>
          </w:p>
          <w:p w:rsidR="005C313E" w:rsidRPr="008F16C2" w:rsidRDefault="005C313E" w:rsidP="007437D4">
            <w:pPr>
              <w:tabs>
                <w:tab w:val="left" w:pos="7140"/>
              </w:tabs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МБУК</w:t>
            </w:r>
          </w:p>
          <w:p w:rsidR="005C313E" w:rsidRPr="008F16C2" w:rsidRDefault="005C313E" w:rsidP="007437D4">
            <w:pPr>
              <w:tabs>
                <w:tab w:val="left" w:pos="7140"/>
              </w:tabs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8F16C2">
              <w:rPr>
                <w:sz w:val="24"/>
                <w:szCs w:val="24"/>
              </w:rPr>
              <w:t>Новотаманский</w:t>
            </w:r>
            <w:proofErr w:type="spellEnd"/>
            <w:r w:rsidRPr="008F16C2">
              <w:rPr>
                <w:sz w:val="24"/>
                <w:szCs w:val="24"/>
              </w:rPr>
              <w:t xml:space="preserve"> КСЦ»</w:t>
            </w:r>
          </w:p>
          <w:p w:rsidR="005C313E" w:rsidRPr="008F16C2" w:rsidRDefault="005C313E" w:rsidP="007437D4">
            <w:pPr>
              <w:tabs>
                <w:tab w:val="left" w:pos="7140"/>
              </w:tabs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Козлова Л.А.</w:t>
            </w:r>
          </w:p>
          <w:p w:rsidR="005C313E" w:rsidRPr="008F16C2" w:rsidRDefault="005C313E" w:rsidP="007437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6C2">
              <w:rPr>
                <w:sz w:val="24"/>
                <w:szCs w:val="24"/>
              </w:rPr>
              <w:t>8(86148)3-67-18</w:t>
            </w:r>
          </w:p>
        </w:tc>
      </w:tr>
      <w:tr w:rsidR="002E7ED3" w:rsidRPr="00D67DB6" w:rsidTr="00EF5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D3" w:rsidRDefault="00373044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D3" w:rsidRPr="002C5F75" w:rsidRDefault="002E7ED3" w:rsidP="007437D4">
            <w:pPr>
              <w:jc w:val="center"/>
              <w:rPr>
                <w:sz w:val="24"/>
                <w:szCs w:val="24"/>
              </w:rPr>
            </w:pPr>
            <w:r w:rsidRPr="002C5F75">
              <w:rPr>
                <w:sz w:val="24"/>
                <w:szCs w:val="24"/>
              </w:rPr>
              <w:t>«Алгоритм здоровья и успеха»</w:t>
            </w:r>
            <w:r>
              <w:rPr>
                <w:sz w:val="24"/>
                <w:szCs w:val="24"/>
              </w:rPr>
              <w:t xml:space="preserve"> -</w:t>
            </w:r>
            <w:r w:rsidRPr="002C5F75">
              <w:rPr>
                <w:sz w:val="24"/>
                <w:szCs w:val="24"/>
              </w:rPr>
              <w:t xml:space="preserve"> выставка-обзор</w:t>
            </w:r>
          </w:p>
          <w:p w:rsidR="002E7ED3" w:rsidRPr="002C5F75" w:rsidRDefault="002E7ED3" w:rsidP="007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2C5F7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D3" w:rsidRPr="002C5F75" w:rsidRDefault="002E7ED3" w:rsidP="007437D4">
            <w:pPr>
              <w:jc w:val="center"/>
              <w:rPr>
                <w:sz w:val="24"/>
                <w:szCs w:val="24"/>
              </w:rPr>
            </w:pPr>
            <w:r w:rsidRPr="002C5F75">
              <w:rPr>
                <w:sz w:val="24"/>
                <w:szCs w:val="24"/>
              </w:rPr>
              <w:t>Демонстрация видеороликов</w:t>
            </w:r>
          </w:p>
          <w:p w:rsidR="002E7ED3" w:rsidRPr="002C5F75" w:rsidRDefault="002E7ED3" w:rsidP="007437D4">
            <w:pPr>
              <w:jc w:val="center"/>
              <w:rPr>
                <w:sz w:val="24"/>
                <w:szCs w:val="24"/>
              </w:rPr>
            </w:pPr>
            <w:r w:rsidRPr="002C5F75">
              <w:rPr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2E7ED3" w:rsidRPr="002C5F75" w:rsidRDefault="002E7ED3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75"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D3" w:rsidRDefault="002E7ED3" w:rsidP="002E7E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2E7ED3" w:rsidRPr="002C5F75" w:rsidRDefault="002E7ED3" w:rsidP="002E7ED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D3" w:rsidRDefault="002E7ED3" w:rsidP="007437D4">
            <w:pPr>
              <w:jc w:val="center"/>
              <w:rPr>
                <w:sz w:val="24"/>
                <w:szCs w:val="24"/>
              </w:rPr>
            </w:pPr>
            <w:r w:rsidRPr="002C5F75">
              <w:rPr>
                <w:sz w:val="24"/>
                <w:szCs w:val="24"/>
              </w:rPr>
              <w:t>05.02.2020</w:t>
            </w:r>
            <w:r>
              <w:rPr>
                <w:sz w:val="24"/>
                <w:szCs w:val="24"/>
              </w:rPr>
              <w:t xml:space="preserve"> года</w:t>
            </w:r>
          </w:p>
          <w:p w:rsidR="002E7ED3" w:rsidRDefault="002E7ED3" w:rsidP="002E7ED3">
            <w:pPr>
              <w:rPr>
                <w:sz w:val="24"/>
                <w:szCs w:val="24"/>
              </w:rPr>
            </w:pPr>
          </w:p>
          <w:p w:rsidR="002E7ED3" w:rsidRDefault="002E7ED3" w:rsidP="007437D4">
            <w:pPr>
              <w:jc w:val="center"/>
              <w:rPr>
                <w:sz w:val="24"/>
                <w:szCs w:val="24"/>
              </w:rPr>
            </w:pPr>
            <w:r w:rsidRPr="002C5F75">
              <w:rPr>
                <w:sz w:val="24"/>
                <w:szCs w:val="24"/>
              </w:rPr>
              <w:t>26.02.2020</w:t>
            </w:r>
            <w:r>
              <w:rPr>
                <w:sz w:val="24"/>
                <w:szCs w:val="24"/>
              </w:rPr>
              <w:t xml:space="preserve"> года</w:t>
            </w:r>
          </w:p>
          <w:p w:rsidR="002E7ED3" w:rsidRDefault="002E7ED3" w:rsidP="007437D4">
            <w:pPr>
              <w:jc w:val="center"/>
              <w:rPr>
                <w:sz w:val="24"/>
                <w:szCs w:val="24"/>
              </w:rPr>
            </w:pPr>
            <w:r w:rsidRPr="002C5F7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2C5F75"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>–</w:t>
            </w:r>
            <w:r w:rsidRPr="002C5F75">
              <w:rPr>
                <w:sz w:val="24"/>
                <w:szCs w:val="24"/>
              </w:rPr>
              <w:t xml:space="preserve"> 17</w:t>
            </w:r>
            <w:r>
              <w:rPr>
                <w:sz w:val="24"/>
                <w:szCs w:val="24"/>
              </w:rPr>
              <w:t>.</w:t>
            </w:r>
            <w:r w:rsidRPr="002C5F75">
              <w:rPr>
                <w:sz w:val="24"/>
                <w:szCs w:val="24"/>
              </w:rPr>
              <w:t>00</w:t>
            </w:r>
          </w:p>
          <w:p w:rsidR="002E7ED3" w:rsidRPr="002C5F75" w:rsidRDefault="002E7ED3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МБУ «</w:t>
            </w:r>
            <w:proofErr w:type="spellStart"/>
            <w:r w:rsidRPr="008F16C2">
              <w:rPr>
                <w:sz w:val="24"/>
                <w:szCs w:val="24"/>
              </w:rPr>
              <w:t>Старотитаровский</w:t>
            </w:r>
            <w:proofErr w:type="spellEnd"/>
            <w:r w:rsidRPr="008F16C2">
              <w:rPr>
                <w:sz w:val="24"/>
                <w:szCs w:val="24"/>
              </w:rPr>
              <w:t xml:space="preserve"> КСЦ»</w:t>
            </w:r>
          </w:p>
          <w:p w:rsidR="002E7ED3" w:rsidRPr="002C5F75" w:rsidRDefault="002E7ED3" w:rsidP="007437D4">
            <w:pPr>
              <w:jc w:val="center"/>
              <w:rPr>
                <w:sz w:val="24"/>
                <w:szCs w:val="24"/>
              </w:rPr>
            </w:pPr>
            <w:r w:rsidRPr="002C5F75">
              <w:rPr>
                <w:sz w:val="24"/>
                <w:szCs w:val="24"/>
              </w:rPr>
              <w:t xml:space="preserve"> </w:t>
            </w:r>
            <w:proofErr w:type="spellStart"/>
            <w:r w:rsidRPr="002C5F75">
              <w:rPr>
                <w:sz w:val="24"/>
                <w:szCs w:val="24"/>
              </w:rPr>
              <w:t>ст-ца</w:t>
            </w:r>
            <w:proofErr w:type="spellEnd"/>
            <w:r w:rsidRPr="002C5F75">
              <w:rPr>
                <w:sz w:val="24"/>
                <w:szCs w:val="24"/>
              </w:rPr>
              <w:t xml:space="preserve"> Старотитаровская,</w:t>
            </w:r>
          </w:p>
          <w:p w:rsidR="002E7ED3" w:rsidRPr="002C5F75" w:rsidRDefault="002E7ED3" w:rsidP="007437D4">
            <w:pPr>
              <w:jc w:val="center"/>
              <w:rPr>
                <w:sz w:val="24"/>
                <w:szCs w:val="24"/>
              </w:rPr>
            </w:pPr>
            <w:r w:rsidRPr="002C5F75">
              <w:rPr>
                <w:sz w:val="24"/>
                <w:szCs w:val="24"/>
              </w:rPr>
              <w:t>ул. Ленина, 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D3" w:rsidRPr="008F16C2" w:rsidRDefault="002E7ED3" w:rsidP="007437D4">
            <w:pPr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Директор</w:t>
            </w:r>
          </w:p>
          <w:p w:rsidR="002E7ED3" w:rsidRPr="008F16C2" w:rsidRDefault="002E7ED3" w:rsidP="007437D4">
            <w:pPr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МБУ «</w:t>
            </w:r>
            <w:proofErr w:type="spellStart"/>
            <w:r w:rsidRPr="008F16C2">
              <w:rPr>
                <w:sz w:val="24"/>
                <w:szCs w:val="24"/>
              </w:rPr>
              <w:t>Старотитаровский</w:t>
            </w:r>
            <w:proofErr w:type="spellEnd"/>
            <w:r w:rsidRPr="008F16C2">
              <w:rPr>
                <w:sz w:val="24"/>
                <w:szCs w:val="24"/>
              </w:rPr>
              <w:t xml:space="preserve"> КСЦ»</w:t>
            </w:r>
          </w:p>
          <w:p w:rsidR="002E7ED3" w:rsidRPr="008F16C2" w:rsidRDefault="002E7ED3" w:rsidP="007437D4">
            <w:pPr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Егорова Т.М.</w:t>
            </w:r>
          </w:p>
          <w:p w:rsidR="002E7ED3" w:rsidRPr="008F16C2" w:rsidRDefault="002E7ED3" w:rsidP="007437D4">
            <w:pPr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8(86148)9-06-63</w:t>
            </w:r>
          </w:p>
        </w:tc>
      </w:tr>
      <w:tr w:rsidR="00373044" w:rsidRPr="00D67DB6" w:rsidTr="00EF5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2F29ED" w:rsidRDefault="00373044" w:rsidP="007437D4">
            <w:pPr>
              <w:jc w:val="center"/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 xml:space="preserve">«Мы верим твердо в героев спорта!» - </w:t>
            </w:r>
            <w:r>
              <w:rPr>
                <w:sz w:val="24"/>
                <w:szCs w:val="24"/>
              </w:rPr>
              <w:t>тематическая беседа</w:t>
            </w:r>
          </w:p>
          <w:p w:rsidR="00373044" w:rsidRDefault="00373044" w:rsidP="007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чел.</w:t>
            </w:r>
          </w:p>
          <w:p w:rsidR="00373044" w:rsidRPr="002F29ED" w:rsidRDefault="00373044" w:rsidP="00743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7D3844" w:rsidRDefault="00373044" w:rsidP="007437D4">
            <w:pPr>
              <w:jc w:val="center"/>
              <w:rPr>
                <w:sz w:val="24"/>
                <w:szCs w:val="24"/>
              </w:rPr>
            </w:pPr>
            <w:r w:rsidRPr="007D3844">
              <w:rPr>
                <w:sz w:val="24"/>
                <w:szCs w:val="24"/>
              </w:rPr>
              <w:t>Демонстрация видеороликов</w:t>
            </w:r>
          </w:p>
          <w:p w:rsidR="00373044" w:rsidRPr="007D3844" w:rsidRDefault="00373044" w:rsidP="007437D4">
            <w:pPr>
              <w:jc w:val="center"/>
              <w:rPr>
                <w:sz w:val="24"/>
                <w:szCs w:val="24"/>
              </w:rPr>
            </w:pPr>
            <w:r w:rsidRPr="007D3844">
              <w:rPr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373044" w:rsidRPr="007D3844" w:rsidRDefault="00373044" w:rsidP="007437D4">
            <w:pPr>
              <w:jc w:val="center"/>
              <w:rPr>
                <w:sz w:val="24"/>
                <w:szCs w:val="24"/>
              </w:rPr>
            </w:pPr>
            <w:r w:rsidRPr="007D3844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37304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373044" w:rsidRPr="002F29ED" w:rsidRDefault="00373044" w:rsidP="00373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2F29ED" w:rsidRDefault="00373044" w:rsidP="007437D4">
            <w:pPr>
              <w:jc w:val="center"/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07.02</w:t>
            </w:r>
            <w:r>
              <w:rPr>
                <w:sz w:val="24"/>
                <w:szCs w:val="24"/>
              </w:rPr>
              <w:t>.2020 года</w:t>
            </w:r>
          </w:p>
          <w:p w:rsidR="00373044" w:rsidRDefault="00373044" w:rsidP="007437D4">
            <w:pPr>
              <w:jc w:val="center"/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2F29ED">
              <w:rPr>
                <w:sz w:val="24"/>
                <w:szCs w:val="24"/>
              </w:rPr>
              <w:t>00</w:t>
            </w:r>
          </w:p>
          <w:p w:rsidR="00373044" w:rsidRPr="008F16C2" w:rsidRDefault="00373044" w:rsidP="007437D4">
            <w:pPr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МБУ «</w:t>
            </w:r>
            <w:proofErr w:type="spellStart"/>
            <w:r w:rsidRPr="008F16C2">
              <w:rPr>
                <w:sz w:val="24"/>
                <w:szCs w:val="24"/>
              </w:rPr>
              <w:t>Фонталовский</w:t>
            </w:r>
            <w:proofErr w:type="spellEnd"/>
            <w:r w:rsidRPr="008F16C2">
              <w:rPr>
                <w:sz w:val="24"/>
                <w:szCs w:val="24"/>
              </w:rPr>
              <w:t xml:space="preserve"> КСЦ»</w:t>
            </w:r>
          </w:p>
          <w:p w:rsidR="00373044" w:rsidRPr="002F29ED" w:rsidRDefault="00373044" w:rsidP="007437D4">
            <w:pPr>
              <w:jc w:val="center"/>
              <w:rPr>
                <w:sz w:val="24"/>
                <w:szCs w:val="24"/>
              </w:rPr>
            </w:pPr>
            <w:r w:rsidRPr="002F29ED">
              <w:rPr>
                <w:sz w:val="24"/>
                <w:szCs w:val="24"/>
              </w:rPr>
              <w:t xml:space="preserve"> пос. Юбилейный,                     ул. Ленина,19</w:t>
            </w:r>
            <w:proofErr w:type="gramStart"/>
            <w:r w:rsidRPr="002F29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8F16C2" w:rsidRDefault="00373044" w:rsidP="007437D4">
            <w:pPr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Директор</w:t>
            </w:r>
          </w:p>
          <w:p w:rsidR="00373044" w:rsidRPr="008F16C2" w:rsidRDefault="00373044" w:rsidP="007437D4">
            <w:pPr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МБУ «</w:t>
            </w:r>
            <w:proofErr w:type="spellStart"/>
            <w:r w:rsidRPr="008F16C2">
              <w:rPr>
                <w:sz w:val="24"/>
                <w:szCs w:val="24"/>
              </w:rPr>
              <w:t>Фонталовский</w:t>
            </w:r>
            <w:proofErr w:type="spellEnd"/>
            <w:r w:rsidRPr="008F16C2">
              <w:rPr>
                <w:sz w:val="24"/>
                <w:szCs w:val="24"/>
              </w:rPr>
              <w:t xml:space="preserve"> КСЦ»</w:t>
            </w:r>
          </w:p>
          <w:p w:rsidR="00373044" w:rsidRPr="008F16C2" w:rsidRDefault="00373044" w:rsidP="007437D4">
            <w:pPr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Вахрамеева Н.Ю.</w:t>
            </w:r>
          </w:p>
          <w:p w:rsidR="00373044" w:rsidRPr="008F16C2" w:rsidRDefault="00373044" w:rsidP="007437D4">
            <w:pPr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8(86148)7-92-98</w:t>
            </w:r>
          </w:p>
        </w:tc>
      </w:tr>
      <w:tr w:rsidR="00373044" w:rsidRPr="00D67DB6" w:rsidTr="00EF5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1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ес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кты о здоровье</w:t>
            </w:r>
            <w:proofErr w:type="gramEnd"/>
            <w:r w:rsidRPr="000255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75FB3">
              <w:rPr>
                <w:rFonts w:ascii="Times New Roman" w:hAnsi="Times New Roman"/>
                <w:sz w:val="24"/>
                <w:szCs w:val="24"/>
              </w:rPr>
              <w:t>информационный час для подростков и молодёжи</w:t>
            </w:r>
          </w:p>
          <w:p w:rsidR="00373044" w:rsidRPr="00FE1A4B" w:rsidRDefault="00373044" w:rsidP="007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FE1A4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Демонстрация видеороликов</w:t>
            </w:r>
          </w:p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373044" w:rsidRPr="008F16C2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6C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3632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</w:p>
          <w:p w:rsidR="00373044" w:rsidRDefault="00373044" w:rsidP="003632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7437D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2.2020 года</w:t>
            </w:r>
          </w:p>
          <w:p w:rsidR="00373044" w:rsidRDefault="00373044" w:rsidP="007437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30</w:t>
            </w:r>
          </w:p>
          <w:p w:rsidR="00373044" w:rsidRDefault="00373044" w:rsidP="007437D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МБУК «РДК»</w:t>
            </w:r>
          </w:p>
          <w:p w:rsidR="00373044" w:rsidRPr="00957DD7" w:rsidRDefault="00373044" w:rsidP="007437D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57DD7">
              <w:rPr>
                <w:bCs/>
                <w:sz w:val="24"/>
                <w:szCs w:val="24"/>
                <w:lang w:eastAsia="en-US"/>
              </w:rPr>
              <w:t>г. Темрюк</w:t>
            </w:r>
            <w:r>
              <w:rPr>
                <w:bCs/>
                <w:sz w:val="24"/>
                <w:szCs w:val="24"/>
                <w:lang w:eastAsia="en-US"/>
              </w:rPr>
              <w:t>,</w:t>
            </w:r>
          </w:p>
          <w:p w:rsidR="00373044" w:rsidRPr="00957DD7" w:rsidRDefault="00373044" w:rsidP="007437D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л. Ленина, 29</w:t>
            </w:r>
          </w:p>
          <w:p w:rsidR="00373044" w:rsidRPr="000558AD" w:rsidRDefault="00373044" w:rsidP="007437D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044" w:rsidRDefault="00373044" w:rsidP="007437D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8F16C2" w:rsidRDefault="00373044" w:rsidP="007437D4">
            <w:pPr>
              <w:suppressAutoHyphens/>
              <w:autoSpaceDN w:val="0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8F16C2">
              <w:rPr>
                <w:rFonts w:eastAsia="SimSun"/>
                <w:kern w:val="3"/>
                <w:sz w:val="24"/>
                <w:szCs w:val="24"/>
                <w:lang w:eastAsia="en-US"/>
              </w:rPr>
              <w:t>Директор</w:t>
            </w:r>
          </w:p>
          <w:p w:rsidR="00373044" w:rsidRPr="008F16C2" w:rsidRDefault="00373044" w:rsidP="007437D4">
            <w:pPr>
              <w:suppressAutoHyphens/>
              <w:autoSpaceDN w:val="0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8F16C2">
              <w:rPr>
                <w:rFonts w:eastAsia="SimSun"/>
                <w:kern w:val="3"/>
                <w:sz w:val="24"/>
                <w:szCs w:val="24"/>
                <w:lang w:eastAsia="en-US"/>
              </w:rPr>
              <w:t xml:space="preserve">МБУК «РДК» </w:t>
            </w:r>
            <w:proofErr w:type="spellStart"/>
            <w:r w:rsidRPr="008F16C2">
              <w:rPr>
                <w:rFonts w:eastAsia="SimSun"/>
                <w:kern w:val="3"/>
                <w:sz w:val="24"/>
                <w:szCs w:val="24"/>
                <w:lang w:eastAsia="en-US"/>
              </w:rPr>
              <w:t>Посмашная</w:t>
            </w:r>
            <w:proofErr w:type="spellEnd"/>
            <w:r w:rsidRPr="008F16C2">
              <w:rPr>
                <w:rFonts w:eastAsia="SimSun"/>
                <w:kern w:val="3"/>
                <w:sz w:val="24"/>
                <w:szCs w:val="24"/>
                <w:lang w:eastAsia="en-US"/>
              </w:rPr>
              <w:t xml:space="preserve"> С.Т.</w:t>
            </w:r>
          </w:p>
          <w:p w:rsidR="00373044" w:rsidRPr="008F16C2" w:rsidRDefault="00373044" w:rsidP="007437D4">
            <w:pPr>
              <w:suppressAutoHyphens/>
              <w:autoSpaceDN w:val="0"/>
              <w:spacing w:after="200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8F16C2">
              <w:rPr>
                <w:rFonts w:eastAsia="SimSun"/>
                <w:kern w:val="3"/>
                <w:sz w:val="24"/>
                <w:szCs w:val="24"/>
                <w:lang w:eastAsia="en-US"/>
              </w:rPr>
              <w:t>8(86148)5-24-61</w:t>
            </w:r>
          </w:p>
        </w:tc>
      </w:tr>
      <w:tr w:rsidR="00373044" w:rsidRPr="00D67DB6" w:rsidTr="00EF5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FE2503" w:rsidRDefault="00373044" w:rsidP="007437D4">
            <w:pPr>
              <w:jc w:val="center"/>
              <w:rPr>
                <w:sz w:val="24"/>
              </w:rPr>
            </w:pPr>
            <w:r w:rsidRPr="00FE2503">
              <w:rPr>
                <w:b/>
                <w:sz w:val="24"/>
                <w:szCs w:val="24"/>
              </w:rPr>
              <w:t>«</w:t>
            </w:r>
            <w:r w:rsidRPr="00FE2503">
              <w:rPr>
                <w:sz w:val="24"/>
                <w:szCs w:val="24"/>
              </w:rPr>
              <w:t>Здоровая Россия»</w:t>
            </w:r>
            <w:r>
              <w:rPr>
                <w:sz w:val="24"/>
                <w:szCs w:val="24"/>
              </w:rPr>
              <w:t xml:space="preserve"> -</w:t>
            </w:r>
            <w:r w:rsidRPr="00FE2503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акция с раздачей листовок</w:t>
            </w:r>
          </w:p>
          <w:p w:rsidR="00373044" w:rsidRPr="00FE2503" w:rsidRDefault="00373044" w:rsidP="007437D4">
            <w:pPr>
              <w:tabs>
                <w:tab w:val="center" w:pos="1593"/>
                <w:tab w:val="right" w:pos="3186"/>
              </w:tabs>
              <w:rPr>
                <w:b/>
                <w:sz w:val="24"/>
              </w:rPr>
            </w:pPr>
            <w:r>
              <w:rPr>
                <w:sz w:val="24"/>
              </w:rPr>
              <w:tab/>
            </w:r>
            <w:r w:rsidRPr="00FE2503">
              <w:rPr>
                <w:sz w:val="24"/>
              </w:rPr>
              <w:t>30 чел.</w:t>
            </w:r>
            <w:r>
              <w:rPr>
                <w:sz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8F16C2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6C2">
              <w:rPr>
                <w:rFonts w:ascii="Times New Roman" w:hAnsi="Times New Roman"/>
                <w:sz w:val="24"/>
                <w:szCs w:val="24"/>
              </w:rPr>
              <w:t>Демонстрация фильма антинаркотической направленности в рамках краевой кино акции</w:t>
            </w:r>
          </w:p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CC6EA4" w:rsidRDefault="00373044" w:rsidP="007437D4">
            <w:pPr>
              <w:pStyle w:val="7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FE2503" w:rsidRDefault="00373044" w:rsidP="007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0 года</w:t>
            </w:r>
          </w:p>
          <w:p w:rsidR="00373044" w:rsidRPr="00FE2503" w:rsidRDefault="00373044" w:rsidP="007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250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FE2503">
              <w:rPr>
                <w:sz w:val="24"/>
                <w:szCs w:val="24"/>
              </w:rPr>
              <w:t xml:space="preserve">00 </w:t>
            </w:r>
            <w:r>
              <w:rPr>
                <w:sz w:val="24"/>
                <w:szCs w:val="24"/>
              </w:rPr>
              <w:t xml:space="preserve">– </w:t>
            </w:r>
            <w:r w:rsidRPr="00FE2503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  <w:r w:rsidRPr="00FE2503">
              <w:rPr>
                <w:sz w:val="24"/>
                <w:szCs w:val="24"/>
              </w:rPr>
              <w:t>00</w:t>
            </w:r>
          </w:p>
          <w:p w:rsidR="00373044" w:rsidRDefault="00373044" w:rsidP="007437D4">
            <w:pPr>
              <w:jc w:val="center"/>
              <w:rPr>
                <w:sz w:val="24"/>
                <w:szCs w:val="24"/>
              </w:rPr>
            </w:pPr>
            <w:r w:rsidRPr="00CC6EA4">
              <w:rPr>
                <w:sz w:val="24"/>
                <w:szCs w:val="24"/>
              </w:rPr>
              <w:t xml:space="preserve">МБУК «Межпоселенческая библиотека» </w:t>
            </w:r>
          </w:p>
          <w:p w:rsidR="00373044" w:rsidRDefault="00373044" w:rsidP="007437D4">
            <w:pPr>
              <w:jc w:val="center"/>
              <w:rPr>
                <w:sz w:val="24"/>
                <w:szCs w:val="24"/>
              </w:rPr>
            </w:pPr>
            <w:r w:rsidRPr="00CC6EA4">
              <w:rPr>
                <w:sz w:val="24"/>
                <w:szCs w:val="24"/>
              </w:rPr>
              <w:t>г. Темрюк,</w:t>
            </w:r>
          </w:p>
          <w:p w:rsidR="00373044" w:rsidRPr="00FE2503" w:rsidRDefault="00373044" w:rsidP="007437D4">
            <w:pPr>
              <w:jc w:val="center"/>
              <w:rPr>
                <w:sz w:val="24"/>
                <w:szCs w:val="24"/>
              </w:rPr>
            </w:pPr>
            <w:r w:rsidRPr="00CC6EA4">
              <w:rPr>
                <w:sz w:val="24"/>
                <w:szCs w:val="24"/>
              </w:rPr>
              <w:t>ул. Ленина, 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Директор</w:t>
            </w:r>
          </w:p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МБУК «Межпоселенческая библиотека»</w:t>
            </w:r>
          </w:p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Асланова Л.Б.</w:t>
            </w:r>
          </w:p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rFonts w:eastAsia="SimSun"/>
                <w:kern w:val="3"/>
                <w:sz w:val="24"/>
                <w:szCs w:val="24"/>
              </w:rPr>
              <w:t>8(86148)</w:t>
            </w:r>
            <w:r w:rsidRPr="008F16C2">
              <w:rPr>
                <w:sz w:val="24"/>
                <w:szCs w:val="24"/>
              </w:rPr>
              <w:t>6-04-27</w:t>
            </w:r>
          </w:p>
        </w:tc>
      </w:tr>
      <w:tr w:rsidR="00373044" w:rsidRPr="00D67DB6" w:rsidTr="00EF5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B43B5B" w:rsidRDefault="00373044" w:rsidP="007437D4">
            <w:pPr>
              <w:jc w:val="center"/>
              <w:rPr>
                <w:sz w:val="24"/>
              </w:rPr>
            </w:pPr>
            <w:r w:rsidRPr="00B7293D">
              <w:rPr>
                <w:sz w:val="24"/>
                <w:szCs w:val="24"/>
              </w:rPr>
              <w:t xml:space="preserve">«Здоровая страна, начинается с тебя» </w:t>
            </w:r>
            <w:r w:rsidRPr="00B43B5B">
              <w:rPr>
                <w:sz w:val="24"/>
              </w:rPr>
              <w:t xml:space="preserve">- </w:t>
            </w:r>
            <w:r>
              <w:rPr>
                <w:sz w:val="24"/>
              </w:rPr>
              <w:t>информационный час</w:t>
            </w:r>
          </w:p>
          <w:p w:rsidR="00373044" w:rsidRPr="00B43B5B" w:rsidRDefault="00373044" w:rsidP="007437D4">
            <w:pPr>
              <w:jc w:val="center"/>
              <w:rPr>
                <w:sz w:val="24"/>
              </w:rPr>
            </w:pPr>
            <w:r w:rsidRPr="00B43B5B">
              <w:rPr>
                <w:sz w:val="24"/>
              </w:rPr>
              <w:t>3</w:t>
            </w:r>
            <w:r>
              <w:rPr>
                <w:sz w:val="24"/>
              </w:rPr>
              <w:t>5</w:t>
            </w:r>
            <w:r w:rsidRPr="00B43B5B">
              <w:rPr>
                <w:sz w:val="24"/>
              </w:rPr>
              <w:t xml:space="preserve"> чел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1B04D4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4D4">
              <w:rPr>
                <w:rFonts w:ascii="Times New Roman" w:hAnsi="Times New Roman"/>
                <w:sz w:val="24"/>
                <w:szCs w:val="24"/>
              </w:rPr>
              <w:t>Демонстрация фильма антинаркотической направленности в рамках краевой кино акции</w:t>
            </w:r>
          </w:p>
          <w:p w:rsidR="00373044" w:rsidRPr="00B43B5B" w:rsidRDefault="00373044" w:rsidP="007437D4">
            <w:pPr>
              <w:jc w:val="center"/>
              <w:rPr>
                <w:sz w:val="24"/>
              </w:rPr>
            </w:pPr>
            <w:r w:rsidRPr="001B04D4">
              <w:rPr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1767F4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373044" w:rsidRDefault="00373044" w:rsidP="001767F4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(по согласованию)</w:t>
            </w:r>
          </w:p>
          <w:p w:rsidR="00373044" w:rsidRPr="00B43B5B" w:rsidRDefault="00373044" w:rsidP="007437D4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B43B5B" w:rsidRDefault="00373044" w:rsidP="00743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2.2020 года</w:t>
            </w:r>
          </w:p>
          <w:p w:rsidR="00373044" w:rsidRDefault="00373044" w:rsidP="007437D4">
            <w:pPr>
              <w:tabs>
                <w:tab w:val="left" w:pos="3975"/>
              </w:tabs>
              <w:ind w:left="-102"/>
              <w:jc w:val="center"/>
              <w:rPr>
                <w:sz w:val="24"/>
              </w:rPr>
            </w:pPr>
            <w:r w:rsidRPr="00B43B5B">
              <w:rPr>
                <w:sz w:val="24"/>
              </w:rPr>
              <w:t>15.00</w:t>
            </w:r>
          </w:p>
          <w:p w:rsidR="00373044" w:rsidRPr="00B7293D" w:rsidRDefault="00373044" w:rsidP="007437D4">
            <w:pPr>
              <w:tabs>
                <w:tab w:val="left" w:pos="3975"/>
              </w:tabs>
              <w:ind w:left="-102"/>
              <w:jc w:val="center"/>
              <w:rPr>
                <w:sz w:val="24"/>
                <w:szCs w:val="24"/>
              </w:rPr>
            </w:pPr>
            <w:r w:rsidRPr="00B7293D">
              <w:rPr>
                <w:sz w:val="24"/>
                <w:szCs w:val="24"/>
              </w:rPr>
              <w:t>МБУК «Вышестеблиевская ЦКС»</w:t>
            </w:r>
          </w:p>
          <w:p w:rsidR="00373044" w:rsidRPr="00B7293D" w:rsidRDefault="00373044" w:rsidP="007437D4">
            <w:pPr>
              <w:ind w:left="-102"/>
              <w:jc w:val="center"/>
              <w:rPr>
                <w:sz w:val="24"/>
                <w:szCs w:val="24"/>
              </w:rPr>
            </w:pPr>
            <w:r w:rsidRPr="00B7293D">
              <w:rPr>
                <w:sz w:val="24"/>
                <w:szCs w:val="24"/>
              </w:rPr>
              <w:t>пос. Виноградный,</w:t>
            </w:r>
          </w:p>
          <w:p w:rsidR="00373044" w:rsidRPr="00B7293D" w:rsidRDefault="00373044" w:rsidP="007437D4">
            <w:pPr>
              <w:jc w:val="center"/>
              <w:rPr>
                <w:sz w:val="24"/>
                <w:szCs w:val="24"/>
              </w:rPr>
            </w:pPr>
            <w:r w:rsidRPr="00B7293D">
              <w:rPr>
                <w:sz w:val="24"/>
                <w:szCs w:val="24"/>
              </w:rPr>
              <w:t>ул. Ленина, 9А</w:t>
            </w:r>
          </w:p>
          <w:p w:rsidR="00373044" w:rsidRPr="00B43B5B" w:rsidRDefault="00373044" w:rsidP="007437D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8F16C2" w:rsidRDefault="00373044" w:rsidP="007437D4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6C2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373044" w:rsidRPr="008F16C2" w:rsidRDefault="00373044" w:rsidP="007437D4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6C2">
              <w:rPr>
                <w:rFonts w:eastAsia="Calibri"/>
                <w:sz w:val="24"/>
                <w:szCs w:val="24"/>
                <w:lang w:eastAsia="en-US"/>
              </w:rPr>
              <w:t>МБУК «Вышестеблиевская ЦКС»</w:t>
            </w:r>
          </w:p>
          <w:p w:rsidR="00373044" w:rsidRPr="008F16C2" w:rsidRDefault="00373044" w:rsidP="007437D4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6C2">
              <w:rPr>
                <w:rFonts w:eastAsia="Calibri"/>
                <w:sz w:val="24"/>
                <w:szCs w:val="24"/>
                <w:lang w:eastAsia="en-US"/>
              </w:rPr>
              <w:t>Журавлева Э.В.</w:t>
            </w:r>
          </w:p>
          <w:p w:rsidR="00373044" w:rsidRPr="008F16C2" w:rsidRDefault="00373044" w:rsidP="007437D4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6C2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8F16C2">
              <w:rPr>
                <w:rFonts w:eastAsia="Calibri"/>
                <w:sz w:val="24"/>
                <w:szCs w:val="24"/>
                <w:lang w:eastAsia="en-US"/>
              </w:rPr>
              <w:t>3-55-01</w:t>
            </w:r>
          </w:p>
        </w:tc>
      </w:tr>
      <w:tr w:rsidR="00373044" w:rsidRPr="00D67DB6" w:rsidTr="00EF5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гатыри Тамани» - спортивная программа</w:t>
            </w:r>
          </w:p>
          <w:p w:rsidR="00373044" w:rsidRPr="00A43920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Демонстрация видеороликов</w:t>
            </w:r>
          </w:p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2C2E44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373044" w:rsidRDefault="00373044" w:rsidP="002C2E44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(по согласованию)</w:t>
            </w:r>
          </w:p>
          <w:p w:rsidR="00373044" w:rsidRPr="002B5DE6" w:rsidRDefault="00373044" w:rsidP="007437D4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0 года</w:t>
            </w:r>
          </w:p>
          <w:p w:rsidR="00373044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73044" w:rsidRPr="00B7293D" w:rsidRDefault="00373044" w:rsidP="007437D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293D">
              <w:rPr>
                <w:rFonts w:eastAsia="Calibri"/>
                <w:sz w:val="24"/>
                <w:szCs w:val="24"/>
                <w:lang w:eastAsia="en-US"/>
              </w:rPr>
              <w:t>МБУК «</w:t>
            </w:r>
            <w:proofErr w:type="spellStart"/>
            <w:r w:rsidRPr="00B7293D">
              <w:rPr>
                <w:rFonts w:eastAsia="Calibri"/>
                <w:sz w:val="24"/>
                <w:szCs w:val="24"/>
                <w:lang w:eastAsia="en-US"/>
              </w:rPr>
              <w:t>Ильичевская</w:t>
            </w:r>
            <w:proofErr w:type="spellEnd"/>
            <w:r w:rsidRPr="00B7293D">
              <w:rPr>
                <w:rFonts w:eastAsia="Calibri"/>
                <w:sz w:val="24"/>
                <w:szCs w:val="24"/>
                <w:lang w:eastAsia="en-US"/>
              </w:rPr>
              <w:t xml:space="preserve"> ЦКС»</w:t>
            </w:r>
          </w:p>
          <w:p w:rsidR="00373044" w:rsidRPr="0002551D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551D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02551D">
              <w:rPr>
                <w:rFonts w:ascii="Times New Roman" w:hAnsi="Times New Roman"/>
                <w:sz w:val="24"/>
                <w:szCs w:val="24"/>
              </w:rPr>
              <w:t xml:space="preserve"> Запорожская,</w:t>
            </w:r>
          </w:p>
          <w:p w:rsidR="00373044" w:rsidRPr="002B5DE6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51D">
              <w:rPr>
                <w:rFonts w:ascii="Times New Roman" w:hAnsi="Times New Roman"/>
                <w:sz w:val="24"/>
                <w:szCs w:val="24"/>
              </w:rPr>
              <w:t>ул. Ленина, 21В</w:t>
            </w:r>
            <w:r w:rsidRPr="002B5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 xml:space="preserve">Директор </w:t>
            </w:r>
          </w:p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 xml:space="preserve">МБУК «Запорожская библиотечная система» </w:t>
            </w:r>
          </w:p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proofErr w:type="spellStart"/>
            <w:r w:rsidRPr="008F16C2">
              <w:rPr>
                <w:sz w:val="24"/>
                <w:szCs w:val="24"/>
              </w:rPr>
              <w:t>Шамрай</w:t>
            </w:r>
            <w:proofErr w:type="spellEnd"/>
            <w:r w:rsidRPr="008F16C2">
              <w:rPr>
                <w:sz w:val="24"/>
                <w:szCs w:val="24"/>
              </w:rPr>
              <w:t xml:space="preserve"> З.И.</w:t>
            </w:r>
          </w:p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8F16C2">
              <w:rPr>
                <w:sz w:val="24"/>
                <w:szCs w:val="24"/>
              </w:rPr>
              <w:t>918</w:t>
            </w:r>
            <w:r>
              <w:rPr>
                <w:sz w:val="24"/>
                <w:szCs w:val="24"/>
              </w:rPr>
              <w:t>)</w:t>
            </w:r>
            <w:r w:rsidRPr="008F16C2">
              <w:rPr>
                <w:sz w:val="24"/>
                <w:szCs w:val="24"/>
              </w:rPr>
              <w:t>3805537</w:t>
            </w:r>
          </w:p>
        </w:tc>
      </w:tr>
      <w:tr w:rsidR="00373044" w:rsidRPr="00D67DB6" w:rsidTr="00EF5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70F">
              <w:rPr>
                <w:rFonts w:ascii="Times New Roman" w:hAnsi="Times New Roman"/>
                <w:sz w:val="24"/>
                <w:szCs w:val="24"/>
              </w:rPr>
              <w:t>«Живи активно – живи спортив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70F">
              <w:rPr>
                <w:rFonts w:ascii="Times New Roman" w:hAnsi="Times New Roman"/>
                <w:sz w:val="24"/>
                <w:szCs w:val="24"/>
              </w:rPr>
              <w:t>- информационная программа</w:t>
            </w:r>
          </w:p>
          <w:p w:rsidR="00373044" w:rsidRPr="0048570F" w:rsidRDefault="00373044" w:rsidP="007437D4">
            <w:pPr>
              <w:jc w:val="center"/>
              <w:rPr>
                <w:sz w:val="24"/>
                <w:szCs w:val="24"/>
              </w:rPr>
            </w:pPr>
            <w:r w:rsidRPr="0048570F">
              <w:rPr>
                <w:sz w:val="24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257F5C" w:rsidRDefault="00373044" w:rsidP="007437D4">
            <w:pPr>
              <w:jc w:val="center"/>
              <w:rPr>
                <w:sz w:val="24"/>
                <w:szCs w:val="24"/>
              </w:rPr>
            </w:pPr>
            <w:r w:rsidRPr="00257F5C">
              <w:rPr>
                <w:sz w:val="24"/>
                <w:szCs w:val="24"/>
              </w:rPr>
              <w:t>Демонстрация видеороликов</w:t>
            </w:r>
          </w:p>
          <w:p w:rsidR="00373044" w:rsidRPr="00257F5C" w:rsidRDefault="00373044" w:rsidP="007437D4">
            <w:pPr>
              <w:jc w:val="center"/>
              <w:rPr>
                <w:sz w:val="24"/>
                <w:szCs w:val="24"/>
              </w:rPr>
            </w:pPr>
            <w:r w:rsidRPr="00257F5C">
              <w:rPr>
                <w:sz w:val="24"/>
                <w:szCs w:val="24"/>
              </w:rPr>
              <w:t xml:space="preserve">антинаркотической </w:t>
            </w:r>
            <w:r w:rsidRPr="00257F5C">
              <w:rPr>
                <w:sz w:val="24"/>
                <w:szCs w:val="24"/>
              </w:rPr>
              <w:lastRenderedPageBreak/>
              <w:t>направленности в рамках краевой кино акции</w:t>
            </w:r>
          </w:p>
          <w:p w:rsidR="00373044" w:rsidRPr="00257F5C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F5C"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7437D4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</w:p>
          <w:p w:rsidR="00373044" w:rsidRDefault="00373044" w:rsidP="007437D4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(по согласованию)</w:t>
            </w:r>
          </w:p>
          <w:p w:rsidR="00373044" w:rsidRPr="00037EB5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48570F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70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2.2020 года</w:t>
            </w:r>
          </w:p>
          <w:p w:rsidR="00373044" w:rsidRPr="0048570F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70F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73044" w:rsidRPr="009726EF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F">
              <w:rPr>
                <w:rFonts w:ascii="Times New Roman" w:hAnsi="Times New Roman"/>
                <w:sz w:val="24"/>
                <w:szCs w:val="24"/>
              </w:rPr>
              <w:t>МКУ «ГОК»</w:t>
            </w:r>
          </w:p>
          <w:p w:rsidR="00373044" w:rsidRPr="0048570F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емрюк - 3</w:t>
            </w:r>
          </w:p>
          <w:p w:rsidR="00373044" w:rsidRPr="00037EB5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48570F">
              <w:rPr>
                <w:rFonts w:ascii="Times New Roman" w:hAnsi="Times New Roman"/>
                <w:sz w:val="24"/>
                <w:szCs w:val="24"/>
              </w:rPr>
              <w:t>л. Луговая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8F16C2" w:rsidRDefault="00373044" w:rsidP="00743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lastRenderedPageBreak/>
              <w:t>Директор</w:t>
            </w:r>
          </w:p>
          <w:p w:rsidR="00373044" w:rsidRPr="008F16C2" w:rsidRDefault="00373044" w:rsidP="00743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МКУ «ГОК»</w:t>
            </w:r>
          </w:p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proofErr w:type="spellStart"/>
            <w:r w:rsidRPr="008F16C2">
              <w:rPr>
                <w:sz w:val="24"/>
                <w:szCs w:val="24"/>
              </w:rPr>
              <w:t>Ковина</w:t>
            </w:r>
            <w:proofErr w:type="spellEnd"/>
            <w:r w:rsidRPr="008F16C2">
              <w:rPr>
                <w:sz w:val="24"/>
                <w:szCs w:val="24"/>
              </w:rPr>
              <w:t xml:space="preserve"> В.А.</w:t>
            </w:r>
          </w:p>
          <w:p w:rsidR="00373044" w:rsidRPr="008F16C2" w:rsidRDefault="00373044" w:rsidP="007437D4">
            <w:pPr>
              <w:suppressAutoHyphens/>
              <w:autoSpaceDN w:val="0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8F16C2">
              <w:rPr>
                <w:sz w:val="24"/>
                <w:szCs w:val="24"/>
              </w:rPr>
              <w:t>8(861 48) 65-2-48</w:t>
            </w:r>
          </w:p>
        </w:tc>
      </w:tr>
      <w:tr w:rsidR="00373044" w:rsidRPr="00D67DB6" w:rsidTr="00EF5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F4166C" w:rsidRDefault="00373044" w:rsidP="007437D4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F4166C">
              <w:rPr>
                <w:rFonts w:eastAsia="Calibri"/>
                <w:sz w:val="24"/>
                <w:szCs w:val="24"/>
              </w:rPr>
              <w:t xml:space="preserve">«Семья - здоровый образ жизни» - тематическая беседа  </w:t>
            </w:r>
          </w:p>
          <w:p w:rsidR="00373044" w:rsidRPr="00F4166C" w:rsidRDefault="00373044" w:rsidP="007437D4">
            <w:pPr>
              <w:snapToGrid w:val="0"/>
              <w:jc w:val="center"/>
              <w:rPr>
                <w:sz w:val="24"/>
                <w:szCs w:val="24"/>
              </w:rPr>
            </w:pPr>
            <w:r w:rsidRPr="00F4166C">
              <w:rPr>
                <w:rFonts w:eastAsia="Calibri"/>
                <w:sz w:val="24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F4166C" w:rsidRDefault="00373044" w:rsidP="007437D4">
            <w:pPr>
              <w:jc w:val="center"/>
              <w:rPr>
                <w:sz w:val="24"/>
                <w:szCs w:val="24"/>
              </w:rPr>
            </w:pPr>
            <w:r w:rsidRPr="00F4166C">
              <w:rPr>
                <w:sz w:val="24"/>
                <w:szCs w:val="24"/>
              </w:rPr>
              <w:t>Демонстрация видеороликов</w:t>
            </w:r>
          </w:p>
          <w:p w:rsidR="00373044" w:rsidRPr="00F4166C" w:rsidRDefault="00373044" w:rsidP="007437D4">
            <w:pPr>
              <w:jc w:val="center"/>
              <w:rPr>
                <w:sz w:val="24"/>
                <w:szCs w:val="24"/>
              </w:rPr>
            </w:pPr>
            <w:r w:rsidRPr="00F4166C">
              <w:rPr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373044" w:rsidRPr="00F4166C" w:rsidRDefault="00373044" w:rsidP="007437D4">
            <w:pPr>
              <w:jc w:val="center"/>
              <w:rPr>
                <w:sz w:val="24"/>
                <w:szCs w:val="24"/>
              </w:rPr>
            </w:pPr>
            <w:r w:rsidRPr="00F4166C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F4166C" w:rsidRDefault="00373044" w:rsidP="007437D4">
            <w:pPr>
              <w:jc w:val="center"/>
              <w:rPr>
                <w:sz w:val="24"/>
                <w:szCs w:val="24"/>
              </w:rPr>
            </w:pPr>
            <w:r w:rsidRPr="00F4166C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F4166C" w:rsidRDefault="00373044" w:rsidP="007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0 года</w:t>
            </w:r>
          </w:p>
          <w:p w:rsidR="00373044" w:rsidRPr="00F4166C" w:rsidRDefault="00373044" w:rsidP="007437D4">
            <w:pPr>
              <w:jc w:val="center"/>
              <w:rPr>
                <w:sz w:val="24"/>
                <w:szCs w:val="24"/>
              </w:rPr>
            </w:pPr>
            <w:r w:rsidRPr="00F416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4166C">
              <w:rPr>
                <w:sz w:val="24"/>
                <w:szCs w:val="24"/>
              </w:rPr>
              <w:t>.00</w:t>
            </w:r>
          </w:p>
          <w:p w:rsidR="00373044" w:rsidRPr="00F4166C" w:rsidRDefault="00373044" w:rsidP="007437D4">
            <w:pPr>
              <w:jc w:val="center"/>
              <w:rPr>
                <w:sz w:val="24"/>
                <w:szCs w:val="24"/>
              </w:rPr>
            </w:pPr>
            <w:r w:rsidRPr="00F4166C">
              <w:rPr>
                <w:sz w:val="24"/>
                <w:szCs w:val="24"/>
              </w:rPr>
              <w:t>МАУК КДЦ «Тамань»</w:t>
            </w:r>
          </w:p>
          <w:p w:rsidR="00373044" w:rsidRPr="00F4166C" w:rsidRDefault="00373044" w:rsidP="007437D4">
            <w:pPr>
              <w:jc w:val="center"/>
              <w:rPr>
                <w:rFonts w:eastAsia="Calibri"/>
                <w:sz w:val="24"/>
                <w:szCs w:val="24"/>
              </w:rPr>
            </w:pPr>
            <w:r w:rsidRPr="00F4166C">
              <w:rPr>
                <w:rFonts w:eastAsia="Calibri"/>
                <w:sz w:val="24"/>
                <w:szCs w:val="24"/>
              </w:rPr>
              <w:t>г. Темрюк,</w:t>
            </w:r>
          </w:p>
          <w:p w:rsidR="00373044" w:rsidRPr="00F4166C" w:rsidRDefault="00373044" w:rsidP="007437D4">
            <w:pPr>
              <w:jc w:val="center"/>
              <w:rPr>
                <w:sz w:val="24"/>
                <w:szCs w:val="24"/>
              </w:rPr>
            </w:pPr>
            <w:r w:rsidRPr="00F4166C">
              <w:rPr>
                <w:sz w:val="24"/>
                <w:szCs w:val="24"/>
              </w:rPr>
              <w:t xml:space="preserve">ул. </w:t>
            </w:r>
            <w:proofErr w:type="gramStart"/>
            <w:r w:rsidRPr="00F4166C">
              <w:rPr>
                <w:sz w:val="24"/>
                <w:szCs w:val="24"/>
              </w:rPr>
              <w:t>Таманская</w:t>
            </w:r>
            <w:proofErr w:type="gramEnd"/>
            <w:r w:rsidRPr="00F4166C">
              <w:rPr>
                <w:sz w:val="24"/>
                <w:szCs w:val="24"/>
              </w:rPr>
              <w:t>, 65/ Горького 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Директор</w:t>
            </w:r>
          </w:p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МАУК КДЦ «Тамань»</w:t>
            </w:r>
          </w:p>
          <w:p w:rsidR="00373044" w:rsidRPr="008F16C2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6C2">
              <w:rPr>
                <w:rFonts w:ascii="Times New Roman" w:hAnsi="Times New Roman"/>
                <w:sz w:val="24"/>
                <w:szCs w:val="24"/>
              </w:rPr>
              <w:t>И.А.Кистанов</w:t>
            </w:r>
            <w:proofErr w:type="spellEnd"/>
            <w:r w:rsidRPr="008F16C2">
              <w:rPr>
                <w:rFonts w:ascii="Times New Roman" w:hAnsi="Times New Roman"/>
                <w:sz w:val="24"/>
                <w:szCs w:val="24"/>
              </w:rPr>
              <w:t xml:space="preserve"> 8(918)4613168</w:t>
            </w:r>
          </w:p>
        </w:tc>
      </w:tr>
      <w:tr w:rsidR="00373044" w:rsidRPr="00D67DB6" w:rsidTr="00EF5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657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7437D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86F47">
              <w:rPr>
                <w:sz w:val="24"/>
              </w:rPr>
              <w:t xml:space="preserve">«Сто советов для здоровья» </w:t>
            </w:r>
            <w:r w:rsidRPr="003E4F6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4F61">
              <w:rPr>
                <w:sz w:val="24"/>
                <w:szCs w:val="24"/>
              </w:rPr>
              <w:t xml:space="preserve">тематическая акция о здоровом образе жизни </w:t>
            </w:r>
          </w:p>
          <w:p w:rsidR="00373044" w:rsidRPr="00F11261" w:rsidRDefault="00373044" w:rsidP="007437D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.</w:t>
            </w:r>
          </w:p>
          <w:p w:rsidR="00373044" w:rsidRPr="00B25B94" w:rsidRDefault="00373044" w:rsidP="00743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8F16C2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6C2">
              <w:rPr>
                <w:rFonts w:ascii="Times New Roman" w:hAnsi="Times New Roman"/>
                <w:sz w:val="24"/>
                <w:szCs w:val="24"/>
              </w:rPr>
              <w:t>Демонстрация фильма антинаркотической направленности в рамках краевой кино акции</w:t>
            </w:r>
          </w:p>
          <w:p w:rsidR="00373044" w:rsidRPr="008F16C2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6C2">
              <w:rPr>
                <w:rFonts w:ascii="Times New Roman" w:hAnsi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744E6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373044" w:rsidRDefault="00373044" w:rsidP="00744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373044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587FD1" w:rsidRDefault="00373044" w:rsidP="007437D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FD1">
              <w:rPr>
                <w:rFonts w:ascii="Times New Roman" w:hAnsi="Times New Roman"/>
                <w:bCs/>
                <w:sz w:val="24"/>
                <w:szCs w:val="24"/>
              </w:rPr>
              <w:t>17.02.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373044" w:rsidRPr="00587FD1" w:rsidRDefault="00373044" w:rsidP="007437D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7FD1">
              <w:rPr>
                <w:rFonts w:ascii="Times New Roman" w:hAnsi="Times New Roman"/>
                <w:bCs/>
                <w:sz w:val="24"/>
                <w:szCs w:val="24"/>
              </w:rPr>
              <w:t>13.30</w:t>
            </w:r>
          </w:p>
          <w:p w:rsidR="00373044" w:rsidRPr="00587FD1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D1">
              <w:rPr>
                <w:rFonts w:ascii="Times New Roman" w:hAnsi="Times New Roman"/>
                <w:sz w:val="24"/>
                <w:szCs w:val="24"/>
              </w:rPr>
              <w:t>МАОУ СОШ № 13</w:t>
            </w:r>
          </w:p>
          <w:p w:rsidR="00373044" w:rsidRPr="00587FD1" w:rsidRDefault="00373044" w:rsidP="007437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FD1">
              <w:rPr>
                <w:rFonts w:ascii="Times New Roman" w:hAnsi="Times New Roman"/>
                <w:sz w:val="24"/>
                <w:szCs w:val="24"/>
              </w:rPr>
              <w:t>г. Темрю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73044" w:rsidRPr="00587FD1" w:rsidRDefault="00373044" w:rsidP="007437D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87FD1">
              <w:rPr>
                <w:bCs/>
                <w:iCs/>
                <w:sz w:val="24"/>
                <w:szCs w:val="24"/>
                <w:lang w:eastAsia="en-US"/>
              </w:rPr>
              <w:t>ул. Урицкого, 44</w:t>
            </w:r>
          </w:p>
          <w:p w:rsidR="00373044" w:rsidRPr="00587FD1" w:rsidRDefault="00373044" w:rsidP="007437D4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587FD1" w:rsidRDefault="00373044" w:rsidP="007437D4">
            <w:pPr>
              <w:suppressAutoHyphens/>
              <w:autoSpaceDN w:val="0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587FD1">
              <w:rPr>
                <w:rFonts w:eastAsia="SimSun"/>
                <w:kern w:val="3"/>
                <w:sz w:val="24"/>
                <w:szCs w:val="24"/>
                <w:lang w:eastAsia="en-US"/>
              </w:rPr>
              <w:t>Директор</w:t>
            </w:r>
          </w:p>
          <w:p w:rsidR="00373044" w:rsidRPr="00587FD1" w:rsidRDefault="00373044" w:rsidP="007437D4">
            <w:pPr>
              <w:suppressAutoHyphens/>
              <w:autoSpaceDN w:val="0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587FD1">
              <w:rPr>
                <w:rFonts w:eastAsia="SimSun"/>
                <w:kern w:val="3"/>
                <w:sz w:val="24"/>
                <w:szCs w:val="24"/>
                <w:lang w:eastAsia="en-US"/>
              </w:rPr>
              <w:t xml:space="preserve">МБУК «РДК» </w:t>
            </w:r>
            <w:proofErr w:type="spellStart"/>
            <w:r w:rsidRPr="00587FD1">
              <w:rPr>
                <w:rFonts w:eastAsia="SimSun"/>
                <w:kern w:val="3"/>
                <w:sz w:val="24"/>
                <w:szCs w:val="24"/>
                <w:lang w:eastAsia="en-US"/>
              </w:rPr>
              <w:t>Посмашная</w:t>
            </w:r>
            <w:proofErr w:type="spellEnd"/>
            <w:r w:rsidRPr="00587FD1">
              <w:rPr>
                <w:rFonts w:eastAsia="SimSun"/>
                <w:kern w:val="3"/>
                <w:sz w:val="24"/>
                <w:szCs w:val="24"/>
                <w:lang w:eastAsia="en-US"/>
              </w:rPr>
              <w:t xml:space="preserve"> С.Т.</w:t>
            </w:r>
          </w:p>
          <w:p w:rsidR="00373044" w:rsidRPr="00587FD1" w:rsidRDefault="00373044" w:rsidP="007437D4">
            <w:pPr>
              <w:suppressAutoHyphens/>
              <w:autoSpaceDN w:val="0"/>
              <w:jc w:val="center"/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587FD1">
              <w:rPr>
                <w:rFonts w:eastAsia="SimSun"/>
                <w:kern w:val="3"/>
                <w:sz w:val="24"/>
                <w:szCs w:val="24"/>
                <w:lang w:eastAsia="en-US"/>
              </w:rPr>
              <w:t>8(86148)5-24-61</w:t>
            </w:r>
          </w:p>
        </w:tc>
      </w:tr>
      <w:tr w:rsidR="00373044" w:rsidRPr="00D67DB6" w:rsidTr="00EF5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657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7437D4">
            <w:pPr>
              <w:jc w:val="center"/>
              <w:rPr>
                <w:bCs/>
                <w:sz w:val="24"/>
                <w:szCs w:val="24"/>
              </w:rPr>
            </w:pPr>
            <w:r w:rsidRPr="00B7293D">
              <w:rPr>
                <w:sz w:val="24"/>
                <w:szCs w:val="24"/>
              </w:rPr>
              <w:t xml:space="preserve">«Если спортом заниматься, легче утром просыпаться» </w:t>
            </w:r>
            <w:proofErr w:type="gramStart"/>
            <w:r>
              <w:rPr>
                <w:sz w:val="24"/>
                <w:szCs w:val="24"/>
              </w:rPr>
              <w:t>-с</w:t>
            </w:r>
            <w:proofErr w:type="gramEnd"/>
            <w:r>
              <w:rPr>
                <w:bCs/>
                <w:sz w:val="24"/>
                <w:szCs w:val="24"/>
              </w:rPr>
              <w:t>портивные соревнования</w:t>
            </w:r>
          </w:p>
          <w:p w:rsidR="00373044" w:rsidRPr="005F4095" w:rsidRDefault="00373044" w:rsidP="007437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Демонстрация видеороликов</w:t>
            </w:r>
          </w:p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7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портивным сектором</w:t>
            </w:r>
          </w:p>
          <w:p w:rsidR="00373044" w:rsidRPr="005F4095" w:rsidRDefault="00373044" w:rsidP="007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шкин О.В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743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2020 года</w:t>
            </w:r>
          </w:p>
          <w:p w:rsidR="00373044" w:rsidRDefault="00373044" w:rsidP="00743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9.30 </w:t>
            </w:r>
          </w:p>
          <w:p w:rsidR="00373044" w:rsidRDefault="00373044" w:rsidP="007437D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порт комплекс</w:t>
            </w:r>
            <w:proofErr w:type="gramEnd"/>
          </w:p>
          <w:p w:rsidR="00373044" w:rsidRDefault="00373044" w:rsidP="00743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лимп»</w:t>
            </w:r>
          </w:p>
          <w:p w:rsidR="00373044" w:rsidRDefault="00373044" w:rsidP="007437D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</w:rPr>
              <w:t>ц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лубицкая, </w:t>
            </w:r>
          </w:p>
          <w:p w:rsidR="00373044" w:rsidRPr="005F4095" w:rsidRDefault="00373044" w:rsidP="00743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урортная,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8F16C2" w:rsidRDefault="00373044" w:rsidP="007437D4">
            <w:pPr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Директор</w:t>
            </w:r>
          </w:p>
          <w:p w:rsidR="00373044" w:rsidRPr="008F16C2" w:rsidRDefault="00373044" w:rsidP="007437D4">
            <w:pPr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МБУ</w:t>
            </w:r>
          </w:p>
          <w:p w:rsidR="00373044" w:rsidRPr="008F16C2" w:rsidRDefault="00373044" w:rsidP="007437D4">
            <w:pPr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«Голубицкий КСЦ»</w:t>
            </w:r>
          </w:p>
          <w:p w:rsidR="00373044" w:rsidRPr="008F16C2" w:rsidRDefault="00373044" w:rsidP="007437D4">
            <w:pPr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Шестакова О.В.</w:t>
            </w:r>
          </w:p>
          <w:p w:rsidR="00373044" w:rsidRPr="008F16C2" w:rsidRDefault="00373044" w:rsidP="007437D4">
            <w:pPr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8(86148)6-36-89</w:t>
            </w:r>
          </w:p>
        </w:tc>
      </w:tr>
      <w:tr w:rsidR="00373044" w:rsidRPr="00D67DB6" w:rsidTr="00EF5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657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7437D4">
            <w:pPr>
              <w:jc w:val="center"/>
              <w:rPr>
                <w:sz w:val="24"/>
                <w:szCs w:val="24"/>
              </w:rPr>
            </w:pPr>
            <w:r w:rsidRPr="003177E1">
              <w:rPr>
                <w:sz w:val="24"/>
                <w:szCs w:val="24"/>
              </w:rPr>
              <w:t>«Путь к вершине здоровья»</w:t>
            </w:r>
            <w:r>
              <w:rPr>
                <w:sz w:val="24"/>
                <w:szCs w:val="24"/>
              </w:rPr>
              <w:t xml:space="preserve"> </w:t>
            </w:r>
            <w:r w:rsidRPr="003177E1">
              <w:rPr>
                <w:sz w:val="24"/>
                <w:szCs w:val="24"/>
              </w:rPr>
              <w:t>- акция</w:t>
            </w:r>
            <w:r>
              <w:rPr>
                <w:sz w:val="24"/>
                <w:szCs w:val="24"/>
              </w:rPr>
              <w:t xml:space="preserve"> с</w:t>
            </w:r>
            <w:r w:rsidRPr="003177E1">
              <w:rPr>
                <w:sz w:val="24"/>
                <w:szCs w:val="24"/>
              </w:rPr>
              <w:t xml:space="preserve"> раздач</w:t>
            </w:r>
            <w:r>
              <w:rPr>
                <w:sz w:val="24"/>
                <w:szCs w:val="24"/>
              </w:rPr>
              <w:t>ей</w:t>
            </w:r>
            <w:r w:rsidRPr="003177E1">
              <w:rPr>
                <w:sz w:val="24"/>
                <w:szCs w:val="24"/>
              </w:rPr>
              <w:t xml:space="preserve"> информационного материала </w:t>
            </w:r>
          </w:p>
          <w:p w:rsidR="00373044" w:rsidRPr="003177E1" w:rsidRDefault="00373044" w:rsidP="007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3177E1" w:rsidRDefault="00373044" w:rsidP="007437D4">
            <w:pPr>
              <w:jc w:val="center"/>
              <w:rPr>
                <w:sz w:val="24"/>
                <w:szCs w:val="24"/>
              </w:rPr>
            </w:pPr>
            <w:r w:rsidRPr="003177E1">
              <w:rPr>
                <w:sz w:val="24"/>
                <w:szCs w:val="24"/>
              </w:rPr>
              <w:t>Демонстрация видеороликов</w:t>
            </w:r>
          </w:p>
          <w:p w:rsidR="00373044" w:rsidRPr="003177E1" w:rsidRDefault="00373044" w:rsidP="007437D4">
            <w:pPr>
              <w:jc w:val="center"/>
              <w:rPr>
                <w:sz w:val="24"/>
                <w:szCs w:val="24"/>
              </w:rPr>
            </w:pPr>
            <w:r w:rsidRPr="003177E1">
              <w:rPr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373044" w:rsidRPr="003177E1" w:rsidRDefault="00373044" w:rsidP="007437D4">
            <w:pPr>
              <w:jc w:val="center"/>
              <w:rPr>
                <w:sz w:val="24"/>
                <w:szCs w:val="24"/>
              </w:rPr>
            </w:pPr>
            <w:r w:rsidRPr="003177E1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7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177E1">
              <w:rPr>
                <w:sz w:val="24"/>
                <w:szCs w:val="24"/>
              </w:rPr>
              <w:t xml:space="preserve">аведующая сектором по работе с </w:t>
            </w:r>
            <w:r>
              <w:rPr>
                <w:sz w:val="24"/>
                <w:szCs w:val="24"/>
              </w:rPr>
              <w:t>молодежью</w:t>
            </w:r>
          </w:p>
          <w:p w:rsidR="00373044" w:rsidRPr="003177E1" w:rsidRDefault="00373044" w:rsidP="007437D4">
            <w:pPr>
              <w:jc w:val="center"/>
              <w:rPr>
                <w:sz w:val="24"/>
                <w:szCs w:val="24"/>
              </w:rPr>
            </w:pPr>
            <w:proofErr w:type="spellStart"/>
            <w:r w:rsidRPr="003177E1">
              <w:rPr>
                <w:sz w:val="24"/>
                <w:szCs w:val="24"/>
              </w:rPr>
              <w:t>Манченко</w:t>
            </w:r>
            <w:proofErr w:type="spellEnd"/>
            <w:r w:rsidRPr="003177E1">
              <w:rPr>
                <w:sz w:val="24"/>
                <w:szCs w:val="24"/>
              </w:rPr>
              <w:t xml:space="preserve"> О.Е</w:t>
            </w:r>
            <w:r>
              <w:rPr>
                <w:sz w:val="24"/>
                <w:szCs w:val="24"/>
              </w:rPr>
              <w:t>.</w:t>
            </w:r>
            <w:r w:rsidRPr="003177E1">
              <w:rPr>
                <w:sz w:val="24"/>
                <w:szCs w:val="24"/>
              </w:rPr>
              <w:t xml:space="preserve"> </w:t>
            </w:r>
          </w:p>
          <w:p w:rsidR="00373044" w:rsidRPr="003177E1" w:rsidRDefault="00373044" w:rsidP="007437D4">
            <w:pPr>
              <w:jc w:val="center"/>
              <w:rPr>
                <w:sz w:val="24"/>
                <w:szCs w:val="24"/>
              </w:rPr>
            </w:pPr>
          </w:p>
          <w:p w:rsidR="00373044" w:rsidRPr="003177E1" w:rsidRDefault="00373044" w:rsidP="007437D4">
            <w:pPr>
              <w:jc w:val="center"/>
              <w:rPr>
                <w:sz w:val="24"/>
                <w:szCs w:val="24"/>
              </w:rPr>
            </w:pPr>
          </w:p>
          <w:p w:rsidR="00373044" w:rsidRPr="003177E1" w:rsidRDefault="00373044" w:rsidP="007437D4">
            <w:pPr>
              <w:jc w:val="center"/>
              <w:rPr>
                <w:sz w:val="24"/>
                <w:szCs w:val="24"/>
              </w:rPr>
            </w:pPr>
          </w:p>
          <w:p w:rsidR="00373044" w:rsidRPr="003177E1" w:rsidRDefault="00373044" w:rsidP="007437D4">
            <w:pPr>
              <w:jc w:val="center"/>
              <w:rPr>
                <w:sz w:val="24"/>
                <w:szCs w:val="24"/>
              </w:rPr>
            </w:pPr>
          </w:p>
          <w:p w:rsidR="00373044" w:rsidRPr="003177E1" w:rsidRDefault="00373044" w:rsidP="00743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3177E1" w:rsidRDefault="00373044" w:rsidP="007437D4">
            <w:pPr>
              <w:jc w:val="center"/>
              <w:rPr>
                <w:sz w:val="24"/>
                <w:szCs w:val="24"/>
              </w:rPr>
            </w:pPr>
            <w:r w:rsidRPr="003177E1">
              <w:rPr>
                <w:sz w:val="24"/>
                <w:szCs w:val="24"/>
              </w:rPr>
              <w:t>21.02.2020 г</w:t>
            </w:r>
            <w:r>
              <w:rPr>
                <w:sz w:val="24"/>
                <w:szCs w:val="24"/>
              </w:rPr>
              <w:t>ода</w:t>
            </w:r>
          </w:p>
          <w:p w:rsidR="00373044" w:rsidRPr="003177E1" w:rsidRDefault="00373044" w:rsidP="007437D4">
            <w:pPr>
              <w:jc w:val="center"/>
              <w:rPr>
                <w:sz w:val="24"/>
                <w:szCs w:val="24"/>
              </w:rPr>
            </w:pPr>
            <w:r w:rsidRPr="003177E1">
              <w:rPr>
                <w:sz w:val="24"/>
                <w:szCs w:val="24"/>
              </w:rPr>
              <w:t xml:space="preserve">16.00 </w:t>
            </w:r>
          </w:p>
          <w:p w:rsidR="00373044" w:rsidRPr="003177E1" w:rsidRDefault="00373044" w:rsidP="007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Ахтаниз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Директор</w:t>
            </w:r>
          </w:p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МБУК «</w:t>
            </w:r>
            <w:proofErr w:type="spellStart"/>
            <w:r w:rsidRPr="008F16C2">
              <w:rPr>
                <w:sz w:val="24"/>
                <w:szCs w:val="24"/>
              </w:rPr>
              <w:t>Ахтанизовский</w:t>
            </w:r>
            <w:proofErr w:type="spellEnd"/>
            <w:r w:rsidRPr="008F16C2">
              <w:rPr>
                <w:sz w:val="24"/>
                <w:szCs w:val="24"/>
              </w:rPr>
              <w:t xml:space="preserve"> КСЦ»</w:t>
            </w:r>
          </w:p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proofErr w:type="spellStart"/>
            <w:r w:rsidRPr="008F16C2">
              <w:rPr>
                <w:sz w:val="24"/>
                <w:szCs w:val="24"/>
              </w:rPr>
              <w:t>Баглаева</w:t>
            </w:r>
            <w:proofErr w:type="spellEnd"/>
            <w:r w:rsidRPr="008F16C2">
              <w:rPr>
                <w:sz w:val="24"/>
                <w:szCs w:val="24"/>
              </w:rPr>
              <w:t xml:space="preserve"> М.Г.</w:t>
            </w:r>
          </w:p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rFonts w:eastAsia="SimSun"/>
                <w:kern w:val="3"/>
                <w:sz w:val="24"/>
                <w:szCs w:val="24"/>
              </w:rPr>
              <w:t>8(86148)</w:t>
            </w:r>
            <w:r w:rsidRPr="008F16C2">
              <w:rPr>
                <w:sz w:val="24"/>
                <w:szCs w:val="24"/>
              </w:rPr>
              <w:t>6-81-18</w:t>
            </w:r>
          </w:p>
        </w:tc>
      </w:tr>
      <w:tr w:rsidR="00373044" w:rsidRPr="00D67DB6" w:rsidTr="00EF5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657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57732C" w:rsidRDefault="00373044" w:rsidP="007437D4">
            <w:pPr>
              <w:pStyle w:val="Standard"/>
              <w:jc w:val="center"/>
            </w:pPr>
            <w:r w:rsidRPr="0002551D">
              <w:rPr>
                <w:szCs w:val="28"/>
              </w:rPr>
              <w:t>«</w:t>
            </w:r>
            <w:r>
              <w:rPr>
                <w:szCs w:val="28"/>
              </w:rPr>
              <w:t>Формула успеха</w:t>
            </w:r>
            <w:r w:rsidRPr="0002551D">
              <w:rPr>
                <w:szCs w:val="28"/>
              </w:rPr>
              <w:t xml:space="preserve">» </w:t>
            </w:r>
            <w:r w:rsidRPr="0057732C">
              <w:rPr>
                <w:lang w:eastAsia="ru-RU"/>
              </w:rPr>
              <w:t xml:space="preserve"> - тематическая программа, с раздачей информационных буклетов</w:t>
            </w:r>
          </w:p>
          <w:p w:rsidR="00373044" w:rsidRPr="0057732C" w:rsidRDefault="00373044" w:rsidP="007437D4">
            <w:pPr>
              <w:pStyle w:val="Standard"/>
              <w:jc w:val="center"/>
            </w:pPr>
            <w:r w:rsidRPr="0057732C">
              <w:rPr>
                <w:lang w:eastAsia="ru-RU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57732C" w:rsidRDefault="00373044" w:rsidP="007437D4">
            <w:pPr>
              <w:jc w:val="center"/>
              <w:rPr>
                <w:sz w:val="24"/>
                <w:szCs w:val="24"/>
              </w:rPr>
            </w:pPr>
            <w:r w:rsidRPr="0057732C">
              <w:rPr>
                <w:sz w:val="24"/>
                <w:szCs w:val="24"/>
              </w:rPr>
              <w:t>Демонстрация видеороликов</w:t>
            </w:r>
          </w:p>
          <w:p w:rsidR="00373044" w:rsidRPr="0057732C" w:rsidRDefault="00373044" w:rsidP="007437D4">
            <w:pPr>
              <w:jc w:val="center"/>
              <w:rPr>
                <w:sz w:val="24"/>
                <w:szCs w:val="24"/>
              </w:rPr>
            </w:pPr>
            <w:r w:rsidRPr="0057732C">
              <w:rPr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373044" w:rsidRPr="0057732C" w:rsidRDefault="00373044" w:rsidP="007437D4">
            <w:pPr>
              <w:jc w:val="center"/>
              <w:rPr>
                <w:sz w:val="24"/>
                <w:szCs w:val="24"/>
              </w:rPr>
            </w:pPr>
            <w:r w:rsidRPr="0057732C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7437D4">
            <w:pPr>
              <w:pStyle w:val="Standard"/>
              <w:jc w:val="center"/>
              <w:rPr>
                <w:lang w:eastAsia="ru-RU"/>
              </w:rPr>
            </w:pPr>
            <w:r w:rsidRPr="0057732C">
              <w:rPr>
                <w:lang w:eastAsia="ru-RU"/>
              </w:rPr>
              <w:t xml:space="preserve">Протоирей Свято-Никольского храма </w:t>
            </w:r>
          </w:p>
          <w:p w:rsidR="00373044" w:rsidRPr="0057732C" w:rsidRDefault="00373044" w:rsidP="007437D4">
            <w:pPr>
              <w:pStyle w:val="Standard"/>
              <w:jc w:val="center"/>
            </w:pPr>
            <w:r w:rsidRPr="0057732C">
              <w:rPr>
                <w:lang w:eastAsia="ru-RU"/>
              </w:rPr>
              <w:t>отец Алекс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57732C" w:rsidRDefault="00373044" w:rsidP="007437D4">
            <w:pPr>
              <w:pStyle w:val="Standard"/>
              <w:jc w:val="center"/>
            </w:pPr>
            <w:r w:rsidRPr="0057732C">
              <w:rPr>
                <w:lang w:eastAsia="ru-RU"/>
              </w:rPr>
              <w:t>26.02.2020</w:t>
            </w:r>
            <w:r>
              <w:rPr>
                <w:lang w:eastAsia="ru-RU"/>
              </w:rPr>
              <w:t xml:space="preserve"> года</w:t>
            </w:r>
          </w:p>
          <w:p w:rsidR="00373044" w:rsidRPr="0057732C" w:rsidRDefault="00373044" w:rsidP="007437D4">
            <w:pPr>
              <w:pStyle w:val="Standard"/>
              <w:jc w:val="center"/>
            </w:pPr>
            <w:r w:rsidRPr="0057732C">
              <w:rPr>
                <w:lang w:eastAsia="ru-RU"/>
              </w:rPr>
              <w:t>12</w:t>
            </w:r>
            <w:r>
              <w:rPr>
                <w:lang w:eastAsia="ru-RU"/>
              </w:rPr>
              <w:t>.</w:t>
            </w:r>
            <w:r w:rsidRPr="0057732C">
              <w:rPr>
                <w:lang w:eastAsia="ru-RU"/>
              </w:rPr>
              <w:t>00</w:t>
            </w:r>
          </w:p>
          <w:p w:rsidR="00373044" w:rsidRPr="009D3E5D" w:rsidRDefault="00373044" w:rsidP="007437D4">
            <w:pPr>
              <w:pStyle w:val="Standard"/>
              <w:ind w:right="6"/>
              <w:jc w:val="center"/>
              <w:rPr>
                <w:lang w:eastAsia="ru-RU"/>
              </w:rPr>
            </w:pPr>
            <w:r w:rsidRPr="009D3E5D">
              <w:rPr>
                <w:lang w:eastAsia="ru-RU"/>
              </w:rPr>
              <w:t>МБУК</w:t>
            </w:r>
          </w:p>
          <w:p w:rsidR="00373044" w:rsidRPr="009D3E5D" w:rsidRDefault="00373044" w:rsidP="007437D4">
            <w:pPr>
              <w:pStyle w:val="Standard"/>
              <w:ind w:right="6"/>
              <w:jc w:val="center"/>
              <w:rPr>
                <w:lang w:eastAsia="ru-RU"/>
              </w:rPr>
            </w:pPr>
            <w:r w:rsidRPr="009D3E5D">
              <w:rPr>
                <w:lang w:eastAsia="ru-RU"/>
              </w:rPr>
              <w:t>«</w:t>
            </w:r>
            <w:proofErr w:type="spellStart"/>
            <w:r w:rsidRPr="009D3E5D">
              <w:rPr>
                <w:lang w:eastAsia="ru-RU"/>
              </w:rPr>
              <w:t>Краснострельский</w:t>
            </w:r>
            <w:proofErr w:type="spellEnd"/>
            <w:r w:rsidRPr="009D3E5D">
              <w:rPr>
                <w:lang w:eastAsia="ru-RU"/>
              </w:rPr>
              <w:t xml:space="preserve"> КСЦ»</w:t>
            </w:r>
          </w:p>
          <w:p w:rsidR="00373044" w:rsidRPr="009D3E5D" w:rsidRDefault="00373044" w:rsidP="007437D4">
            <w:pPr>
              <w:jc w:val="center"/>
              <w:rPr>
                <w:sz w:val="24"/>
                <w:szCs w:val="24"/>
              </w:rPr>
            </w:pPr>
            <w:r w:rsidRPr="009D3E5D">
              <w:rPr>
                <w:sz w:val="24"/>
                <w:szCs w:val="24"/>
              </w:rPr>
              <w:t>х. Белый</w:t>
            </w:r>
            <w:r>
              <w:rPr>
                <w:sz w:val="24"/>
                <w:szCs w:val="24"/>
              </w:rPr>
              <w:t>,</w:t>
            </w:r>
          </w:p>
          <w:p w:rsidR="00373044" w:rsidRPr="009D3E5D" w:rsidRDefault="00373044" w:rsidP="007437D4">
            <w:pPr>
              <w:pStyle w:val="ae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D3E5D">
              <w:rPr>
                <w:color w:val="000000"/>
                <w:lang w:eastAsia="en-US"/>
              </w:rPr>
              <w:t>пер. Садовый</w:t>
            </w:r>
            <w:r>
              <w:rPr>
                <w:color w:val="000000"/>
                <w:lang w:eastAsia="en-US"/>
              </w:rPr>
              <w:t>,</w:t>
            </w:r>
            <w:r w:rsidRPr="009D3E5D">
              <w:rPr>
                <w:color w:val="000000"/>
                <w:lang w:eastAsia="en-US"/>
              </w:rPr>
              <w:t xml:space="preserve"> 7</w:t>
            </w:r>
          </w:p>
          <w:p w:rsidR="00373044" w:rsidRPr="0057732C" w:rsidRDefault="00373044" w:rsidP="007437D4">
            <w:pPr>
              <w:pStyle w:val="Standard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8F16C2" w:rsidRDefault="00373044" w:rsidP="007437D4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8F16C2">
              <w:rPr>
                <w:kern w:val="3"/>
                <w:sz w:val="24"/>
                <w:szCs w:val="24"/>
              </w:rPr>
              <w:t>Директор</w:t>
            </w:r>
          </w:p>
          <w:p w:rsidR="00373044" w:rsidRPr="008F16C2" w:rsidRDefault="00373044" w:rsidP="007437D4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8F16C2">
              <w:rPr>
                <w:kern w:val="3"/>
                <w:sz w:val="24"/>
                <w:szCs w:val="24"/>
              </w:rPr>
              <w:t>МБУК</w:t>
            </w:r>
          </w:p>
          <w:p w:rsidR="00373044" w:rsidRPr="008F16C2" w:rsidRDefault="00373044" w:rsidP="007437D4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8F16C2">
              <w:rPr>
                <w:kern w:val="3"/>
                <w:sz w:val="24"/>
                <w:szCs w:val="24"/>
              </w:rPr>
              <w:t>«</w:t>
            </w:r>
            <w:proofErr w:type="spellStart"/>
            <w:r w:rsidRPr="008F16C2">
              <w:rPr>
                <w:kern w:val="3"/>
                <w:sz w:val="24"/>
                <w:szCs w:val="24"/>
              </w:rPr>
              <w:t>Краснострельский</w:t>
            </w:r>
            <w:proofErr w:type="spellEnd"/>
            <w:r w:rsidRPr="008F16C2">
              <w:rPr>
                <w:kern w:val="3"/>
                <w:sz w:val="24"/>
                <w:szCs w:val="24"/>
              </w:rPr>
              <w:t xml:space="preserve"> КСЦ»</w:t>
            </w:r>
          </w:p>
          <w:p w:rsidR="00373044" w:rsidRPr="008F16C2" w:rsidRDefault="00373044" w:rsidP="007437D4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8F16C2">
              <w:rPr>
                <w:kern w:val="3"/>
                <w:sz w:val="24"/>
                <w:szCs w:val="24"/>
              </w:rPr>
              <w:t>Калужская И.А.</w:t>
            </w:r>
          </w:p>
          <w:p w:rsidR="00373044" w:rsidRPr="008F16C2" w:rsidRDefault="00373044" w:rsidP="007437D4">
            <w:pPr>
              <w:suppressAutoHyphens/>
              <w:autoSpaceDN w:val="0"/>
              <w:ind w:right="6"/>
              <w:jc w:val="center"/>
              <w:rPr>
                <w:kern w:val="3"/>
                <w:sz w:val="24"/>
                <w:szCs w:val="24"/>
              </w:rPr>
            </w:pPr>
            <w:r w:rsidRPr="008F16C2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8F16C2">
              <w:rPr>
                <w:sz w:val="24"/>
                <w:szCs w:val="24"/>
              </w:rPr>
              <w:t>9-33-69</w:t>
            </w:r>
          </w:p>
        </w:tc>
      </w:tr>
      <w:tr w:rsidR="00373044" w:rsidRPr="00D67DB6" w:rsidTr="00EF5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657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F93C54" w:rsidRDefault="00373044" w:rsidP="007437D4">
            <w:pPr>
              <w:jc w:val="center"/>
              <w:rPr>
                <w:sz w:val="24"/>
                <w:szCs w:val="24"/>
              </w:rPr>
            </w:pPr>
            <w:r w:rsidRPr="00F93C54">
              <w:rPr>
                <w:sz w:val="24"/>
                <w:szCs w:val="24"/>
              </w:rPr>
              <w:t>«В поисках страны здоровья»</w:t>
            </w:r>
            <w:r>
              <w:rPr>
                <w:sz w:val="24"/>
                <w:szCs w:val="24"/>
              </w:rPr>
              <w:t xml:space="preserve"> -</w:t>
            </w:r>
            <w:r w:rsidRPr="00F93C54">
              <w:rPr>
                <w:sz w:val="24"/>
                <w:szCs w:val="24"/>
              </w:rPr>
              <w:t xml:space="preserve"> игра-путешествие</w:t>
            </w:r>
          </w:p>
          <w:p w:rsidR="00373044" w:rsidRPr="00F93C54" w:rsidRDefault="00373044" w:rsidP="007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F93C5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F93C54" w:rsidRDefault="00373044" w:rsidP="007437D4">
            <w:pPr>
              <w:jc w:val="center"/>
              <w:rPr>
                <w:sz w:val="24"/>
                <w:szCs w:val="24"/>
              </w:rPr>
            </w:pPr>
            <w:r w:rsidRPr="00F93C54">
              <w:rPr>
                <w:sz w:val="24"/>
                <w:szCs w:val="24"/>
              </w:rPr>
              <w:t>Демонстрация видеороликов</w:t>
            </w:r>
          </w:p>
          <w:p w:rsidR="00373044" w:rsidRPr="00F93C54" w:rsidRDefault="00373044" w:rsidP="007437D4">
            <w:pPr>
              <w:jc w:val="center"/>
              <w:rPr>
                <w:sz w:val="24"/>
                <w:szCs w:val="24"/>
              </w:rPr>
            </w:pPr>
            <w:r w:rsidRPr="00F93C54">
              <w:rPr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373044" w:rsidRPr="00F93C54" w:rsidRDefault="00373044" w:rsidP="007437D4">
            <w:pPr>
              <w:jc w:val="center"/>
              <w:rPr>
                <w:sz w:val="24"/>
                <w:szCs w:val="24"/>
              </w:rPr>
            </w:pPr>
            <w:r w:rsidRPr="00F93C54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0F361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373044" w:rsidRDefault="00373044" w:rsidP="000F3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373044" w:rsidRPr="00F93C54" w:rsidRDefault="00373044" w:rsidP="00743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F93C54" w:rsidRDefault="00373044" w:rsidP="007437D4">
            <w:pPr>
              <w:jc w:val="center"/>
              <w:rPr>
                <w:sz w:val="24"/>
                <w:szCs w:val="24"/>
              </w:rPr>
            </w:pPr>
            <w:r w:rsidRPr="00F93C54">
              <w:rPr>
                <w:sz w:val="24"/>
                <w:szCs w:val="24"/>
              </w:rPr>
              <w:t>27.02.2020</w:t>
            </w:r>
            <w:r>
              <w:rPr>
                <w:sz w:val="24"/>
                <w:szCs w:val="24"/>
              </w:rPr>
              <w:t xml:space="preserve"> года</w:t>
            </w:r>
          </w:p>
          <w:p w:rsidR="00373044" w:rsidRPr="00F93C54" w:rsidRDefault="00373044" w:rsidP="007437D4">
            <w:pPr>
              <w:jc w:val="center"/>
              <w:rPr>
                <w:sz w:val="24"/>
                <w:szCs w:val="24"/>
              </w:rPr>
            </w:pPr>
            <w:r w:rsidRPr="00F93C5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F93C54">
              <w:rPr>
                <w:sz w:val="24"/>
                <w:szCs w:val="24"/>
              </w:rPr>
              <w:t>00</w:t>
            </w:r>
          </w:p>
          <w:p w:rsidR="00373044" w:rsidRDefault="00373044" w:rsidP="007437D4">
            <w:pPr>
              <w:jc w:val="center"/>
              <w:rPr>
                <w:sz w:val="24"/>
                <w:szCs w:val="24"/>
              </w:rPr>
            </w:pPr>
            <w:r w:rsidRPr="00F93C54">
              <w:rPr>
                <w:sz w:val="24"/>
                <w:szCs w:val="24"/>
              </w:rPr>
              <w:t xml:space="preserve">МАУ «Культура плюс» Библиотека </w:t>
            </w:r>
          </w:p>
          <w:p w:rsidR="00373044" w:rsidRDefault="00373044" w:rsidP="007437D4">
            <w:pPr>
              <w:jc w:val="center"/>
              <w:rPr>
                <w:sz w:val="24"/>
                <w:szCs w:val="24"/>
              </w:rPr>
            </w:pPr>
            <w:r w:rsidRPr="00F93C54">
              <w:rPr>
                <w:sz w:val="24"/>
                <w:szCs w:val="24"/>
              </w:rPr>
              <w:t xml:space="preserve">пос. Светлый путь, </w:t>
            </w:r>
          </w:p>
          <w:p w:rsidR="00373044" w:rsidRPr="00F93C54" w:rsidRDefault="00373044" w:rsidP="007437D4">
            <w:pPr>
              <w:jc w:val="center"/>
              <w:rPr>
                <w:sz w:val="24"/>
                <w:szCs w:val="24"/>
              </w:rPr>
            </w:pPr>
            <w:r w:rsidRPr="00F93C54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F93C54">
              <w:rPr>
                <w:sz w:val="24"/>
                <w:szCs w:val="24"/>
              </w:rPr>
              <w:t>Широкая, 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8F16C2" w:rsidRDefault="00373044" w:rsidP="007437D4">
            <w:pPr>
              <w:ind w:left="18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Директор</w:t>
            </w:r>
          </w:p>
          <w:p w:rsidR="00373044" w:rsidRPr="008F16C2" w:rsidRDefault="00373044" w:rsidP="007437D4">
            <w:pPr>
              <w:ind w:left="18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МАУ «Культура плюс»</w:t>
            </w:r>
          </w:p>
          <w:p w:rsidR="00373044" w:rsidRPr="008F16C2" w:rsidRDefault="00373044" w:rsidP="007437D4">
            <w:pPr>
              <w:ind w:left="18"/>
              <w:jc w:val="center"/>
              <w:rPr>
                <w:sz w:val="24"/>
                <w:szCs w:val="24"/>
              </w:rPr>
            </w:pPr>
            <w:proofErr w:type="spellStart"/>
            <w:r w:rsidRPr="008F16C2">
              <w:rPr>
                <w:sz w:val="24"/>
                <w:szCs w:val="24"/>
              </w:rPr>
              <w:t>Исмаилова</w:t>
            </w:r>
            <w:proofErr w:type="spellEnd"/>
            <w:r w:rsidRPr="008F16C2">
              <w:rPr>
                <w:sz w:val="24"/>
                <w:szCs w:val="24"/>
              </w:rPr>
              <w:t xml:space="preserve"> И.Н.</w:t>
            </w:r>
          </w:p>
          <w:p w:rsidR="00373044" w:rsidRPr="008F16C2" w:rsidRDefault="00373044" w:rsidP="007437D4">
            <w:pPr>
              <w:ind w:left="18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8(86148)9-36-43</w:t>
            </w:r>
          </w:p>
        </w:tc>
      </w:tr>
      <w:tr w:rsidR="00373044" w:rsidRPr="00D67DB6" w:rsidTr="00EF5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657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7437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7293D">
              <w:rPr>
                <w:rFonts w:eastAsiaTheme="minorHAnsi"/>
                <w:sz w:val="24"/>
                <w:szCs w:val="24"/>
                <w:lang w:eastAsia="en-US"/>
              </w:rPr>
              <w:t>«Здоровье – это счастье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конкурс рисунков</w:t>
            </w:r>
          </w:p>
          <w:p w:rsidR="00373044" w:rsidRPr="00F93C54" w:rsidRDefault="00373044" w:rsidP="007437D4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 чел.</w:t>
            </w:r>
            <w:r w:rsidRPr="00F93C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F93C54" w:rsidRDefault="00373044" w:rsidP="007437D4">
            <w:pPr>
              <w:jc w:val="center"/>
              <w:rPr>
                <w:sz w:val="24"/>
                <w:szCs w:val="24"/>
              </w:rPr>
            </w:pPr>
            <w:r w:rsidRPr="00F93C54">
              <w:rPr>
                <w:sz w:val="24"/>
                <w:szCs w:val="24"/>
              </w:rPr>
              <w:t xml:space="preserve">Демонстрация фильма антинаркотической направленности в рамках </w:t>
            </w:r>
            <w:r w:rsidRPr="00F93C54">
              <w:rPr>
                <w:sz w:val="24"/>
                <w:szCs w:val="24"/>
              </w:rPr>
              <w:lastRenderedPageBreak/>
              <w:t>краевой кино акции</w:t>
            </w:r>
          </w:p>
          <w:p w:rsidR="00373044" w:rsidRPr="00F93C54" w:rsidRDefault="00373044" w:rsidP="007437D4">
            <w:pPr>
              <w:contextualSpacing/>
              <w:jc w:val="center"/>
              <w:rPr>
                <w:sz w:val="24"/>
                <w:szCs w:val="24"/>
              </w:rPr>
            </w:pPr>
            <w:r w:rsidRPr="00F93C54">
              <w:rPr>
                <w:rFonts w:eastAsia="Calibri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0F361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</w:p>
          <w:p w:rsidR="00373044" w:rsidRDefault="00373044" w:rsidP="000F3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373044" w:rsidRPr="00F93C54" w:rsidRDefault="00373044" w:rsidP="00743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6D48C9" w:rsidRDefault="00373044" w:rsidP="007437D4">
            <w:pPr>
              <w:jc w:val="center"/>
              <w:rPr>
                <w:sz w:val="24"/>
                <w:szCs w:val="24"/>
              </w:rPr>
            </w:pPr>
            <w:r w:rsidRPr="009C376D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  <w:r w:rsidRPr="009C376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9C376D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а</w:t>
            </w:r>
          </w:p>
          <w:p w:rsidR="00373044" w:rsidRDefault="00373044" w:rsidP="007437D4">
            <w:pPr>
              <w:jc w:val="center"/>
              <w:rPr>
                <w:sz w:val="24"/>
                <w:szCs w:val="24"/>
              </w:rPr>
            </w:pPr>
            <w:r w:rsidRPr="009C376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9C376D">
              <w:rPr>
                <w:sz w:val="24"/>
                <w:szCs w:val="24"/>
              </w:rPr>
              <w:t>00</w:t>
            </w:r>
            <w:r w:rsidRPr="00F93C54">
              <w:rPr>
                <w:sz w:val="24"/>
                <w:szCs w:val="24"/>
              </w:rPr>
              <w:t xml:space="preserve"> </w:t>
            </w:r>
          </w:p>
          <w:p w:rsidR="00373044" w:rsidRPr="00F7129C" w:rsidRDefault="00373044" w:rsidP="007437D4">
            <w:pPr>
              <w:jc w:val="center"/>
              <w:outlineLvl w:val="2"/>
              <w:rPr>
                <w:sz w:val="24"/>
                <w:szCs w:val="24"/>
              </w:rPr>
            </w:pPr>
            <w:r w:rsidRPr="00F7129C">
              <w:rPr>
                <w:sz w:val="24"/>
                <w:szCs w:val="24"/>
              </w:rPr>
              <w:t>МБУК «Сенная ЦКС»</w:t>
            </w:r>
          </w:p>
          <w:p w:rsidR="00373044" w:rsidRPr="00F93C54" w:rsidRDefault="00373044" w:rsidP="007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93C54">
              <w:rPr>
                <w:sz w:val="24"/>
                <w:szCs w:val="24"/>
              </w:rPr>
              <w:t>ос.</w:t>
            </w:r>
            <w:r>
              <w:rPr>
                <w:sz w:val="24"/>
                <w:szCs w:val="24"/>
              </w:rPr>
              <w:t xml:space="preserve"> </w:t>
            </w:r>
            <w:r w:rsidRPr="00F93C54">
              <w:rPr>
                <w:sz w:val="24"/>
                <w:szCs w:val="24"/>
              </w:rPr>
              <w:t>Приморский</w:t>
            </w:r>
            <w:r>
              <w:rPr>
                <w:sz w:val="24"/>
                <w:szCs w:val="24"/>
              </w:rPr>
              <w:t>,</w:t>
            </w:r>
          </w:p>
          <w:p w:rsidR="00373044" w:rsidRPr="00F93C54" w:rsidRDefault="00373044" w:rsidP="007437D4">
            <w:pPr>
              <w:jc w:val="center"/>
              <w:rPr>
                <w:sz w:val="24"/>
                <w:szCs w:val="24"/>
              </w:rPr>
            </w:pPr>
            <w:r w:rsidRPr="00F93C5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93C54">
              <w:rPr>
                <w:sz w:val="24"/>
                <w:szCs w:val="24"/>
              </w:rPr>
              <w:t>Ленина</w:t>
            </w:r>
            <w:r>
              <w:rPr>
                <w:sz w:val="24"/>
                <w:szCs w:val="24"/>
              </w:rPr>
              <w:t>,</w:t>
            </w:r>
            <w:r w:rsidRPr="00F93C54">
              <w:rPr>
                <w:sz w:val="24"/>
                <w:szCs w:val="24"/>
              </w:rPr>
              <w:t xml:space="preserve"> 7</w:t>
            </w:r>
          </w:p>
          <w:p w:rsidR="00373044" w:rsidRPr="00F93C54" w:rsidRDefault="00373044" w:rsidP="007437D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F7129C" w:rsidRDefault="00373044" w:rsidP="007437D4">
            <w:pPr>
              <w:jc w:val="center"/>
              <w:outlineLvl w:val="2"/>
              <w:rPr>
                <w:sz w:val="24"/>
                <w:szCs w:val="24"/>
              </w:rPr>
            </w:pPr>
            <w:r w:rsidRPr="00F7129C">
              <w:rPr>
                <w:sz w:val="24"/>
                <w:szCs w:val="24"/>
              </w:rPr>
              <w:t>Директор</w:t>
            </w:r>
          </w:p>
          <w:p w:rsidR="00373044" w:rsidRPr="00F7129C" w:rsidRDefault="00373044" w:rsidP="007437D4">
            <w:pPr>
              <w:jc w:val="center"/>
              <w:outlineLvl w:val="2"/>
              <w:rPr>
                <w:sz w:val="24"/>
                <w:szCs w:val="24"/>
              </w:rPr>
            </w:pPr>
            <w:r w:rsidRPr="00F7129C">
              <w:rPr>
                <w:sz w:val="24"/>
                <w:szCs w:val="24"/>
              </w:rPr>
              <w:t>МБУК «Сенная ЦКС»</w:t>
            </w:r>
          </w:p>
          <w:p w:rsidR="00373044" w:rsidRPr="00F7129C" w:rsidRDefault="00373044" w:rsidP="007437D4">
            <w:pPr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F7129C">
              <w:rPr>
                <w:sz w:val="24"/>
                <w:szCs w:val="24"/>
              </w:rPr>
              <w:t>Язвинский</w:t>
            </w:r>
            <w:proofErr w:type="spellEnd"/>
            <w:r w:rsidRPr="00F7129C">
              <w:rPr>
                <w:sz w:val="24"/>
                <w:szCs w:val="24"/>
              </w:rPr>
              <w:t xml:space="preserve"> Н.Ф.</w:t>
            </w:r>
          </w:p>
          <w:p w:rsidR="00373044" w:rsidRPr="00F7129C" w:rsidRDefault="00373044" w:rsidP="007437D4">
            <w:pPr>
              <w:jc w:val="center"/>
              <w:outlineLvl w:val="2"/>
              <w:rPr>
                <w:sz w:val="24"/>
                <w:szCs w:val="24"/>
              </w:rPr>
            </w:pPr>
            <w:r w:rsidRPr="00F7129C">
              <w:rPr>
                <w:sz w:val="24"/>
                <w:szCs w:val="24"/>
                <w:lang w:val="en-US"/>
              </w:rPr>
              <w:t>8(8614</w:t>
            </w:r>
            <w:r w:rsidRPr="00F7129C">
              <w:rPr>
                <w:sz w:val="24"/>
                <w:szCs w:val="24"/>
              </w:rPr>
              <w:t>8)3-84-08</w:t>
            </w:r>
          </w:p>
        </w:tc>
      </w:tr>
      <w:tr w:rsidR="00373044" w:rsidRPr="00D67DB6" w:rsidTr="00EF52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657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EF74E4" w:rsidRDefault="00373044" w:rsidP="007437D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рритория здоровья» </w:t>
            </w:r>
            <w:r w:rsidRPr="00EF74E4">
              <w:rPr>
                <w:sz w:val="24"/>
                <w:szCs w:val="24"/>
              </w:rPr>
              <w:t>- познавательная программа</w:t>
            </w:r>
          </w:p>
          <w:p w:rsidR="00373044" w:rsidRPr="00EF74E4" w:rsidRDefault="00373044" w:rsidP="007437D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F74E4">
              <w:rPr>
                <w:sz w:val="24"/>
                <w:szCs w:val="24"/>
              </w:rPr>
              <w:t>5 чел.</w:t>
            </w:r>
          </w:p>
          <w:p w:rsidR="00373044" w:rsidRPr="00EF74E4" w:rsidRDefault="00373044" w:rsidP="007437D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  <w:p w:rsidR="00373044" w:rsidRPr="00EF74E4" w:rsidRDefault="00373044" w:rsidP="007437D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Демонстрация фильма антинаркотической направленности в рамках краевой кино акции</w:t>
            </w:r>
          </w:p>
          <w:p w:rsidR="00373044" w:rsidRPr="008F16C2" w:rsidRDefault="00373044" w:rsidP="007437D4">
            <w:pPr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Default="00373044" w:rsidP="00483A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  <w:p w:rsidR="00373044" w:rsidRDefault="00373044" w:rsidP="0048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373044" w:rsidRPr="00EF74E4" w:rsidRDefault="00373044" w:rsidP="00743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EF74E4" w:rsidRDefault="00373044" w:rsidP="00743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EF74E4">
              <w:rPr>
                <w:sz w:val="24"/>
                <w:szCs w:val="24"/>
              </w:rPr>
              <w:t>.02.</w:t>
            </w:r>
            <w:r>
              <w:rPr>
                <w:sz w:val="24"/>
                <w:szCs w:val="24"/>
              </w:rPr>
              <w:t>2020 года</w:t>
            </w:r>
          </w:p>
          <w:p w:rsidR="00373044" w:rsidRPr="00EF74E4" w:rsidRDefault="00373044" w:rsidP="007437D4">
            <w:pPr>
              <w:jc w:val="center"/>
              <w:rPr>
                <w:sz w:val="24"/>
                <w:szCs w:val="24"/>
              </w:rPr>
            </w:pPr>
            <w:r w:rsidRPr="00EF74E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EF74E4">
              <w:rPr>
                <w:sz w:val="24"/>
                <w:szCs w:val="24"/>
              </w:rPr>
              <w:t>00</w:t>
            </w:r>
          </w:p>
          <w:p w:rsidR="00373044" w:rsidRPr="008F16C2" w:rsidRDefault="00373044" w:rsidP="007437D4">
            <w:pPr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МБУ «</w:t>
            </w:r>
            <w:proofErr w:type="spellStart"/>
            <w:r w:rsidRPr="008F16C2">
              <w:rPr>
                <w:sz w:val="24"/>
                <w:szCs w:val="24"/>
              </w:rPr>
              <w:t>Фонталовский</w:t>
            </w:r>
            <w:proofErr w:type="spellEnd"/>
            <w:r w:rsidRPr="008F16C2">
              <w:rPr>
                <w:sz w:val="24"/>
                <w:szCs w:val="24"/>
              </w:rPr>
              <w:t xml:space="preserve"> КСЦ»</w:t>
            </w:r>
          </w:p>
          <w:p w:rsidR="00373044" w:rsidRPr="00EF74E4" w:rsidRDefault="00373044" w:rsidP="007437D4">
            <w:pPr>
              <w:jc w:val="center"/>
              <w:rPr>
                <w:sz w:val="24"/>
                <w:szCs w:val="24"/>
              </w:rPr>
            </w:pPr>
            <w:r w:rsidRPr="00EF74E4">
              <w:rPr>
                <w:sz w:val="24"/>
                <w:szCs w:val="24"/>
              </w:rPr>
              <w:t>пос. Кучугуры</w:t>
            </w:r>
            <w:r>
              <w:rPr>
                <w:sz w:val="24"/>
                <w:szCs w:val="24"/>
              </w:rPr>
              <w:t>,</w:t>
            </w:r>
          </w:p>
          <w:p w:rsidR="00373044" w:rsidRPr="00EF74E4" w:rsidRDefault="00373044" w:rsidP="007437D4">
            <w:pPr>
              <w:jc w:val="center"/>
              <w:rPr>
                <w:sz w:val="24"/>
                <w:szCs w:val="24"/>
              </w:rPr>
            </w:pPr>
            <w:r w:rsidRPr="00EF74E4">
              <w:rPr>
                <w:sz w:val="24"/>
                <w:szCs w:val="24"/>
              </w:rPr>
              <w:t>ул. Ленина, 41</w:t>
            </w:r>
          </w:p>
          <w:p w:rsidR="00373044" w:rsidRPr="00EF74E4" w:rsidRDefault="00373044" w:rsidP="00743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8F16C2" w:rsidRDefault="00373044" w:rsidP="007437D4">
            <w:pPr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Директор</w:t>
            </w:r>
          </w:p>
          <w:p w:rsidR="00373044" w:rsidRPr="008F16C2" w:rsidRDefault="00373044" w:rsidP="007437D4">
            <w:pPr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МБУ «</w:t>
            </w:r>
            <w:proofErr w:type="spellStart"/>
            <w:r w:rsidRPr="008F16C2">
              <w:rPr>
                <w:sz w:val="24"/>
                <w:szCs w:val="24"/>
              </w:rPr>
              <w:t>Фонталовский</w:t>
            </w:r>
            <w:proofErr w:type="spellEnd"/>
            <w:r w:rsidRPr="008F16C2">
              <w:rPr>
                <w:sz w:val="24"/>
                <w:szCs w:val="24"/>
              </w:rPr>
              <w:t xml:space="preserve"> КСЦ»</w:t>
            </w:r>
          </w:p>
          <w:p w:rsidR="00373044" w:rsidRPr="008F16C2" w:rsidRDefault="00373044" w:rsidP="007437D4">
            <w:pPr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Вахрамеева Н.Ю.</w:t>
            </w:r>
          </w:p>
          <w:p w:rsidR="00373044" w:rsidRPr="008F16C2" w:rsidRDefault="00373044" w:rsidP="007437D4">
            <w:pPr>
              <w:ind w:left="-152"/>
              <w:jc w:val="center"/>
              <w:rPr>
                <w:sz w:val="24"/>
                <w:szCs w:val="24"/>
              </w:rPr>
            </w:pPr>
            <w:r w:rsidRPr="008F16C2">
              <w:rPr>
                <w:sz w:val="24"/>
                <w:szCs w:val="24"/>
              </w:rPr>
              <w:t>8(86148)7-92-98</w:t>
            </w:r>
          </w:p>
        </w:tc>
      </w:tr>
    </w:tbl>
    <w:p w:rsidR="00937696" w:rsidRPr="00427BEB" w:rsidRDefault="00937696" w:rsidP="00D06092">
      <w:pPr>
        <w:rPr>
          <w:sz w:val="24"/>
          <w:szCs w:val="24"/>
        </w:rPr>
      </w:pPr>
    </w:p>
    <w:p w:rsidR="009E6991" w:rsidRPr="00427BEB" w:rsidRDefault="009E6991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3685"/>
        <w:gridCol w:w="3261"/>
        <w:gridCol w:w="2268"/>
      </w:tblGrid>
      <w:tr w:rsidR="00267F50" w:rsidRPr="005C661A" w:rsidTr="00267F50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91" w:rsidRPr="005C661A" w:rsidRDefault="009E6991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9E6991" w:rsidRPr="005C661A" w:rsidRDefault="009E6991" w:rsidP="008316C1">
            <w:pPr>
              <w:jc w:val="center"/>
              <w:rPr>
                <w:b/>
                <w:szCs w:val="24"/>
              </w:rPr>
            </w:pPr>
          </w:p>
        </w:tc>
      </w:tr>
      <w:tr w:rsidR="00267F50" w:rsidRPr="008316C1" w:rsidTr="00267F50">
        <w:trPr>
          <w:trHeight w:val="1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8316C1" w:rsidRDefault="009E6991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C4479F" w:rsidRDefault="005674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C4479F" w:rsidRDefault="005674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C4479F" w:rsidRDefault="005674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C4479F" w:rsidRDefault="005674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C4479F" w:rsidRDefault="0056745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D87273" w:rsidRPr="00E56EDA" w:rsidTr="00C458D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3" w:rsidRPr="00C84449" w:rsidRDefault="00D87273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B0" w:rsidRPr="008C44B0" w:rsidRDefault="008C44B0" w:rsidP="00CE51B4">
            <w:pPr>
              <w:widowControl w:val="0"/>
              <w:suppressLineNumbers/>
              <w:suppressAutoHyphens/>
              <w:snapToGrid w:val="0"/>
              <w:ind w:left="-108" w:right="-108"/>
              <w:rPr>
                <w:bCs/>
                <w:kern w:val="2"/>
                <w:sz w:val="24"/>
                <w:szCs w:val="24"/>
              </w:rPr>
            </w:pPr>
            <w:r w:rsidRPr="008C44B0">
              <w:rPr>
                <w:bCs/>
                <w:kern w:val="2"/>
                <w:sz w:val="24"/>
                <w:szCs w:val="24"/>
              </w:rPr>
              <w:t>Открытое первенство</w:t>
            </w:r>
          </w:p>
          <w:p w:rsidR="008C44B0" w:rsidRPr="008C44B0" w:rsidRDefault="008C44B0" w:rsidP="00CE51B4">
            <w:pPr>
              <w:widowControl w:val="0"/>
              <w:suppressLineNumbers/>
              <w:suppressAutoHyphens/>
              <w:snapToGrid w:val="0"/>
              <w:ind w:left="-108" w:right="-108"/>
              <w:rPr>
                <w:bCs/>
                <w:kern w:val="2"/>
                <w:sz w:val="24"/>
                <w:szCs w:val="24"/>
              </w:rPr>
            </w:pPr>
            <w:r w:rsidRPr="008C44B0">
              <w:rPr>
                <w:bCs/>
                <w:kern w:val="2"/>
                <w:sz w:val="24"/>
                <w:szCs w:val="24"/>
              </w:rPr>
              <w:t>МО Темрюкский район</w:t>
            </w:r>
          </w:p>
          <w:p w:rsidR="00D87273" w:rsidRPr="00B457E3" w:rsidRDefault="008C44B0" w:rsidP="00CE51B4">
            <w:pPr>
              <w:tabs>
                <w:tab w:val="left" w:pos="2194"/>
                <w:tab w:val="left" w:pos="2302"/>
                <w:tab w:val="left" w:pos="3495"/>
              </w:tabs>
              <w:ind w:right="-113"/>
              <w:rPr>
                <w:sz w:val="24"/>
                <w:szCs w:val="24"/>
              </w:rPr>
            </w:pPr>
            <w:r w:rsidRPr="008C44B0">
              <w:rPr>
                <w:bCs/>
                <w:sz w:val="24"/>
                <w:szCs w:val="24"/>
              </w:rPr>
              <w:t xml:space="preserve">по гребному спорту ИНДОР и </w:t>
            </w:r>
            <w:r w:rsidRPr="008C44B0">
              <w:rPr>
                <w:bCs/>
                <w:sz w:val="24"/>
                <w:szCs w:val="24"/>
              </w:rPr>
              <w:lastRenderedPageBreak/>
              <w:t xml:space="preserve">ОФП, </w:t>
            </w:r>
            <w:proofErr w:type="gramStart"/>
            <w:r w:rsidRPr="008C44B0">
              <w:rPr>
                <w:bCs/>
                <w:sz w:val="24"/>
                <w:szCs w:val="24"/>
              </w:rPr>
              <w:t>посвящённое</w:t>
            </w:r>
            <w:proofErr w:type="gramEnd"/>
            <w:r w:rsidRPr="008C44B0">
              <w:rPr>
                <w:bCs/>
                <w:sz w:val="24"/>
                <w:szCs w:val="24"/>
              </w:rPr>
              <w:t xml:space="preserve"> памяти мастера спорта России по академической гребле Рыбкину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3" w:rsidRPr="00B457E3" w:rsidRDefault="00D8727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457E3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3" w:rsidRPr="00B457E3" w:rsidRDefault="00D87273" w:rsidP="00B4397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B457E3">
              <w:rPr>
                <w:sz w:val="24"/>
                <w:szCs w:val="24"/>
              </w:rPr>
              <w:t>Начальник</w:t>
            </w:r>
          </w:p>
          <w:p w:rsidR="00D87273" w:rsidRPr="00B457E3" w:rsidRDefault="00D87273" w:rsidP="00B4397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B457E3">
              <w:rPr>
                <w:sz w:val="24"/>
                <w:szCs w:val="24"/>
              </w:rPr>
              <w:t>отдела ФК и</w:t>
            </w:r>
            <w:proofErr w:type="gramStart"/>
            <w:r w:rsidRPr="00B457E3">
              <w:rPr>
                <w:sz w:val="24"/>
                <w:szCs w:val="24"/>
              </w:rPr>
              <w:t xml:space="preserve"> С</w:t>
            </w:r>
            <w:proofErr w:type="gramEnd"/>
          </w:p>
          <w:p w:rsidR="00D87273" w:rsidRPr="00B457E3" w:rsidRDefault="00D87273" w:rsidP="00B43974">
            <w:pPr>
              <w:jc w:val="center"/>
              <w:rPr>
                <w:sz w:val="24"/>
                <w:szCs w:val="24"/>
                <w:lang w:eastAsia="en-US"/>
              </w:rPr>
            </w:pPr>
            <w:r w:rsidRPr="00B457E3">
              <w:rPr>
                <w:sz w:val="24"/>
                <w:szCs w:val="24"/>
              </w:rPr>
              <w:t>Максименко О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B0" w:rsidRPr="008C44B0" w:rsidRDefault="008C44B0" w:rsidP="008C44B0">
            <w:pPr>
              <w:tabs>
                <w:tab w:val="left" w:pos="349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.2020 года</w:t>
            </w:r>
          </w:p>
          <w:p w:rsidR="008C44B0" w:rsidRPr="008C44B0" w:rsidRDefault="008C44B0" w:rsidP="008C44B0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8C44B0">
              <w:rPr>
                <w:sz w:val="24"/>
                <w:szCs w:val="24"/>
              </w:rPr>
              <w:t>11-00</w:t>
            </w:r>
          </w:p>
          <w:p w:rsidR="008C44B0" w:rsidRPr="008C44B0" w:rsidRDefault="008C44B0" w:rsidP="008C44B0">
            <w:pPr>
              <w:ind w:left="-108" w:right="-113"/>
              <w:jc w:val="center"/>
              <w:rPr>
                <w:sz w:val="24"/>
                <w:szCs w:val="24"/>
              </w:rPr>
            </w:pPr>
            <w:proofErr w:type="spellStart"/>
            <w:r w:rsidRPr="008C44B0">
              <w:rPr>
                <w:sz w:val="24"/>
                <w:szCs w:val="24"/>
              </w:rPr>
              <w:t>ст-ца</w:t>
            </w:r>
            <w:proofErr w:type="spellEnd"/>
            <w:r w:rsidRPr="008C44B0">
              <w:rPr>
                <w:sz w:val="24"/>
                <w:szCs w:val="24"/>
              </w:rPr>
              <w:t xml:space="preserve"> Голубицкая,</w:t>
            </w:r>
          </w:p>
          <w:p w:rsidR="00D87273" w:rsidRPr="00B457E3" w:rsidRDefault="008C44B0" w:rsidP="008C44B0">
            <w:pPr>
              <w:jc w:val="center"/>
              <w:rPr>
                <w:sz w:val="24"/>
                <w:szCs w:val="24"/>
                <w:lang w:eastAsia="en-US"/>
              </w:rPr>
            </w:pPr>
            <w:r w:rsidRPr="008C44B0"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8C44B0">
              <w:rPr>
                <w:sz w:val="24"/>
                <w:szCs w:val="24"/>
              </w:rPr>
              <w:t>Курортная</w:t>
            </w:r>
            <w:proofErr w:type="gramEnd"/>
            <w:r w:rsidRPr="008C44B0">
              <w:rPr>
                <w:sz w:val="24"/>
                <w:szCs w:val="24"/>
              </w:rPr>
              <w:t>, 106, спортзал «Олим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B0" w:rsidRDefault="000871E5" w:rsidP="008C44B0">
            <w:pPr>
              <w:jc w:val="center"/>
              <w:rPr>
                <w:sz w:val="24"/>
                <w:szCs w:val="24"/>
              </w:rPr>
            </w:pPr>
            <w:r w:rsidRPr="000871E5">
              <w:rPr>
                <w:sz w:val="24"/>
                <w:szCs w:val="24"/>
                <w:shd w:val="clear" w:color="auto" w:fill="FFFFFF"/>
              </w:rPr>
              <w:lastRenderedPageBreak/>
              <w:t>Максименко О.В.</w:t>
            </w:r>
            <w:r w:rsidRPr="000871E5">
              <w:rPr>
                <w:sz w:val="24"/>
                <w:szCs w:val="24"/>
              </w:rPr>
              <w:t xml:space="preserve"> </w:t>
            </w:r>
            <w:r w:rsidR="00B074D5">
              <w:rPr>
                <w:sz w:val="24"/>
                <w:szCs w:val="24"/>
              </w:rPr>
              <w:t xml:space="preserve">   </w:t>
            </w:r>
            <w:r w:rsidR="008C44B0">
              <w:rPr>
                <w:sz w:val="24"/>
                <w:szCs w:val="24"/>
              </w:rPr>
              <w:t>ООО «СИНАРА»</w:t>
            </w:r>
          </w:p>
          <w:p w:rsidR="00D87273" w:rsidRPr="00B457E3" w:rsidRDefault="00D87273" w:rsidP="008C44B0">
            <w:pPr>
              <w:jc w:val="center"/>
              <w:rPr>
                <w:sz w:val="24"/>
                <w:szCs w:val="24"/>
                <w:lang w:eastAsia="en-US"/>
              </w:rPr>
            </w:pPr>
            <w:r w:rsidRPr="00B457E3">
              <w:rPr>
                <w:sz w:val="24"/>
                <w:szCs w:val="24"/>
                <w:shd w:val="clear" w:color="auto" w:fill="FFFFFF"/>
              </w:rPr>
              <w:t>8-918-214-94-14</w:t>
            </w:r>
          </w:p>
        </w:tc>
      </w:tr>
      <w:tr w:rsidR="00D87273" w:rsidRPr="00E56EDA" w:rsidTr="00C458D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3" w:rsidRDefault="00D87273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73" w:rsidRPr="000154B4" w:rsidRDefault="00581E3F" w:rsidP="00CE51B4">
            <w:pPr>
              <w:tabs>
                <w:tab w:val="left" w:pos="2194"/>
                <w:tab w:val="left" w:pos="2302"/>
                <w:tab w:val="left" w:pos="3495"/>
              </w:tabs>
              <w:ind w:right="-113"/>
              <w:rPr>
                <w:color w:val="000000"/>
                <w:sz w:val="24"/>
                <w:szCs w:val="24"/>
              </w:rPr>
            </w:pPr>
            <w:r w:rsidRPr="000154B4">
              <w:rPr>
                <w:sz w:val="24"/>
                <w:szCs w:val="24"/>
              </w:rPr>
              <w:t>Открытый турнир по дзюдо ср</w:t>
            </w:r>
            <w:bookmarkStart w:id="0" w:name="_GoBack"/>
            <w:bookmarkEnd w:id="0"/>
            <w:r w:rsidRPr="000154B4">
              <w:rPr>
                <w:sz w:val="24"/>
                <w:szCs w:val="24"/>
              </w:rPr>
              <w:t>еди юношей и девушек, посвященный Дню защитника Отечества и памяти герое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73" w:rsidRPr="00B457E3" w:rsidRDefault="00D8727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457E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6A" w:rsidRPr="00B457E3" w:rsidRDefault="00F3656A" w:rsidP="00F3656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B457E3">
              <w:rPr>
                <w:sz w:val="24"/>
                <w:szCs w:val="24"/>
              </w:rPr>
              <w:t>Начальник</w:t>
            </w:r>
          </w:p>
          <w:p w:rsidR="00F3656A" w:rsidRPr="00B457E3" w:rsidRDefault="00F3656A" w:rsidP="00F3656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B457E3">
              <w:rPr>
                <w:sz w:val="24"/>
                <w:szCs w:val="24"/>
              </w:rPr>
              <w:t>отдела ФК и</w:t>
            </w:r>
            <w:proofErr w:type="gramStart"/>
            <w:r w:rsidRPr="00B457E3">
              <w:rPr>
                <w:sz w:val="24"/>
                <w:szCs w:val="24"/>
              </w:rPr>
              <w:t xml:space="preserve"> С</w:t>
            </w:r>
            <w:proofErr w:type="gramEnd"/>
          </w:p>
          <w:p w:rsidR="00D87273" w:rsidRPr="00B457E3" w:rsidRDefault="00F3656A" w:rsidP="00F3656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B457E3">
              <w:rPr>
                <w:sz w:val="24"/>
                <w:szCs w:val="24"/>
              </w:rPr>
              <w:t>Максименко О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B4" w:rsidRPr="000154B4" w:rsidRDefault="000154B4" w:rsidP="000154B4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0154B4">
              <w:rPr>
                <w:sz w:val="24"/>
                <w:szCs w:val="24"/>
              </w:rPr>
              <w:t>23.02.</w:t>
            </w:r>
            <w:r>
              <w:rPr>
                <w:sz w:val="24"/>
                <w:szCs w:val="24"/>
              </w:rPr>
              <w:t>2020 года</w:t>
            </w:r>
          </w:p>
          <w:p w:rsidR="000154B4" w:rsidRPr="000154B4" w:rsidRDefault="000154B4" w:rsidP="000154B4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0154B4">
              <w:rPr>
                <w:sz w:val="24"/>
                <w:szCs w:val="24"/>
              </w:rPr>
              <w:t>09-30</w:t>
            </w:r>
          </w:p>
          <w:p w:rsidR="000154B4" w:rsidRPr="000154B4" w:rsidRDefault="000154B4" w:rsidP="000154B4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0154B4">
              <w:rPr>
                <w:sz w:val="24"/>
                <w:szCs w:val="24"/>
              </w:rPr>
              <w:t>г. Темрюк,</w:t>
            </w:r>
          </w:p>
          <w:p w:rsidR="000154B4" w:rsidRPr="000154B4" w:rsidRDefault="000154B4" w:rsidP="000154B4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0154B4">
              <w:rPr>
                <w:sz w:val="24"/>
                <w:szCs w:val="24"/>
              </w:rPr>
              <w:t>ул. Юбилейная, 20</w:t>
            </w:r>
          </w:p>
          <w:p w:rsidR="00D87273" w:rsidRPr="00B457E3" w:rsidRDefault="000154B4" w:rsidP="000154B4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0154B4">
              <w:rPr>
                <w:sz w:val="24"/>
                <w:szCs w:val="24"/>
              </w:rPr>
              <w:t>(СК «Скиф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6A" w:rsidRDefault="00F3656A" w:rsidP="00F3656A">
            <w:pPr>
              <w:jc w:val="center"/>
              <w:rPr>
                <w:sz w:val="24"/>
                <w:szCs w:val="24"/>
              </w:rPr>
            </w:pPr>
            <w:r w:rsidRPr="00B457E3">
              <w:rPr>
                <w:sz w:val="24"/>
                <w:szCs w:val="24"/>
                <w:shd w:val="clear" w:color="auto" w:fill="FFFFFF"/>
              </w:rPr>
              <w:t>Максименко О.В.</w:t>
            </w:r>
            <w:r w:rsidRPr="00B457E3">
              <w:rPr>
                <w:sz w:val="24"/>
                <w:szCs w:val="24"/>
              </w:rPr>
              <w:t xml:space="preserve"> </w:t>
            </w:r>
            <w:proofErr w:type="spellStart"/>
            <w:r w:rsidRPr="00B457E3">
              <w:rPr>
                <w:sz w:val="24"/>
                <w:szCs w:val="24"/>
              </w:rPr>
              <w:t>Чуйкина</w:t>
            </w:r>
            <w:proofErr w:type="spellEnd"/>
            <w:r w:rsidRPr="00B457E3">
              <w:rPr>
                <w:sz w:val="24"/>
                <w:szCs w:val="24"/>
              </w:rPr>
              <w:t xml:space="preserve"> Т.Н.</w:t>
            </w:r>
          </w:p>
          <w:p w:rsidR="00C54CFF" w:rsidRPr="00B457E3" w:rsidRDefault="00C54CFF" w:rsidP="00F3656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Романов Ю.А.</w:t>
            </w:r>
          </w:p>
          <w:p w:rsidR="00D87273" w:rsidRPr="00B457E3" w:rsidRDefault="00F3656A" w:rsidP="00F3656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457E3">
              <w:rPr>
                <w:sz w:val="24"/>
                <w:szCs w:val="24"/>
                <w:shd w:val="clear" w:color="auto" w:fill="FFFFFF"/>
              </w:rPr>
              <w:t>8-918-214-94-14</w:t>
            </w:r>
          </w:p>
        </w:tc>
      </w:tr>
    </w:tbl>
    <w:p w:rsidR="00C07C27" w:rsidRDefault="00C07C27" w:rsidP="00D06092">
      <w:pPr>
        <w:rPr>
          <w:szCs w:val="24"/>
        </w:rPr>
      </w:pPr>
    </w:p>
    <w:p w:rsidR="00C07C27" w:rsidRDefault="00C07C27" w:rsidP="00D06092">
      <w:pPr>
        <w:rPr>
          <w:szCs w:val="24"/>
        </w:rPr>
      </w:pPr>
    </w:p>
    <w:p w:rsidR="0032582D" w:rsidRPr="00376270" w:rsidRDefault="0032582D" w:rsidP="00D06092">
      <w:pPr>
        <w:rPr>
          <w:szCs w:val="24"/>
        </w:rPr>
      </w:pPr>
      <w:r w:rsidRPr="00376270">
        <w:rPr>
          <w:szCs w:val="24"/>
        </w:rPr>
        <w:t xml:space="preserve">Секретарь антинаркотической комиссии </w:t>
      </w:r>
    </w:p>
    <w:p w:rsidR="00A61B17" w:rsidRDefault="0032582D" w:rsidP="00D06092">
      <w:pPr>
        <w:rPr>
          <w:szCs w:val="24"/>
        </w:rPr>
      </w:pPr>
      <w:r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sectPr w:rsidR="00A61B17" w:rsidSect="00151705">
      <w:headerReference w:type="even" r:id="rId9"/>
      <w:headerReference w:type="default" r:id="rId10"/>
      <w:pgSz w:w="16838" w:h="11906" w:orient="landscape"/>
      <w:pgMar w:top="993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6B" w:rsidRDefault="0017746B">
      <w:r>
        <w:separator/>
      </w:r>
    </w:p>
  </w:endnote>
  <w:endnote w:type="continuationSeparator" w:id="0">
    <w:p w:rsidR="0017746B" w:rsidRDefault="0017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6B" w:rsidRDefault="0017746B">
      <w:r>
        <w:separator/>
      </w:r>
    </w:p>
  </w:footnote>
  <w:footnote w:type="continuationSeparator" w:id="0">
    <w:p w:rsidR="0017746B" w:rsidRDefault="00177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D4" w:rsidRDefault="007437D4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37D4" w:rsidRDefault="007437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D4" w:rsidRDefault="007437D4" w:rsidP="001D188E">
    <w:pPr>
      <w:pStyle w:val="a8"/>
      <w:framePr w:wrap="around" w:vAnchor="text" w:hAnchor="margin" w:xAlign="center" w:y="1"/>
      <w:rPr>
        <w:rStyle w:val="aa"/>
      </w:rPr>
    </w:pPr>
  </w:p>
  <w:p w:rsidR="007437D4" w:rsidRDefault="007437D4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E9C5321" wp14:editId="7E2E0EB2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7437D4" w:rsidRPr="00794A4D" w:rsidRDefault="007437D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CE51B4" w:rsidRPr="00CE51B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11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7437D4" w:rsidRPr="00794A4D" w:rsidRDefault="007437D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CE51B4" w:rsidRPr="00CE51B4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11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7F6D0A7" wp14:editId="62AF7899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7D4" w:rsidRPr="009E3D6F" w:rsidRDefault="007437D4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CE51B4" w:rsidRPr="00CE51B4">
                            <w:rPr>
                              <w:rFonts w:ascii="Cambria" w:hAnsi="Cambria"/>
                              <w:noProof/>
                            </w:rPr>
                            <w:t>11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7437D4" w:rsidRPr="009E3D6F" w:rsidRDefault="007437D4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CE51B4" w:rsidRPr="00CE51B4">
                      <w:rPr>
                        <w:rFonts w:ascii="Cambria" w:hAnsi="Cambria"/>
                        <w:noProof/>
                      </w:rPr>
                      <w:t>11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4B4"/>
    <w:rsid w:val="000154BA"/>
    <w:rsid w:val="00016306"/>
    <w:rsid w:val="00016EC9"/>
    <w:rsid w:val="00017776"/>
    <w:rsid w:val="000210B9"/>
    <w:rsid w:val="000213A3"/>
    <w:rsid w:val="000251B7"/>
    <w:rsid w:val="000271F4"/>
    <w:rsid w:val="000273FD"/>
    <w:rsid w:val="00032595"/>
    <w:rsid w:val="00033896"/>
    <w:rsid w:val="00037514"/>
    <w:rsid w:val="00037809"/>
    <w:rsid w:val="00037DDC"/>
    <w:rsid w:val="00042E65"/>
    <w:rsid w:val="00046FF7"/>
    <w:rsid w:val="000512BE"/>
    <w:rsid w:val="0005319A"/>
    <w:rsid w:val="0005564C"/>
    <w:rsid w:val="000561DD"/>
    <w:rsid w:val="00056403"/>
    <w:rsid w:val="000575CF"/>
    <w:rsid w:val="00061C3B"/>
    <w:rsid w:val="00062AFC"/>
    <w:rsid w:val="000632E9"/>
    <w:rsid w:val="000639F7"/>
    <w:rsid w:val="00065A89"/>
    <w:rsid w:val="00065BEA"/>
    <w:rsid w:val="00065F83"/>
    <w:rsid w:val="000664C0"/>
    <w:rsid w:val="00067755"/>
    <w:rsid w:val="00070A15"/>
    <w:rsid w:val="000736A7"/>
    <w:rsid w:val="0007426E"/>
    <w:rsid w:val="000775F4"/>
    <w:rsid w:val="00077E51"/>
    <w:rsid w:val="00083D5B"/>
    <w:rsid w:val="00086B26"/>
    <w:rsid w:val="000871E5"/>
    <w:rsid w:val="00093390"/>
    <w:rsid w:val="000942F1"/>
    <w:rsid w:val="00094DF4"/>
    <w:rsid w:val="000956B3"/>
    <w:rsid w:val="00095986"/>
    <w:rsid w:val="00096CEA"/>
    <w:rsid w:val="000A18B7"/>
    <w:rsid w:val="000A1D10"/>
    <w:rsid w:val="000A1D3B"/>
    <w:rsid w:val="000A3E00"/>
    <w:rsid w:val="000A46E9"/>
    <w:rsid w:val="000A5BB9"/>
    <w:rsid w:val="000A742C"/>
    <w:rsid w:val="000B07B5"/>
    <w:rsid w:val="000B1411"/>
    <w:rsid w:val="000B2CC7"/>
    <w:rsid w:val="000B3E85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2DF3"/>
    <w:rsid w:val="000D510E"/>
    <w:rsid w:val="000D5271"/>
    <w:rsid w:val="000D5274"/>
    <w:rsid w:val="000D684C"/>
    <w:rsid w:val="000D6ED1"/>
    <w:rsid w:val="000E1107"/>
    <w:rsid w:val="000E1AB8"/>
    <w:rsid w:val="000E2755"/>
    <w:rsid w:val="000E28A7"/>
    <w:rsid w:val="000E36A7"/>
    <w:rsid w:val="000E483F"/>
    <w:rsid w:val="000E5785"/>
    <w:rsid w:val="000E65DF"/>
    <w:rsid w:val="000E66E0"/>
    <w:rsid w:val="000E69C9"/>
    <w:rsid w:val="000F142A"/>
    <w:rsid w:val="000F15FD"/>
    <w:rsid w:val="000F3219"/>
    <w:rsid w:val="000F32C8"/>
    <w:rsid w:val="000F361F"/>
    <w:rsid w:val="000F59E1"/>
    <w:rsid w:val="000F60DC"/>
    <w:rsid w:val="000F7213"/>
    <w:rsid w:val="000F736C"/>
    <w:rsid w:val="000F7A11"/>
    <w:rsid w:val="0010097F"/>
    <w:rsid w:val="00103CDA"/>
    <w:rsid w:val="0010509A"/>
    <w:rsid w:val="001056C2"/>
    <w:rsid w:val="00110B69"/>
    <w:rsid w:val="001121A6"/>
    <w:rsid w:val="0011286D"/>
    <w:rsid w:val="001131EA"/>
    <w:rsid w:val="00113F98"/>
    <w:rsid w:val="00114E1D"/>
    <w:rsid w:val="001158A9"/>
    <w:rsid w:val="001169B7"/>
    <w:rsid w:val="0011777D"/>
    <w:rsid w:val="0012085C"/>
    <w:rsid w:val="00124025"/>
    <w:rsid w:val="0012434D"/>
    <w:rsid w:val="0012470D"/>
    <w:rsid w:val="00125F0D"/>
    <w:rsid w:val="001270F3"/>
    <w:rsid w:val="001276EC"/>
    <w:rsid w:val="00131171"/>
    <w:rsid w:val="00131705"/>
    <w:rsid w:val="00132197"/>
    <w:rsid w:val="00133C82"/>
    <w:rsid w:val="0013447E"/>
    <w:rsid w:val="001345EC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1705"/>
    <w:rsid w:val="0015478F"/>
    <w:rsid w:val="001557D8"/>
    <w:rsid w:val="00157473"/>
    <w:rsid w:val="001575A8"/>
    <w:rsid w:val="00157F41"/>
    <w:rsid w:val="001603A1"/>
    <w:rsid w:val="00160F12"/>
    <w:rsid w:val="0016129B"/>
    <w:rsid w:val="001623F6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3442"/>
    <w:rsid w:val="001747A1"/>
    <w:rsid w:val="00174B7A"/>
    <w:rsid w:val="00176049"/>
    <w:rsid w:val="001767F4"/>
    <w:rsid w:val="0017746B"/>
    <w:rsid w:val="0017747D"/>
    <w:rsid w:val="0018149A"/>
    <w:rsid w:val="00181AA4"/>
    <w:rsid w:val="00182B74"/>
    <w:rsid w:val="001843BA"/>
    <w:rsid w:val="00184BB6"/>
    <w:rsid w:val="00196FA4"/>
    <w:rsid w:val="00197552"/>
    <w:rsid w:val="001A0F80"/>
    <w:rsid w:val="001A16CE"/>
    <w:rsid w:val="001A3E5F"/>
    <w:rsid w:val="001A4C00"/>
    <w:rsid w:val="001A76A6"/>
    <w:rsid w:val="001B0C45"/>
    <w:rsid w:val="001B26A1"/>
    <w:rsid w:val="001B6A79"/>
    <w:rsid w:val="001B7088"/>
    <w:rsid w:val="001C0408"/>
    <w:rsid w:val="001C0858"/>
    <w:rsid w:val="001C0E49"/>
    <w:rsid w:val="001C2D23"/>
    <w:rsid w:val="001C404A"/>
    <w:rsid w:val="001C4FF8"/>
    <w:rsid w:val="001C6376"/>
    <w:rsid w:val="001C6EF6"/>
    <w:rsid w:val="001D0F1B"/>
    <w:rsid w:val="001D188E"/>
    <w:rsid w:val="001D1F07"/>
    <w:rsid w:val="001D3C2E"/>
    <w:rsid w:val="001D4A52"/>
    <w:rsid w:val="001D4A6E"/>
    <w:rsid w:val="001D5746"/>
    <w:rsid w:val="001D683F"/>
    <w:rsid w:val="001D6CBE"/>
    <w:rsid w:val="001D7A25"/>
    <w:rsid w:val="001D7D8D"/>
    <w:rsid w:val="001D7DFC"/>
    <w:rsid w:val="001E2665"/>
    <w:rsid w:val="001E35FC"/>
    <w:rsid w:val="001E4E56"/>
    <w:rsid w:val="001E6150"/>
    <w:rsid w:val="001E7C3C"/>
    <w:rsid w:val="001F0CC1"/>
    <w:rsid w:val="001F2320"/>
    <w:rsid w:val="001F2D6F"/>
    <w:rsid w:val="001F45D8"/>
    <w:rsid w:val="001F5B4B"/>
    <w:rsid w:val="001F5FDA"/>
    <w:rsid w:val="00203335"/>
    <w:rsid w:val="00203699"/>
    <w:rsid w:val="00204257"/>
    <w:rsid w:val="002042E8"/>
    <w:rsid w:val="00204979"/>
    <w:rsid w:val="0020659C"/>
    <w:rsid w:val="00207379"/>
    <w:rsid w:val="00207907"/>
    <w:rsid w:val="002079A9"/>
    <w:rsid w:val="00210113"/>
    <w:rsid w:val="002103BB"/>
    <w:rsid w:val="0021356D"/>
    <w:rsid w:val="00214766"/>
    <w:rsid w:val="00215716"/>
    <w:rsid w:val="00215C0C"/>
    <w:rsid w:val="0021715F"/>
    <w:rsid w:val="002171C4"/>
    <w:rsid w:val="00217BFF"/>
    <w:rsid w:val="002252E4"/>
    <w:rsid w:val="00230A99"/>
    <w:rsid w:val="002321A9"/>
    <w:rsid w:val="0023387A"/>
    <w:rsid w:val="00233DD7"/>
    <w:rsid w:val="00234362"/>
    <w:rsid w:val="00234699"/>
    <w:rsid w:val="00235C82"/>
    <w:rsid w:val="00236599"/>
    <w:rsid w:val="002421FF"/>
    <w:rsid w:val="00245B95"/>
    <w:rsid w:val="00252A0A"/>
    <w:rsid w:val="00252A13"/>
    <w:rsid w:val="00252A87"/>
    <w:rsid w:val="002550D8"/>
    <w:rsid w:val="0026011C"/>
    <w:rsid w:val="00260CDA"/>
    <w:rsid w:val="00262536"/>
    <w:rsid w:val="002629A9"/>
    <w:rsid w:val="0026394C"/>
    <w:rsid w:val="0026548C"/>
    <w:rsid w:val="002661A0"/>
    <w:rsid w:val="00266C69"/>
    <w:rsid w:val="00267432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FC"/>
    <w:rsid w:val="00280243"/>
    <w:rsid w:val="00280292"/>
    <w:rsid w:val="002809B3"/>
    <w:rsid w:val="00283CBE"/>
    <w:rsid w:val="00285678"/>
    <w:rsid w:val="00286092"/>
    <w:rsid w:val="00287281"/>
    <w:rsid w:val="00290DFD"/>
    <w:rsid w:val="002914F1"/>
    <w:rsid w:val="00291CFE"/>
    <w:rsid w:val="00291E54"/>
    <w:rsid w:val="00293220"/>
    <w:rsid w:val="002A0171"/>
    <w:rsid w:val="002A1852"/>
    <w:rsid w:val="002A2830"/>
    <w:rsid w:val="002A44A9"/>
    <w:rsid w:val="002A4EA5"/>
    <w:rsid w:val="002A77D5"/>
    <w:rsid w:val="002A7EF0"/>
    <w:rsid w:val="002B0730"/>
    <w:rsid w:val="002B2669"/>
    <w:rsid w:val="002B5ADC"/>
    <w:rsid w:val="002B7854"/>
    <w:rsid w:val="002C1B4F"/>
    <w:rsid w:val="002C1CDD"/>
    <w:rsid w:val="002C2E44"/>
    <w:rsid w:val="002C3431"/>
    <w:rsid w:val="002C4127"/>
    <w:rsid w:val="002D0A29"/>
    <w:rsid w:val="002D28BD"/>
    <w:rsid w:val="002D38D2"/>
    <w:rsid w:val="002D406D"/>
    <w:rsid w:val="002D5C0B"/>
    <w:rsid w:val="002E0618"/>
    <w:rsid w:val="002E08FF"/>
    <w:rsid w:val="002E1ED8"/>
    <w:rsid w:val="002E44F7"/>
    <w:rsid w:val="002E491E"/>
    <w:rsid w:val="002E547B"/>
    <w:rsid w:val="002E586D"/>
    <w:rsid w:val="002E5A80"/>
    <w:rsid w:val="002E6059"/>
    <w:rsid w:val="002E7232"/>
    <w:rsid w:val="002E7A59"/>
    <w:rsid w:val="002E7ED3"/>
    <w:rsid w:val="002F0C2D"/>
    <w:rsid w:val="002F20F7"/>
    <w:rsid w:val="002F4333"/>
    <w:rsid w:val="002F632A"/>
    <w:rsid w:val="002F6891"/>
    <w:rsid w:val="002F6893"/>
    <w:rsid w:val="002F799E"/>
    <w:rsid w:val="003001D5"/>
    <w:rsid w:val="003008E8"/>
    <w:rsid w:val="003010C4"/>
    <w:rsid w:val="00305393"/>
    <w:rsid w:val="00306626"/>
    <w:rsid w:val="0031115B"/>
    <w:rsid w:val="00311BE9"/>
    <w:rsid w:val="00312BDD"/>
    <w:rsid w:val="00320650"/>
    <w:rsid w:val="00320C1D"/>
    <w:rsid w:val="00322706"/>
    <w:rsid w:val="003257C2"/>
    <w:rsid w:val="0032582D"/>
    <w:rsid w:val="00327DD3"/>
    <w:rsid w:val="00327DFB"/>
    <w:rsid w:val="00330095"/>
    <w:rsid w:val="003303FC"/>
    <w:rsid w:val="00330F5A"/>
    <w:rsid w:val="003363F6"/>
    <w:rsid w:val="00336D76"/>
    <w:rsid w:val="003370EB"/>
    <w:rsid w:val="003373F4"/>
    <w:rsid w:val="00337DF3"/>
    <w:rsid w:val="00337F2F"/>
    <w:rsid w:val="0034013A"/>
    <w:rsid w:val="00340387"/>
    <w:rsid w:val="003413AB"/>
    <w:rsid w:val="00341EEE"/>
    <w:rsid w:val="003423BF"/>
    <w:rsid w:val="003429A2"/>
    <w:rsid w:val="00345DC0"/>
    <w:rsid w:val="003502E5"/>
    <w:rsid w:val="00350CC0"/>
    <w:rsid w:val="00350D29"/>
    <w:rsid w:val="003511AE"/>
    <w:rsid w:val="00353EE6"/>
    <w:rsid w:val="0035537F"/>
    <w:rsid w:val="003629AC"/>
    <w:rsid w:val="003629E4"/>
    <w:rsid w:val="00362A79"/>
    <w:rsid w:val="00362FF3"/>
    <w:rsid w:val="003632FE"/>
    <w:rsid w:val="00363994"/>
    <w:rsid w:val="0036457C"/>
    <w:rsid w:val="00364819"/>
    <w:rsid w:val="00366569"/>
    <w:rsid w:val="003666DF"/>
    <w:rsid w:val="00366E4E"/>
    <w:rsid w:val="00371243"/>
    <w:rsid w:val="00371AA8"/>
    <w:rsid w:val="00371EC5"/>
    <w:rsid w:val="00373044"/>
    <w:rsid w:val="00374B6C"/>
    <w:rsid w:val="00375762"/>
    <w:rsid w:val="00376270"/>
    <w:rsid w:val="003763D9"/>
    <w:rsid w:val="00376773"/>
    <w:rsid w:val="00376E4B"/>
    <w:rsid w:val="003770B3"/>
    <w:rsid w:val="0038240F"/>
    <w:rsid w:val="00382569"/>
    <w:rsid w:val="003835BE"/>
    <w:rsid w:val="003846E5"/>
    <w:rsid w:val="0038527B"/>
    <w:rsid w:val="00386828"/>
    <w:rsid w:val="00387991"/>
    <w:rsid w:val="00391F92"/>
    <w:rsid w:val="00393335"/>
    <w:rsid w:val="003934C7"/>
    <w:rsid w:val="00394983"/>
    <w:rsid w:val="00394C85"/>
    <w:rsid w:val="00395D33"/>
    <w:rsid w:val="00396DEC"/>
    <w:rsid w:val="003A105A"/>
    <w:rsid w:val="003A1DA3"/>
    <w:rsid w:val="003B2DE9"/>
    <w:rsid w:val="003B4691"/>
    <w:rsid w:val="003B6182"/>
    <w:rsid w:val="003B6567"/>
    <w:rsid w:val="003B679E"/>
    <w:rsid w:val="003C1306"/>
    <w:rsid w:val="003C1833"/>
    <w:rsid w:val="003C272B"/>
    <w:rsid w:val="003C27A4"/>
    <w:rsid w:val="003D3EF4"/>
    <w:rsid w:val="003D4B1A"/>
    <w:rsid w:val="003D7781"/>
    <w:rsid w:val="003D7C2C"/>
    <w:rsid w:val="003D7CC9"/>
    <w:rsid w:val="003D7D59"/>
    <w:rsid w:val="003E1D1C"/>
    <w:rsid w:val="003E2D87"/>
    <w:rsid w:val="003E5668"/>
    <w:rsid w:val="003E6B79"/>
    <w:rsid w:val="003F1125"/>
    <w:rsid w:val="003F18A6"/>
    <w:rsid w:val="003F1EDE"/>
    <w:rsid w:val="003F388C"/>
    <w:rsid w:val="003F5BF5"/>
    <w:rsid w:val="003F5D59"/>
    <w:rsid w:val="0040049A"/>
    <w:rsid w:val="00403BAE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1B41"/>
    <w:rsid w:val="004237D0"/>
    <w:rsid w:val="00423A6A"/>
    <w:rsid w:val="00423C49"/>
    <w:rsid w:val="004261EA"/>
    <w:rsid w:val="004278F4"/>
    <w:rsid w:val="00427BEB"/>
    <w:rsid w:val="00427CF4"/>
    <w:rsid w:val="00430450"/>
    <w:rsid w:val="00431AA1"/>
    <w:rsid w:val="00433FEF"/>
    <w:rsid w:val="0043461F"/>
    <w:rsid w:val="0043707A"/>
    <w:rsid w:val="00440211"/>
    <w:rsid w:val="00441CCB"/>
    <w:rsid w:val="00441DD1"/>
    <w:rsid w:val="00442350"/>
    <w:rsid w:val="00443EFE"/>
    <w:rsid w:val="004440DF"/>
    <w:rsid w:val="00446462"/>
    <w:rsid w:val="004502F1"/>
    <w:rsid w:val="0045062F"/>
    <w:rsid w:val="00456BE6"/>
    <w:rsid w:val="0045743F"/>
    <w:rsid w:val="00460B47"/>
    <w:rsid w:val="004611B6"/>
    <w:rsid w:val="004611D2"/>
    <w:rsid w:val="00461212"/>
    <w:rsid w:val="00462248"/>
    <w:rsid w:val="004632CD"/>
    <w:rsid w:val="004633CA"/>
    <w:rsid w:val="00463A5A"/>
    <w:rsid w:val="00466DBE"/>
    <w:rsid w:val="00472B36"/>
    <w:rsid w:val="00477349"/>
    <w:rsid w:val="00477E64"/>
    <w:rsid w:val="004818FC"/>
    <w:rsid w:val="004823B5"/>
    <w:rsid w:val="0048260E"/>
    <w:rsid w:val="00482687"/>
    <w:rsid w:val="00483271"/>
    <w:rsid w:val="00483602"/>
    <w:rsid w:val="00483AAC"/>
    <w:rsid w:val="00483C92"/>
    <w:rsid w:val="00484969"/>
    <w:rsid w:val="00484E65"/>
    <w:rsid w:val="00485FBC"/>
    <w:rsid w:val="0048654A"/>
    <w:rsid w:val="00486C20"/>
    <w:rsid w:val="004871A9"/>
    <w:rsid w:val="0049001B"/>
    <w:rsid w:val="00492FC4"/>
    <w:rsid w:val="004945A9"/>
    <w:rsid w:val="00494992"/>
    <w:rsid w:val="00494C7C"/>
    <w:rsid w:val="00496724"/>
    <w:rsid w:val="00497234"/>
    <w:rsid w:val="004A23AA"/>
    <w:rsid w:val="004A23E2"/>
    <w:rsid w:val="004A2481"/>
    <w:rsid w:val="004A5445"/>
    <w:rsid w:val="004B15AE"/>
    <w:rsid w:val="004B1DAE"/>
    <w:rsid w:val="004B656F"/>
    <w:rsid w:val="004C6F8E"/>
    <w:rsid w:val="004D0F03"/>
    <w:rsid w:val="004D4295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E9C"/>
    <w:rsid w:val="004F1DFA"/>
    <w:rsid w:val="004F7006"/>
    <w:rsid w:val="00501EA9"/>
    <w:rsid w:val="005138E1"/>
    <w:rsid w:val="0051402E"/>
    <w:rsid w:val="0051423E"/>
    <w:rsid w:val="00514451"/>
    <w:rsid w:val="005160D0"/>
    <w:rsid w:val="00521441"/>
    <w:rsid w:val="00521B36"/>
    <w:rsid w:val="00521C94"/>
    <w:rsid w:val="00523B4D"/>
    <w:rsid w:val="00523C5F"/>
    <w:rsid w:val="00524A82"/>
    <w:rsid w:val="00527D24"/>
    <w:rsid w:val="00531094"/>
    <w:rsid w:val="00531CC1"/>
    <w:rsid w:val="00531F2E"/>
    <w:rsid w:val="00532B55"/>
    <w:rsid w:val="005345C2"/>
    <w:rsid w:val="0053705B"/>
    <w:rsid w:val="0053755A"/>
    <w:rsid w:val="00537752"/>
    <w:rsid w:val="00540431"/>
    <w:rsid w:val="00541CC7"/>
    <w:rsid w:val="00541E53"/>
    <w:rsid w:val="00542A96"/>
    <w:rsid w:val="0054642A"/>
    <w:rsid w:val="00546FCD"/>
    <w:rsid w:val="005507AA"/>
    <w:rsid w:val="00553289"/>
    <w:rsid w:val="0055591D"/>
    <w:rsid w:val="00557155"/>
    <w:rsid w:val="00560008"/>
    <w:rsid w:val="00560553"/>
    <w:rsid w:val="00561DD3"/>
    <w:rsid w:val="0056260F"/>
    <w:rsid w:val="00563482"/>
    <w:rsid w:val="00564751"/>
    <w:rsid w:val="00564769"/>
    <w:rsid w:val="005653ED"/>
    <w:rsid w:val="00566CBC"/>
    <w:rsid w:val="00567455"/>
    <w:rsid w:val="00567EE2"/>
    <w:rsid w:val="00571E7A"/>
    <w:rsid w:val="00572F33"/>
    <w:rsid w:val="00574E97"/>
    <w:rsid w:val="00576BE7"/>
    <w:rsid w:val="005818D6"/>
    <w:rsid w:val="00581ACF"/>
    <w:rsid w:val="00581E3F"/>
    <w:rsid w:val="005837F9"/>
    <w:rsid w:val="005846E0"/>
    <w:rsid w:val="005850FE"/>
    <w:rsid w:val="00585A8B"/>
    <w:rsid w:val="005869E3"/>
    <w:rsid w:val="00587588"/>
    <w:rsid w:val="00590335"/>
    <w:rsid w:val="005913DA"/>
    <w:rsid w:val="00591567"/>
    <w:rsid w:val="0059488D"/>
    <w:rsid w:val="00594ED7"/>
    <w:rsid w:val="0059561B"/>
    <w:rsid w:val="005963AC"/>
    <w:rsid w:val="005A27C6"/>
    <w:rsid w:val="005A2BFD"/>
    <w:rsid w:val="005A6755"/>
    <w:rsid w:val="005B0811"/>
    <w:rsid w:val="005B0C0D"/>
    <w:rsid w:val="005B179A"/>
    <w:rsid w:val="005B17AF"/>
    <w:rsid w:val="005B39BF"/>
    <w:rsid w:val="005B51E8"/>
    <w:rsid w:val="005B55A8"/>
    <w:rsid w:val="005B5F99"/>
    <w:rsid w:val="005B63D5"/>
    <w:rsid w:val="005B7506"/>
    <w:rsid w:val="005B7961"/>
    <w:rsid w:val="005C0075"/>
    <w:rsid w:val="005C120E"/>
    <w:rsid w:val="005C2BD3"/>
    <w:rsid w:val="005C313E"/>
    <w:rsid w:val="005C3AEE"/>
    <w:rsid w:val="005C3C1E"/>
    <w:rsid w:val="005C3FA9"/>
    <w:rsid w:val="005C458A"/>
    <w:rsid w:val="005C5263"/>
    <w:rsid w:val="005C661A"/>
    <w:rsid w:val="005C7BCA"/>
    <w:rsid w:val="005C7C31"/>
    <w:rsid w:val="005D01C8"/>
    <w:rsid w:val="005D2084"/>
    <w:rsid w:val="005D3FD3"/>
    <w:rsid w:val="005D5399"/>
    <w:rsid w:val="005D5C5D"/>
    <w:rsid w:val="005D7DA5"/>
    <w:rsid w:val="005E172C"/>
    <w:rsid w:val="005E23C6"/>
    <w:rsid w:val="005E4271"/>
    <w:rsid w:val="005E6E2D"/>
    <w:rsid w:val="005F1436"/>
    <w:rsid w:val="005F168C"/>
    <w:rsid w:val="005F4528"/>
    <w:rsid w:val="005F4B7A"/>
    <w:rsid w:val="005F64AF"/>
    <w:rsid w:val="005F7A2D"/>
    <w:rsid w:val="006003B8"/>
    <w:rsid w:val="00600E79"/>
    <w:rsid w:val="00603B01"/>
    <w:rsid w:val="00610826"/>
    <w:rsid w:val="006133F4"/>
    <w:rsid w:val="006138BD"/>
    <w:rsid w:val="006158AE"/>
    <w:rsid w:val="006167EE"/>
    <w:rsid w:val="0062319A"/>
    <w:rsid w:val="00625155"/>
    <w:rsid w:val="006304A9"/>
    <w:rsid w:val="00631A85"/>
    <w:rsid w:val="00632043"/>
    <w:rsid w:val="00634102"/>
    <w:rsid w:val="00634CAC"/>
    <w:rsid w:val="0063538F"/>
    <w:rsid w:val="00636531"/>
    <w:rsid w:val="00637010"/>
    <w:rsid w:val="006373F2"/>
    <w:rsid w:val="0063744D"/>
    <w:rsid w:val="006410D2"/>
    <w:rsid w:val="006422A2"/>
    <w:rsid w:val="00643558"/>
    <w:rsid w:val="00643CC6"/>
    <w:rsid w:val="00644158"/>
    <w:rsid w:val="006443B4"/>
    <w:rsid w:val="00644EAF"/>
    <w:rsid w:val="0064555D"/>
    <w:rsid w:val="00645626"/>
    <w:rsid w:val="00650451"/>
    <w:rsid w:val="00654F9B"/>
    <w:rsid w:val="006571B2"/>
    <w:rsid w:val="00657953"/>
    <w:rsid w:val="00657A20"/>
    <w:rsid w:val="0066091A"/>
    <w:rsid w:val="00661B9F"/>
    <w:rsid w:val="00661D17"/>
    <w:rsid w:val="00662269"/>
    <w:rsid w:val="00663E72"/>
    <w:rsid w:val="0066430B"/>
    <w:rsid w:val="0066527C"/>
    <w:rsid w:val="0067037E"/>
    <w:rsid w:val="00671463"/>
    <w:rsid w:val="00671C57"/>
    <w:rsid w:val="0067209B"/>
    <w:rsid w:val="00673139"/>
    <w:rsid w:val="0067435B"/>
    <w:rsid w:val="006777D4"/>
    <w:rsid w:val="00677E61"/>
    <w:rsid w:val="00680CB6"/>
    <w:rsid w:val="00681DFF"/>
    <w:rsid w:val="00682643"/>
    <w:rsid w:val="00683DD9"/>
    <w:rsid w:val="00684170"/>
    <w:rsid w:val="0068472F"/>
    <w:rsid w:val="00686C5E"/>
    <w:rsid w:val="00690550"/>
    <w:rsid w:val="00695C76"/>
    <w:rsid w:val="006969B6"/>
    <w:rsid w:val="00697B48"/>
    <w:rsid w:val="006A0185"/>
    <w:rsid w:val="006A2531"/>
    <w:rsid w:val="006A2B9B"/>
    <w:rsid w:val="006A2F7D"/>
    <w:rsid w:val="006A3463"/>
    <w:rsid w:val="006A36EA"/>
    <w:rsid w:val="006A4A1C"/>
    <w:rsid w:val="006A682C"/>
    <w:rsid w:val="006A683D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76BF"/>
    <w:rsid w:val="006C093D"/>
    <w:rsid w:val="006C13A4"/>
    <w:rsid w:val="006C21B5"/>
    <w:rsid w:val="006C37A3"/>
    <w:rsid w:val="006C3F91"/>
    <w:rsid w:val="006C5797"/>
    <w:rsid w:val="006C6348"/>
    <w:rsid w:val="006C64EF"/>
    <w:rsid w:val="006C66CE"/>
    <w:rsid w:val="006C76C6"/>
    <w:rsid w:val="006D1107"/>
    <w:rsid w:val="006D28F8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C96"/>
    <w:rsid w:val="006F2D22"/>
    <w:rsid w:val="006F3617"/>
    <w:rsid w:val="006F5767"/>
    <w:rsid w:val="006F5C97"/>
    <w:rsid w:val="007003B3"/>
    <w:rsid w:val="00704432"/>
    <w:rsid w:val="0070705B"/>
    <w:rsid w:val="00707AB1"/>
    <w:rsid w:val="00707C9E"/>
    <w:rsid w:val="00711AB1"/>
    <w:rsid w:val="007133AF"/>
    <w:rsid w:val="00713435"/>
    <w:rsid w:val="00713D26"/>
    <w:rsid w:val="00714BFE"/>
    <w:rsid w:val="00715B04"/>
    <w:rsid w:val="0071745D"/>
    <w:rsid w:val="007176B9"/>
    <w:rsid w:val="00720ED1"/>
    <w:rsid w:val="00721323"/>
    <w:rsid w:val="007231C5"/>
    <w:rsid w:val="00723D52"/>
    <w:rsid w:val="00724E8A"/>
    <w:rsid w:val="007256ED"/>
    <w:rsid w:val="00725781"/>
    <w:rsid w:val="0072692C"/>
    <w:rsid w:val="00727197"/>
    <w:rsid w:val="00727E44"/>
    <w:rsid w:val="00731B18"/>
    <w:rsid w:val="00731F53"/>
    <w:rsid w:val="00734D89"/>
    <w:rsid w:val="007351F8"/>
    <w:rsid w:val="00735376"/>
    <w:rsid w:val="00735CF7"/>
    <w:rsid w:val="00736432"/>
    <w:rsid w:val="007366AB"/>
    <w:rsid w:val="00740B98"/>
    <w:rsid w:val="00741142"/>
    <w:rsid w:val="0074125F"/>
    <w:rsid w:val="00742F76"/>
    <w:rsid w:val="007437D4"/>
    <w:rsid w:val="00743ED5"/>
    <w:rsid w:val="00744E64"/>
    <w:rsid w:val="0075037E"/>
    <w:rsid w:val="00750F3E"/>
    <w:rsid w:val="0076001C"/>
    <w:rsid w:val="007629AB"/>
    <w:rsid w:val="00764449"/>
    <w:rsid w:val="007647AE"/>
    <w:rsid w:val="00766E47"/>
    <w:rsid w:val="00767C7C"/>
    <w:rsid w:val="0077209D"/>
    <w:rsid w:val="007725B5"/>
    <w:rsid w:val="00773320"/>
    <w:rsid w:val="00774820"/>
    <w:rsid w:val="00774C5A"/>
    <w:rsid w:val="00774EA9"/>
    <w:rsid w:val="00776DA1"/>
    <w:rsid w:val="00776EE4"/>
    <w:rsid w:val="00780E2E"/>
    <w:rsid w:val="007867DC"/>
    <w:rsid w:val="007868BC"/>
    <w:rsid w:val="00786F1E"/>
    <w:rsid w:val="00787275"/>
    <w:rsid w:val="00790CFB"/>
    <w:rsid w:val="00790DEF"/>
    <w:rsid w:val="007920A6"/>
    <w:rsid w:val="00792DEC"/>
    <w:rsid w:val="00792FAD"/>
    <w:rsid w:val="00793063"/>
    <w:rsid w:val="00794A4D"/>
    <w:rsid w:val="0079506B"/>
    <w:rsid w:val="0079655E"/>
    <w:rsid w:val="007A2A0B"/>
    <w:rsid w:val="007A2CB5"/>
    <w:rsid w:val="007A3AF1"/>
    <w:rsid w:val="007A5585"/>
    <w:rsid w:val="007A68F9"/>
    <w:rsid w:val="007B0A5F"/>
    <w:rsid w:val="007B25D3"/>
    <w:rsid w:val="007B2C9A"/>
    <w:rsid w:val="007B3005"/>
    <w:rsid w:val="007B3623"/>
    <w:rsid w:val="007B5F66"/>
    <w:rsid w:val="007B7612"/>
    <w:rsid w:val="007C0BAD"/>
    <w:rsid w:val="007C3B41"/>
    <w:rsid w:val="007C3E27"/>
    <w:rsid w:val="007C5ABF"/>
    <w:rsid w:val="007C5C70"/>
    <w:rsid w:val="007D1D90"/>
    <w:rsid w:val="007D2F95"/>
    <w:rsid w:val="007D473C"/>
    <w:rsid w:val="007D6610"/>
    <w:rsid w:val="007D6B6D"/>
    <w:rsid w:val="007D6BCC"/>
    <w:rsid w:val="007E07F0"/>
    <w:rsid w:val="007E09FE"/>
    <w:rsid w:val="007E0B1E"/>
    <w:rsid w:val="007E1508"/>
    <w:rsid w:val="007E2875"/>
    <w:rsid w:val="007E4055"/>
    <w:rsid w:val="007E5257"/>
    <w:rsid w:val="007E689F"/>
    <w:rsid w:val="007F10CA"/>
    <w:rsid w:val="007F10FF"/>
    <w:rsid w:val="007F3182"/>
    <w:rsid w:val="007F464D"/>
    <w:rsid w:val="007F5117"/>
    <w:rsid w:val="007F63BD"/>
    <w:rsid w:val="00800A3B"/>
    <w:rsid w:val="00801FA0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5067"/>
    <w:rsid w:val="0082526C"/>
    <w:rsid w:val="00825A45"/>
    <w:rsid w:val="00827EE2"/>
    <w:rsid w:val="008316C1"/>
    <w:rsid w:val="00831A5D"/>
    <w:rsid w:val="00833707"/>
    <w:rsid w:val="008363C2"/>
    <w:rsid w:val="00840399"/>
    <w:rsid w:val="00840CF1"/>
    <w:rsid w:val="00841B7C"/>
    <w:rsid w:val="008421AF"/>
    <w:rsid w:val="00842D54"/>
    <w:rsid w:val="00843F22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5966"/>
    <w:rsid w:val="008563C3"/>
    <w:rsid w:val="00856A0A"/>
    <w:rsid w:val="00860BE3"/>
    <w:rsid w:val="00861E1D"/>
    <w:rsid w:val="0086376F"/>
    <w:rsid w:val="0086500D"/>
    <w:rsid w:val="008707B6"/>
    <w:rsid w:val="008717B6"/>
    <w:rsid w:val="008723FA"/>
    <w:rsid w:val="00877C20"/>
    <w:rsid w:val="00882089"/>
    <w:rsid w:val="00882646"/>
    <w:rsid w:val="008832CD"/>
    <w:rsid w:val="00883CAC"/>
    <w:rsid w:val="0088523A"/>
    <w:rsid w:val="00885B92"/>
    <w:rsid w:val="00886081"/>
    <w:rsid w:val="008871F5"/>
    <w:rsid w:val="0089315B"/>
    <w:rsid w:val="008947C4"/>
    <w:rsid w:val="00895210"/>
    <w:rsid w:val="00896096"/>
    <w:rsid w:val="00896AAD"/>
    <w:rsid w:val="008A0A55"/>
    <w:rsid w:val="008A77DB"/>
    <w:rsid w:val="008A7A4E"/>
    <w:rsid w:val="008B0772"/>
    <w:rsid w:val="008B12CA"/>
    <w:rsid w:val="008B2B1D"/>
    <w:rsid w:val="008B2E7B"/>
    <w:rsid w:val="008B42B0"/>
    <w:rsid w:val="008B4C4A"/>
    <w:rsid w:val="008B62B1"/>
    <w:rsid w:val="008B6E13"/>
    <w:rsid w:val="008C2142"/>
    <w:rsid w:val="008C357F"/>
    <w:rsid w:val="008C42F4"/>
    <w:rsid w:val="008C44B0"/>
    <w:rsid w:val="008C52F1"/>
    <w:rsid w:val="008C6E0F"/>
    <w:rsid w:val="008D21D5"/>
    <w:rsid w:val="008D28C0"/>
    <w:rsid w:val="008D3476"/>
    <w:rsid w:val="008D442E"/>
    <w:rsid w:val="008D6D68"/>
    <w:rsid w:val="008D7239"/>
    <w:rsid w:val="008D7B1F"/>
    <w:rsid w:val="008E254E"/>
    <w:rsid w:val="008E49E5"/>
    <w:rsid w:val="008F2927"/>
    <w:rsid w:val="008F4019"/>
    <w:rsid w:val="008F45B3"/>
    <w:rsid w:val="008F68AF"/>
    <w:rsid w:val="008F7B49"/>
    <w:rsid w:val="00900E38"/>
    <w:rsid w:val="0090208D"/>
    <w:rsid w:val="009038B9"/>
    <w:rsid w:val="009105D5"/>
    <w:rsid w:val="00911221"/>
    <w:rsid w:val="0092094F"/>
    <w:rsid w:val="00921419"/>
    <w:rsid w:val="0092320E"/>
    <w:rsid w:val="00923410"/>
    <w:rsid w:val="00924705"/>
    <w:rsid w:val="00934497"/>
    <w:rsid w:val="00935067"/>
    <w:rsid w:val="00935138"/>
    <w:rsid w:val="009354B6"/>
    <w:rsid w:val="00935A0B"/>
    <w:rsid w:val="00936D85"/>
    <w:rsid w:val="0093700C"/>
    <w:rsid w:val="00937696"/>
    <w:rsid w:val="00940458"/>
    <w:rsid w:val="0094118D"/>
    <w:rsid w:val="00941DED"/>
    <w:rsid w:val="0094293D"/>
    <w:rsid w:val="009454C2"/>
    <w:rsid w:val="009457D5"/>
    <w:rsid w:val="00946919"/>
    <w:rsid w:val="00947FC1"/>
    <w:rsid w:val="00951983"/>
    <w:rsid w:val="00954C09"/>
    <w:rsid w:val="00954DC1"/>
    <w:rsid w:val="00955830"/>
    <w:rsid w:val="00955C58"/>
    <w:rsid w:val="00956232"/>
    <w:rsid w:val="009566EF"/>
    <w:rsid w:val="00957064"/>
    <w:rsid w:val="0096212E"/>
    <w:rsid w:val="00963050"/>
    <w:rsid w:val="00963DF1"/>
    <w:rsid w:val="00973208"/>
    <w:rsid w:val="00973555"/>
    <w:rsid w:val="00974008"/>
    <w:rsid w:val="00975C26"/>
    <w:rsid w:val="00976A4C"/>
    <w:rsid w:val="00977792"/>
    <w:rsid w:val="00981B84"/>
    <w:rsid w:val="009821E2"/>
    <w:rsid w:val="00984274"/>
    <w:rsid w:val="00986CF5"/>
    <w:rsid w:val="00994438"/>
    <w:rsid w:val="00997E5D"/>
    <w:rsid w:val="009A066B"/>
    <w:rsid w:val="009A08F1"/>
    <w:rsid w:val="009A1AD0"/>
    <w:rsid w:val="009A3CBA"/>
    <w:rsid w:val="009A4503"/>
    <w:rsid w:val="009A4DBE"/>
    <w:rsid w:val="009A6908"/>
    <w:rsid w:val="009A70AD"/>
    <w:rsid w:val="009A754D"/>
    <w:rsid w:val="009A7610"/>
    <w:rsid w:val="009B0348"/>
    <w:rsid w:val="009B0AD3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72DB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E0277"/>
    <w:rsid w:val="009E09B4"/>
    <w:rsid w:val="009E19E1"/>
    <w:rsid w:val="009E1BD2"/>
    <w:rsid w:val="009E269D"/>
    <w:rsid w:val="009E2E7B"/>
    <w:rsid w:val="009E3959"/>
    <w:rsid w:val="009E3ABE"/>
    <w:rsid w:val="009E3D6F"/>
    <w:rsid w:val="009E4734"/>
    <w:rsid w:val="009E4E68"/>
    <w:rsid w:val="009E5A4D"/>
    <w:rsid w:val="009E6991"/>
    <w:rsid w:val="009E77FD"/>
    <w:rsid w:val="009F2C21"/>
    <w:rsid w:val="009F3A82"/>
    <w:rsid w:val="009F71B0"/>
    <w:rsid w:val="009F76A2"/>
    <w:rsid w:val="009F79FD"/>
    <w:rsid w:val="009F7BF9"/>
    <w:rsid w:val="00A0058E"/>
    <w:rsid w:val="00A01F64"/>
    <w:rsid w:val="00A02F33"/>
    <w:rsid w:val="00A02F60"/>
    <w:rsid w:val="00A03D72"/>
    <w:rsid w:val="00A047B0"/>
    <w:rsid w:val="00A100E4"/>
    <w:rsid w:val="00A110E3"/>
    <w:rsid w:val="00A12D25"/>
    <w:rsid w:val="00A17068"/>
    <w:rsid w:val="00A217FC"/>
    <w:rsid w:val="00A22F09"/>
    <w:rsid w:val="00A23567"/>
    <w:rsid w:val="00A23CB8"/>
    <w:rsid w:val="00A249C1"/>
    <w:rsid w:val="00A26D9B"/>
    <w:rsid w:val="00A27345"/>
    <w:rsid w:val="00A275D2"/>
    <w:rsid w:val="00A2773B"/>
    <w:rsid w:val="00A32BC3"/>
    <w:rsid w:val="00A3454E"/>
    <w:rsid w:val="00A34E35"/>
    <w:rsid w:val="00A3761C"/>
    <w:rsid w:val="00A41B1C"/>
    <w:rsid w:val="00A439A1"/>
    <w:rsid w:val="00A447A2"/>
    <w:rsid w:val="00A44920"/>
    <w:rsid w:val="00A454BB"/>
    <w:rsid w:val="00A460B0"/>
    <w:rsid w:val="00A50597"/>
    <w:rsid w:val="00A50F1B"/>
    <w:rsid w:val="00A52F2D"/>
    <w:rsid w:val="00A53A6C"/>
    <w:rsid w:val="00A53ED3"/>
    <w:rsid w:val="00A5528A"/>
    <w:rsid w:val="00A556B3"/>
    <w:rsid w:val="00A5669E"/>
    <w:rsid w:val="00A5736F"/>
    <w:rsid w:val="00A60B20"/>
    <w:rsid w:val="00A61B17"/>
    <w:rsid w:val="00A65166"/>
    <w:rsid w:val="00A6634A"/>
    <w:rsid w:val="00A71A9C"/>
    <w:rsid w:val="00A728EC"/>
    <w:rsid w:val="00A72E4F"/>
    <w:rsid w:val="00A734B2"/>
    <w:rsid w:val="00A77362"/>
    <w:rsid w:val="00A77751"/>
    <w:rsid w:val="00A77FC1"/>
    <w:rsid w:val="00A82375"/>
    <w:rsid w:val="00A85AFC"/>
    <w:rsid w:val="00A8660A"/>
    <w:rsid w:val="00A87AAD"/>
    <w:rsid w:val="00A91EE0"/>
    <w:rsid w:val="00A91FCB"/>
    <w:rsid w:val="00A93516"/>
    <w:rsid w:val="00A93CD0"/>
    <w:rsid w:val="00A9499A"/>
    <w:rsid w:val="00A95892"/>
    <w:rsid w:val="00A9665B"/>
    <w:rsid w:val="00A9717F"/>
    <w:rsid w:val="00A97998"/>
    <w:rsid w:val="00A97E8E"/>
    <w:rsid w:val="00AA1370"/>
    <w:rsid w:val="00AA188A"/>
    <w:rsid w:val="00AA339A"/>
    <w:rsid w:val="00AA7511"/>
    <w:rsid w:val="00AB3C48"/>
    <w:rsid w:val="00AB405F"/>
    <w:rsid w:val="00AB4347"/>
    <w:rsid w:val="00AB525A"/>
    <w:rsid w:val="00AB5EF7"/>
    <w:rsid w:val="00AC26A0"/>
    <w:rsid w:val="00AC44D5"/>
    <w:rsid w:val="00AC47EB"/>
    <w:rsid w:val="00AC4991"/>
    <w:rsid w:val="00AC4C90"/>
    <w:rsid w:val="00AC6766"/>
    <w:rsid w:val="00AC688D"/>
    <w:rsid w:val="00AD0527"/>
    <w:rsid w:val="00AD3022"/>
    <w:rsid w:val="00AD401D"/>
    <w:rsid w:val="00AD56A7"/>
    <w:rsid w:val="00AD5CD2"/>
    <w:rsid w:val="00AD673D"/>
    <w:rsid w:val="00AD68DF"/>
    <w:rsid w:val="00AD6EB9"/>
    <w:rsid w:val="00AD7D65"/>
    <w:rsid w:val="00AE056E"/>
    <w:rsid w:val="00AE1725"/>
    <w:rsid w:val="00AE2053"/>
    <w:rsid w:val="00AE39E4"/>
    <w:rsid w:val="00AE3B42"/>
    <w:rsid w:val="00AE43B9"/>
    <w:rsid w:val="00AE616A"/>
    <w:rsid w:val="00AE6A63"/>
    <w:rsid w:val="00AE7546"/>
    <w:rsid w:val="00AE7FB3"/>
    <w:rsid w:val="00AF0D90"/>
    <w:rsid w:val="00AF0FA1"/>
    <w:rsid w:val="00AF2F99"/>
    <w:rsid w:val="00AF7129"/>
    <w:rsid w:val="00B01665"/>
    <w:rsid w:val="00B0322A"/>
    <w:rsid w:val="00B0448F"/>
    <w:rsid w:val="00B0490E"/>
    <w:rsid w:val="00B074D5"/>
    <w:rsid w:val="00B07C19"/>
    <w:rsid w:val="00B13074"/>
    <w:rsid w:val="00B160C0"/>
    <w:rsid w:val="00B20493"/>
    <w:rsid w:val="00B21749"/>
    <w:rsid w:val="00B223A6"/>
    <w:rsid w:val="00B240D2"/>
    <w:rsid w:val="00B26CFD"/>
    <w:rsid w:val="00B27545"/>
    <w:rsid w:val="00B3179B"/>
    <w:rsid w:val="00B3354C"/>
    <w:rsid w:val="00B33A99"/>
    <w:rsid w:val="00B34F9C"/>
    <w:rsid w:val="00B36F17"/>
    <w:rsid w:val="00B37471"/>
    <w:rsid w:val="00B37841"/>
    <w:rsid w:val="00B37963"/>
    <w:rsid w:val="00B4133B"/>
    <w:rsid w:val="00B43272"/>
    <w:rsid w:val="00B43974"/>
    <w:rsid w:val="00B43C56"/>
    <w:rsid w:val="00B441DA"/>
    <w:rsid w:val="00B457E3"/>
    <w:rsid w:val="00B45E2E"/>
    <w:rsid w:val="00B45E9A"/>
    <w:rsid w:val="00B500AD"/>
    <w:rsid w:val="00B52FEE"/>
    <w:rsid w:val="00B5417E"/>
    <w:rsid w:val="00B5525C"/>
    <w:rsid w:val="00B572CB"/>
    <w:rsid w:val="00B63A2D"/>
    <w:rsid w:val="00B63E2F"/>
    <w:rsid w:val="00B64290"/>
    <w:rsid w:val="00B645B9"/>
    <w:rsid w:val="00B653EE"/>
    <w:rsid w:val="00B706A2"/>
    <w:rsid w:val="00B71062"/>
    <w:rsid w:val="00B71A8E"/>
    <w:rsid w:val="00B71B49"/>
    <w:rsid w:val="00B71E7E"/>
    <w:rsid w:val="00B752C1"/>
    <w:rsid w:val="00B75C03"/>
    <w:rsid w:val="00B81E40"/>
    <w:rsid w:val="00B82B81"/>
    <w:rsid w:val="00B82E8B"/>
    <w:rsid w:val="00B82E93"/>
    <w:rsid w:val="00B8423B"/>
    <w:rsid w:val="00B85BC2"/>
    <w:rsid w:val="00B86D02"/>
    <w:rsid w:val="00B8732A"/>
    <w:rsid w:val="00B922BA"/>
    <w:rsid w:val="00B92520"/>
    <w:rsid w:val="00B9590A"/>
    <w:rsid w:val="00B95BBE"/>
    <w:rsid w:val="00BA0E16"/>
    <w:rsid w:val="00BA1EAF"/>
    <w:rsid w:val="00BA6CD0"/>
    <w:rsid w:val="00BB1204"/>
    <w:rsid w:val="00BB2631"/>
    <w:rsid w:val="00BB40BA"/>
    <w:rsid w:val="00BB4839"/>
    <w:rsid w:val="00BB67A4"/>
    <w:rsid w:val="00BC2460"/>
    <w:rsid w:val="00BC3F76"/>
    <w:rsid w:val="00BC5110"/>
    <w:rsid w:val="00BC5E85"/>
    <w:rsid w:val="00BC66AC"/>
    <w:rsid w:val="00BD09C2"/>
    <w:rsid w:val="00BD231F"/>
    <w:rsid w:val="00BD3D3C"/>
    <w:rsid w:val="00BD6BDE"/>
    <w:rsid w:val="00BD75F1"/>
    <w:rsid w:val="00BE1631"/>
    <w:rsid w:val="00BE2D9C"/>
    <w:rsid w:val="00BE34CC"/>
    <w:rsid w:val="00BE3F4F"/>
    <w:rsid w:val="00BE47A0"/>
    <w:rsid w:val="00BE4C6A"/>
    <w:rsid w:val="00BE5D94"/>
    <w:rsid w:val="00BE61DF"/>
    <w:rsid w:val="00BE7812"/>
    <w:rsid w:val="00BF1472"/>
    <w:rsid w:val="00BF2388"/>
    <w:rsid w:val="00BF2E62"/>
    <w:rsid w:val="00BF393E"/>
    <w:rsid w:val="00BF3A63"/>
    <w:rsid w:val="00C016B1"/>
    <w:rsid w:val="00C022A5"/>
    <w:rsid w:val="00C04088"/>
    <w:rsid w:val="00C0648A"/>
    <w:rsid w:val="00C0705A"/>
    <w:rsid w:val="00C074EB"/>
    <w:rsid w:val="00C07C27"/>
    <w:rsid w:val="00C109D6"/>
    <w:rsid w:val="00C11DA1"/>
    <w:rsid w:val="00C12538"/>
    <w:rsid w:val="00C138B7"/>
    <w:rsid w:val="00C13919"/>
    <w:rsid w:val="00C1495F"/>
    <w:rsid w:val="00C1572C"/>
    <w:rsid w:val="00C173D3"/>
    <w:rsid w:val="00C20031"/>
    <w:rsid w:val="00C21FE8"/>
    <w:rsid w:val="00C23DA6"/>
    <w:rsid w:val="00C24844"/>
    <w:rsid w:val="00C25811"/>
    <w:rsid w:val="00C265CB"/>
    <w:rsid w:val="00C27630"/>
    <w:rsid w:val="00C34284"/>
    <w:rsid w:val="00C37CBF"/>
    <w:rsid w:val="00C415BD"/>
    <w:rsid w:val="00C416FE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52A8C"/>
    <w:rsid w:val="00C53D31"/>
    <w:rsid w:val="00C54CFF"/>
    <w:rsid w:val="00C553AA"/>
    <w:rsid w:val="00C55BAF"/>
    <w:rsid w:val="00C57AE9"/>
    <w:rsid w:val="00C6037C"/>
    <w:rsid w:val="00C60AF0"/>
    <w:rsid w:val="00C61126"/>
    <w:rsid w:val="00C62EC1"/>
    <w:rsid w:val="00C6373B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65"/>
    <w:rsid w:val="00C8226B"/>
    <w:rsid w:val="00C83ED8"/>
    <w:rsid w:val="00C84449"/>
    <w:rsid w:val="00C84D9C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A1"/>
    <w:rsid w:val="00CB219F"/>
    <w:rsid w:val="00CB3561"/>
    <w:rsid w:val="00CB537A"/>
    <w:rsid w:val="00CB6B49"/>
    <w:rsid w:val="00CB7445"/>
    <w:rsid w:val="00CC2064"/>
    <w:rsid w:val="00CC31A5"/>
    <w:rsid w:val="00CC32FD"/>
    <w:rsid w:val="00CC3923"/>
    <w:rsid w:val="00CC4C53"/>
    <w:rsid w:val="00CC506D"/>
    <w:rsid w:val="00CC53D4"/>
    <w:rsid w:val="00CC7887"/>
    <w:rsid w:val="00CD0730"/>
    <w:rsid w:val="00CD0A39"/>
    <w:rsid w:val="00CD1574"/>
    <w:rsid w:val="00CD3AE6"/>
    <w:rsid w:val="00CD3F1C"/>
    <w:rsid w:val="00CD48F4"/>
    <w:rsid w:val="00CD52DD"/>
    <w:rsid w:val="00CD65A9"/>
    <w:rsid w:val="00CE0DF0"/>
    <w:rsid w:val="00CE51B4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562F"/>
    <w:rsid w:val="00D0607D"/>
    <w:rsid w:val="00D06092"/>
    <w:rsid w:val="00D06CA7"/>
    <w:rsid w:val="00D07A12"/>
    <w:rsid w:val="00D10028"/>
    <w:rsid w:val="00D1010F"/>
    <w:rsid w:val="00D10B7B"/>
    <w:rsid w:val="00D115CF"/>
    <w:rsid w:val="00D11C20"/>
    <w:rsid w:val="00D14DFA"/>
    <w:rsid w:val="00D20114"/>
    <w:rsid w:val="00D2651C"/>
    <w:rsid w:val="00D26C4E"/>
    <w:rsid w:val="00D27310"/>
    <w:rsid w:val="00D32060"/>
    <w:rsid w:val="00D35138"/>
    <w:rsid w:val="00D35432"/>
    <w:rsid w:val="00D358A5"/>
    <w:rsid w:val="00D35C65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536F"/>
    <w:rsid w:val="00D57538"/>
    <w:rsid w:val="00D57DCC"/>
    <w:rsid w:val="00D57E3F"/>
    <w:rsid w:val="00D60DC6"/>
    <w:rsid w:val="00D612B7"/>
    <w:rsid w:val="00D62223"/>
    <w:rsid w:val="00D63055"/>
    <w:rsid w:val="00D63D75"/>
    <w:rsid w:val="00D642C6"/>
    <w:rsid w:val="00D643E3"/>
    <w:rsid w:val="00D645B6"/>
    <w:rsid w:val="00D6644E"/>
    <w:rsid w:val="00D67880"/>
    <w:rsid w:val="00D67A9D"/>
    <w:rsid w:val="00D67DB6"/>
    <w:rsid w:val="00D7034F"/>
    <w:rsid w:val="00D7548A"/>
    <w:rsid w:val="00D76804"/>
    <w:rsid w:val="00D76DE6"/>
    <w:rsid w:val="00D77228"/>
    <w:rsid w:val="00D77671"/>
    <w:rsid w:val="00D8020B"/>
    <w:rsid w:val="00D8111E"/>
    <w:rsid w:val="00D81DB5"/>
    <w:rsid w:val="00D864F6"/>
    <w:rsid w:val="00D8717D"/>
    <w:rsid w:val="00D87273"/>
    <w:rsid w:val="00D90088"/>
    <w:rsid w:val="00D907C5"/>
    <w:rsid w:val="00D90D0D"/>
    <w:rsid w:val="00D9123F"/>
    <w:rsid w:val="00D921CE"/>
    <w:rsid w:val="00D94798"/>
    <w:rsid w:val="00D94914"/>
    <w:rsid w:val="00D96A06"/>
    <w:rsid w:val="00D96E70"/>
    <w:rsid w:val="00DA4157"/>
    <w:rsid w:val="00DA6B65"/>
    <w:rsid w:val="00DA7E63"/>
    <w:rsid w:val="00DB2220"/>
    <w:rsid w:val="00DB5480"/>
    <w:rsid w:val="00DB783F"/>
    <w:rsid w:val="00DC0285"/>
    <w:rsid w:val="00DC35B1"/>
    <w:rsid w:val="00DC430C"/>
    <w:rsid w:val="00DC7232"/>
    <w:rsid w:val="00DD0297"/>
    <w:rsid w:val="00DD2FCF"/>
    <w:rsid w:val="00DD4DFA"/>
    <w:rsid w:val="00DD528B"/>
    <w:rsid w:val="00DD78FD"/>
    <w:rsid w:val="00DE032F"/>
    <w:rsid w:val="00DE19C3"/>
    <w:rsid w:val="00DE365C"/>
    <w:rsid w:val="00DE48FB"/>
    <w:rsid w:val="00DE72F4"/>
    <w:rsid w:val="00DE7A85"/>
    <w:rsid w:val="00DF076A"/>
    <w:rsid w:val="00DF328A"/>
    <w:rsid w:val="00DF3F63"/>
    <w:rsid w:val="00DF4563"/>
    <w:rsid w:val="00E0123A"/>
    <w:rsid w:val="00E036CC"/>
    <w:rsid w:val="00E057B3"/>
    <w:rsid w:val="00E05F21"/>
    <w:rsid w:val="00E061EA"/>
    <w:rsid w:val="00E078CE"/>
    <w:rsid w:val="00E11F54"/>
    <w:rsid w:val="00E13A63"/>
    <w:rsid w:val="00E15033"/>
    <w:rsid w:val="00E16215"/>
    <w:rsid w:val="00E214C0"/>
    <w:rsid w:val="00E21CEF"/>
    <w:rsid w:val="00E22435"/>
    <w:rsid w:val="00E23B4C"/>
    <w:rsid w:val="00E23C6D"/>
    <w:rsid w:val="00E2437A"/>
    <w:rsid w:val="00E2662B"/>
    <w:rsid w:val="00E30855"/>
    <w:rsid w:val="00E33889"/>
    <w:rsid w:val="00E33B05"/>
    <w:rsid w:val="00E340E5"/>
    <w:rsid w:val="00E34784"/>
    <w:rsid w:val="00E3734B"/>
    <w:rsid w:val="00E40328"/>
    <w:rsid w:val="00E40A79"/>
    <w:rsid w:val="00E4192C"/>
    <w:rsid w:val="00E42DF4"/>
    <w:rsid w:val="00E4304C"/>
    <w:rsid w:val="00E46510"/>
    <w:rsid w:val="00E5177C"/>
    <w:rsid w:val="00E519F6"/>
    <w:rsid w:val="00E52157"/>
    <w:rsid w:val="00E535BE"/>
    <w:rsid w:val="00E55C53"/>
    <w:rsid w:val="00E56EDA"/>
    <w:rsid w:val="00E57105"/>
    <w:rsid w:val="00E619A9"/>
    <w:rsid w:val="00E64146"/>
    <w:rsid w:val="00E647B2"/>
    <w:rsid w:val="00E64A86"/>
    <w:rsid w:val="00E70960"/>
    <w:rsid w:val="00E70B62"/>
    <w:rsid w:val="00E7115A"/>
    <w:rsid w:val="00E71875"/>
    <w:rsid w:val="00E726FF"/>
    <w:rsid w:val="00E75169"/>
    <w:rsid w:val="00E77664"/>
    <w:rsid w:val="00E807F9"/>
    <w:rsid w:val="00E82FE1"/>
    <w:rsid w:val="00E83F1F"/>
    <w:rsid w:val="00E84523"/>
    <w:rsid w:val="00E85039"/>
    <w:rsid w:val="00E859B8"/>
    <w:rsid w:val="00E86D21"/>
    <w:rsid w:val="00E9004E"/>
    <w:rsid w:val="00E91032"/>
    <w:rsid w:val="00E91E72"/>
    <w:rsid w:val="00E91FE3"/>
    <w:rsid w:val="00E93FFF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1765"/>
    <w:rsid w:val="00EB209B"/>
    <w:rsid w:val="00EB5026"/>
    <w:rsid w:val="00EB5CE9"/>
    <w:rsid w:val="00EC2066"/>
    <w:rsid w:val="00EC3E7A"/>
    <w:rsid w:val="00EC41C0"/>
    <w:rsid w:val="00EC41D5"/>
    <w:rsid w:val="00EC5001"/>
    <w:rsid w:val="00EC58A8"/>
    <w:rsid w:val="00EC62C6"/>
    <w:rsid w:val="00EC7BA2"/>
    <w:rsid w:val="00ED0259"/>
    <w:rsid w:val="00ED073A"/>
    <w:rsid w:val="00ED0D35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13C1"/>
    <w:rsid w:val="00EE154A"/>
    <w:rsid w:val="00EE336C"/>
    <w:rsid w:val="00EE4141"/>
    <w:rsid w:val="00EE5888"/>
    <w:rsid w:val="00EE7237"/>
    <w:rsid w:val="00EF0314"/>
    <w:rsid w:val="00EF3AA0"/>
    <w:rsid w:val="00EF5236"/>
    <w:rsid w:val="00EF58FA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7228"/>
    <w:rsid w:val="00F07F93"/>
    <w:rsid w:val="00F14C36"/>
    <w:rsid w:val="00F1529C"/>
    <w:rsid w:val="00F15798"/>
    <w:rsid w:val="00F15D4A"/>
    <w:rsid w:val="00F17CEA"/>
    <w:rsid w:val="00F228C6"/>
    <w:rsid w:val="00F258AF"/>
    <w:rsid w:val="00F2747C"/>
    <w:rsid w:val="00F3064E"/>
    <w:rsid w:val="00F30C92"/>
    <w:rsid w:val="00F31C6C"/>
    <w:rsid w:val="00F332C0"/>
    <w:rsid w:val="00F337D1"/>
    <w:rsid w:val="00F34EA0"/>
    <w:rsid w:val="00F35C0B"/>
    <w:rsid w:val="00F3656A"/>
    <w:rsid w:val="00F41F14"/>
    <w:rsid w:val="00F4424A"/>
    <w:rsid w:val="00F44DE5"/>
    <w:rsid w:val="00F44E78"/>
    <w:rsid w:val="00F46025"/>
    <w:rsid w:val="00F51DA3"/>
    <w:rsid w:val="00F52ABA"/>
    <w:rsid w:val="00F53EB0"/>
    <w:rsid w:val="00F544F3"/>
    <w:rsid w:val="00F56901"/>
    <w:rsid w:val="00F571E7"/>
    <w:rsid w:val="00F57328"/>
    <w:rsid w:val="00F576E2"/>
    <w:rsid w:val="00F606B1"/>
    <w:rsid w:val="00F61DFB"/>
    <w:rsid w:val="00F67069"/>
    <w:rsid w:val="00F67718"/>
    <w:rsid w:val="00F67B65"/>
    <w:rsid w:val="00F67F27"/>
    <w:rsid w:val="00F7102A"/>
    <w:rsid w:val="00F72FD6"/>
    <w:rsid w:val="00F743F5"/>
    <w:rsid w:val="00F74B8A"/>
    <w:rsid w:val="00F75AAC"/>
    <w:rsid w:val="00F777D4"/>
    <w:rsid w:val="00F77D92"/>
    <w:rsid w:val="00F8004C"/>
    <w:rsid w:val="00F844D7"/>
    <w:rsid w:val="00F87BB4"/>
    <w:rsid w:val="00F9340B"/>
    <w:rsid w:val="00F93C7D"/>
    <w:rsid w:val="00F94135"/>
    <w:rsid w:val="00FA163B"/>
    <w:rsid w:val="00FA3D33"/>
    <w:rsid w:val="00FA4992"/>
    <w:rsid w:val="00FA4A51"/>
    <w:rsid w:val="00FA507C"/>
    <w:rsid w:val="00FA5637"/>
    <w:rsid w:val="00FA7AB5"/>
    <w:rsid w:val="00FA7B2F"/>
    <w:rsid w:val="00FB1ADB"/>
    <w:rsid w:val="00FB2EB1"/>
    <w:rsid w:val="00FB3D34"/>
    <w:rsid w:val="00FB467F"/>
    <w:rsid w:val="00FB5C52"/>
    <w:rsid w:val="00FB735A"/>
    <w:rsid w:val="00FB7669"/>
    <w:rsid w:val="00FC1339"/>
    <w:rsid w:val="00FC3E49"/>
    <w:rsid w:val="00FC5F8B"/>
    <w:rsid w:val="00FD0316"/>
    <w:rsid w:val="00FD0E14"/>
    <w:rsid w:val="00FD1357"/>
    <w:rsid w:val="00FD1980"/>
    <w:rsid w:val="00FD1A01"/>
    <w:rsid w:val="00FD2250"/>
    <w:rsid w:val="00FD5728"/>
    <w:rsid w:val="00FE01C8"/>
    <w:rsid w:val="00FE19E0"/>
    <w:rsid w:val="00FE2C64"/>
    <w:rsid w:val="00FE31D6"/>
    <w:rsid w:val="00FE33A6"/>
    <w:rsid w:val="00FE4E5B"/>
    <w:rsid w:val="00FE4F59"/>
    <w:rsid w:val="00FE5CB7"/>
    <w:rsid w:val="00FE6F7D"/>
    <w:rsid w:val="00FF423E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Абзац списка4"/>
    <w:basedOn w:val="a"/>
    <w:rsid w:val="002C4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72">
    <w:name w:val="Абзац списка7"/>
    <w:basedOn w:val="a"/>
    <w:rsid w:val="005142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Абзац списка4"/>
    <w:basedOn w:val="a"/>
    <w:rsid w:val="002C4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72">
    <w:name w:val="Абзац списка7"/>
    <w:basedOn w:val="a"/>
    <w:rsid w:val="005142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120C-6ADF-43C2-A423-70D55AB8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1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52</cp:revision>
  <cp:lastPrinted>2020-01-17T06:45:00Z</cp:lastPrinted>
  <dcterms:created xsi:type="dcterms:W3CDTF">2018-09-19T11:42:00Z</dcterms:created>
  <dcterms:modified xsi:type="dcterms:W3CDTF">2020-01-17T06:55:00Z</dcterms:modified>
</cp:coreProperties>
</file>